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D3FB2" w14:textId="77777777" w:rsidR="00275871" w:rsidRPr="00036501" w:rsidRDefault="00275871" w:rsidP="00275871">
      <w:pPr>
        <w:widowControl/>
        <w:ind w:right="-284"/>
        <w:jc w:val="both"/>
        <w:rPr>
          <w:rFonts w:ascii="Times New Roman" w:hAnsi="Times New Roman"/>
          <w:noProof w:val="0"/>
          <w:snapToGrid/>
          <w:sz w:val="24"/>
          <w:szCs w:val="24"/>
          <w:lang w:eastAsia="hr-HR"/>
        </w:rPr>
      </w:pPr>
      <w:r w:rsidRPr="00036501">
        <w:rPr>
          <w:rFonts w:ascii="Times New Roman" w:hAnsi="Times New Roman"/>
          <w:snapToGrid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04E510" wp14:editId="65D490A5">
                <wp:simplePos x="0" y="0"/>
                <wp:positionH relativeFrom="column">
                  <wp:posOffset>4128770</wp:posOffset>
                </wp:positionH>
                <wp:positionV relativeFrom="paragraph">
                  <wp:posOffset>0</wp:posOffset>
                </wp:positionV>
                <wp:extent cx="1920240" cy="102870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A7256" w14:textId="77777777" w:rsidR="00275871" w:rsidRPr="00A37D56" w:rsidRDefault="00275871" w:rsidP="00275871">
                            <w:pPr>
                              <w:jc w:val="right"/>
                              <w:rPr>
                                <w:rFonts w:cs="Arial"/>
                                <w:color w:val="285695"/>
                                <w:sz w:val="14"/>
                              </w:rPr>
                            </w:pPr>
                            <w:r w:rsidRPr="00A37D56">
                              <w:rPr>
                                <w:rFonts w:cs="Arial"/>
                                <w:color w:val="285695"/>
                                <w:sz w:val="14"/>
                              </w:rPr>
                              <w:t>Centrala:</w:t>
                            </w:r>
                            <w:r w:rsidRPr="00A37D56">
                              <w:rPr>
                                <w:rFonts w:cs="Arial"/>
                                <w:color w:val="285695"/>
                                <w:sz w:val="14"/>
                              </w:rPr>
                              <w:tab/>
                            </w:r>
                            <w:r w:rsidRPr="00A37D56">
                              <w:rPr>
                                <w:rFonts w:cs="Arial"/>
                                <w:color w:val="285695"/>
                                <w:sz w:val="14"/>
                              </w:rPr>
                              <w:tab/>
                              <w:t>01/ 63 07</w:t>
                            </w: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 xml:space="preserve"> </w:t>
                            </w:r>
                            <w:r w:rsidRPr="00A37D56">
                              <w:rPr>
                                <w:rFonts w:cs="Arial"/>
                                <w:color w:val="285695"/>
                                <w:sz w:val="14"/>
                              </w:rPr>
                              <w:t>333</w:t>
                            </w:r>
                          </w:p>
                          <w:p w14:paraId="64613C5C" w14:textId="77777777" w:rsidR="00275871" w:rsidRDefault="00275871" w:rsidP="00275871">
                            <w:pPr>
                              <w:jc w:val="right"/>
                              <w:rPr>
                                <w:rFonts w:cs="Arial"/>
                                <w:color w:val="285695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>Generalni direktor:</w:t>
                            </w: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ab/>
                              <w:t xml:space="preserve">01/ 61 51 </w:t>
                            </w:r>
                            <w:r w:rsidRPr="00A37D56">
                              <w:rPr>
                                <w:rFonts w:cs="Arial"/>
                                <w:color w:val="285695"/>
                                <w:sz w:val="14"/>
                              </w:rPr>
                              <w:t>779</w:t>
                            </w:r>
                          </w:p>
                          <w:p w14:paraId="01557DA7" w14:textId="77777777" w:rsidR="00275871" w:rsidRPr="00A37D56" w:rsidRDefault="00275871" w:rsidP="00275871">
                            <w:pPr>
                              <w:jc w:val="right"/>
                              <w:rPr>
                                <w:rFonts w:cs="Arial"/>
                                <w:color w:val="285695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>01/ 61 55 820</w:t>
                            </w:r>
                          </w:p>
                          <w:p w14:paraId="47C2162E" w14:textId="77777777" w:rsidR="00275871" w:rsidRDefault="00275871" w:rsidP="00275871">
                            <w:pPr>
                              <w:jc w:val="right"/>
                              <w:rPr>
                                <w:rFonts w:cs="Arial"/>
                                <w:color w:val="285695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>Telefax:</w:t>
                            </w: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ab/>
                              <w:t>01/ 61 55 910</w:t>
                            </w:r>
                          </w:p>
                          <w:p w14:paraId="7BD9CA7C" w14:textId="77777777" w:rsidR="00275871" w:rsidRDefault="00275871" w:rsidP="00275871">
                            <w:pPr>
                              <w:rPr>
                                <w:rFonts w:cs="Arial"/>
                                <w:color w:val="285695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 xml:space="preserve">           </w:t>
                            </w:r>
                          </w:p>
                          <w:p w14:paraId="6D39F24D" w14:textId="77777777" w:rsidR="00275871" w:rsidRPr="006A401A" w:rsidRDefault="00275871" w:rsidP="00275871">
                            <w:pPr>
                              <w:rPr>
                                <w:rFonts w:cs="Arial"/>
                                <w:b/>
                                <w:color w:val="28569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 xml:space="preserve">            </w:t>
                            </w:r>
                            <w:r w:rsidRPr="006A401A">
                              <w:rPr>
                                <w:rFonts w:cs="Arial"/>
                                <w:b/>
                                <w:color w:val="285695"/>
                                <w:sz w:val="16"/>
                                <w:szCs w:val="16"/>
                              </w:rPr>
                              <w:t>OIB:                     28921383001</w:t>
                            </w:r>
                          </w:p>
                          <w:p w14:paraId="63116C88" w14:textId="77777777" w:rsidR="00275871" w:rsidRPr="005B1E53" w:rsidRDefault="00275871" w:rsidP="00275871">
                            <w:pPr>
                              <w:ind w:left="6372" w:firstLine="708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B1E5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IB:  28921383001</w:t>
                            </w:r>
                          </w:p>
                          <w:p w14:paraId="2E7D8149" w14:textId="77777777" w:rsidR="00275871" w:rsidRPr="00A37D56" w:rsidRDefault="00275871" w:rsidP="00275871">
                            <w:pPr>
                              <w:jc w:val="right"/>
                              <w:rPr>
                                <w:rFonts w:cs="Arial"/>
                                <w:color w:val="285695"/>
                                <w:sz w:val="14"/>
                              </w:rPr>
                            </w:pPr>
                          </w:p>
                          <w:p w14:paraId="1FD5AC3B" w14:textId="77777777" w:rsidR="00275871" w:rsidRPr="005B1E53" w:rsidRDefault="00275871" w:rsidP="00275871">
                            <w:pPr>
                              <w:ind w:left="6372" w:firstLine="708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B1E5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IB:  28921383001</w:t>
                            </w:r>
                          </w:p>
                          <w:p w14:paraId="633D1DB0" w14:textId="77777777" w:rsidR="00275871" w:rsidRPr="00A57815" w:rsidRDefault="00275871" w:rsidP="00275871">
                            <w:pPr>
                              <w:jc w:val="center"/>
                              <w:rPr>
                                <w:rFonts w:cs="Arial"/>
                                <w:color w:val="0000FF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FF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4E5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5.1pt;margin-top:0;width:151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RVtQIAALo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" o:allowincell="f" filled="f" stroked="f">
                <v:textbox>
                  <w:txbxContent>
                    <w:p w14:paraId="71DA7256" w14:textId="77777777" w:rsidR="00275871" w:rsidRPr="00A37D56" w:rsidRDefault="00275871" w:rsidP="00275871">
                      <w:pPr>
                        <w:jc w:val="right"/>
                        <w:rPr>
                          <w:rFonts w:cs="Arial"/>
                          <w:color w:val="285695"/>
                          <w:sz w:val="14"/>
                        </w:rPr>
                      </w:pPr>
                      <w:r w:rsidRPr="00A37D56">
                        <w:rPr>
                          <w:rFonts w:cs="Arial"/>
                          <w:color w:val="285695"/>
                          <w:sz w:val="14"/>
                        </w:rPr>
                        <w:t>Centrala:</w:t>
                      </w:r>
                      <w:r w:rsidRPr="00A37D56">
                        <w:rPr>
                          <w:rFonts w:cs="Arial"/>
                          <w:color w:val="285695"/>
                          <w:sz w:val="14"/>
                        </w:rPr>
                        <w:tab/>
                      </w:r>
                      <w:r w:rsidRPr="00A37D56">
                        <w:rPr>
                          <w:rFonts w:cs="Arial"/>
                          <w:color w:val="285695"/>
                          <w:sz w:val="14"/>
                        </w:rPr>
                        <w:tab/>
                        <w:t>01/ 63 07</w:t>
                      </w:r>
                      <w:r>
                        <w:rPr>
                          <w:rFonts w:cs="Arial"/>
                          <w:color w:val="285695"/>
                          <w:sz w:val="14"/>
                        </w:rPr>
                        <w:t xml:space="preserve"> </w:t>
                      </w:r>
                      <w:r w:rsidRPr="00A37D56">
                        <w:rPr>
                          <w:rFonts w:cs="Arial"/>
                          <w:color w:val="285695"/>
                          <w:sz w:val="14"/>
                        </w:rPr>
                        <w:t>333</w:t>
                      </w:r>
                    </w:p>
                    <w:p w14:paraId="64613C5C" w14:textId="77777777" w:rsidR="00275871" w:rsidRDefault="00275871" w:rsidP="00275871">
                      <w:pPr>
                        <w:jc w:val="right"/>
                        <w:rPr>
                          <w:rFonts w:cs="Arial"/>
                          <w:color w:val="285695"/>
                          <w:sz w:val="14"/>
                        </w:rPr>
                      </w:pPr>
                      <w:r>
                        <w:rPr>
                          <w:rFonts w:cs="Arial"/>
                          <w:color w:val="285695"/>
                          <w:sz w:val="14"/>
                        </w:rPr>
                        <w:t>Generalni direktor:</w:t>
                      </w:r>
                      <w:r>
                        <w:rPr>
                          <w:rFonts w:cs="Arial"/>
                          <w:color w:val="285695"/>
                          <w:sz w:val="14"/>
                        </w:rPr>
                        <w:tab/>
                        <w:t xml:space="preserve">01/ 61 51 </w:t>
                      </w:r>
                      <w:r w:rsidRPr="00A37D56">
                        <w:rPr>
                          <w:rFonts w:cs="Arial"/>
                          <w:color w:val="285695"/>
                          <w:sz w:val="14"/>
                        </w:rPr>
                        <w:t>779</w:t>
                      </w:r>
                    </w:p>
                    <w:p w14:paraId="01557DA7" w14:textId="77777777" w:rsidR="00275871" w:rsidRPr="00A37D56" w:rsidRDefault="00275871" w:rsidP="00275871">
                      <w:pPr>
                        <w:jc w:val="right"/>
                        <w:rPr>
                          <w:rFonts w:cs="Arial"/>
                          <w:color w:val="285695"/>
                          <w:sz w:val="14"/>
                        </w:rPr>
                      </w:pPr>
                      <w:r>
                        <w:rPr>
                          <w:rFonts w:cs="Arial"/>
                          <w:color w:val="285695"/>
                          <w:sz w:val="14"/>
                        </w:rPr>
                        <w:t>01/ 61 55 820</w:t>
                      </w:r>
                    </w:p>
                    <w:p w14:paraId="47C2162E" w14:textId="77777777" w:rsidR="00275871" w:rsidRDefault="00275871" w:rsidP="00275871">
                      <w:pPr>
                        <w:jc w:val="right"/>
                        <w:rPr>
                          <w:rFonts w:cs="Arial"/>
                          <w:color w:val="285695"/>
                          <w:sz w:val="14"/>
                        </w:rPr>
                      </w:pPr>
                      <w:r>
                        <w:rPr>
                          <w:rFonts w:cs="Arial"/>
                          <w:color w:val="285695"/>
                          <w:sz w:val="14"/>
                        </w:rPr>
                        <w:t>Telefax:</w:t>
                      </w:r>
                      <w:r>
                        <w:rPr>
                          <w:rFonts w:cs="Arial"/>
                          <w:color w:val="285695"/>
                          <w:sz w:val="14"/>
                        </w:rPr>
                        <w:tab/>
                      </w:r>
                      <w:r>
                        <w:rPr>
                          <w:rFonts w:cs="Arial"/>
                          <w:color w:val="285695"/>
                          <w:sz w:val="14"/>
                        </w:rPr>
                        <w:tab/>
                        <w:t>01/ 61 55 910</w:t>
                      </w:r>
                    </w:p>
                    <w:p w14:paraId="7BD9CA7C" w14:textId="77777777" w:rsidR="00275871" w:rsidRDefault="00275871" w:rsidP="00275871">
                      <w:pPr>
                        <w:rPr>
                          <w:rFonts w:cs="Arial"/>
                          <w:color w:val="285695"/>
                          <w:sz w:val="14"/>
                        </w:rPr>
                      </w:pPr>
                      <w:r>
                        <w:rPr>
                          <w:rFonts w:cs="Arial"/>
                          <w:color w:val="285695"/>
                          <w:sz w:val="14"/>
                        </w:rPr>
                        <w:t xml:space="preserve">           </w:t>
                      </w:r>
                    </w:p>
                    <w:p w14:paraId="6D39F24D" w14:textId="77777777" w:rsidR="00275871" w:rsidRPr="006A401A" w:rsidRDefault="00275871" w:rsidP="00275871">
                      <w:pPr>
                        <w:rPr>
                          <w:rFonts w:cs="Arial"/>
                          <w:b/>
                          <w:color w:val="285695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285695"/>
                          <w:sz w:val="14"/>
                        </w:rPr>
                        <w:t xml:space="preserve">            </w:t>
                      </w:r>
                      <w:r w:rsidRPr="006A401A">
                        <w:rPr>
                          <w:rFonts w:cs="Arial"/>
                          <w:b/>
                          <w:color w:val="285695"/>
                          <w:sz w:val="16"/>
                          <w:szCs w:val="16"/>
                        </w:rPr>
                        <w:t>OIB:                     28921383001</w:t>
                      </w:r>
                    </w:p>
                    <w:p w14:paraId="63116C88" w14:textId="77777777" w:rsidR="00275871" w:rsidRPr="005B1E53" w:rsidRDefault="00275871" w:rsidP="00275871">
                      <w:pPr>
                        <w:ind w:left="6372" w:firstLine="708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B1E53">
                        <w:rPr>
                          <w:rFonts w:ascii="Calibri" w:hAnsi="Calibri"/>
                          <w:sz w:val="22"/>
                          <w:szCs w:val="22"/>
                        </w:rPr>
                        <w:t>OIB:  28921383001</w:t>
                      </w:r>
                    </w:p>
                    <w:p w14:paraId="2E7D8149" w14:textId="77777777" w:rsidR="00275871" w:rsidRPr="00A37D56" w:rsidRDefault="00275871" w:rsidP="00275871">
                      <w:pPr>
                        <w:jc w:val="right"/>
                        <w:rPr>
                          <w:rFonts w:cs="Arial"/>
                          <w:color w:val="285695"/>
                          <w:sz w:val="14"/>
                        </w:rPr>
                      </w:pPr>
                    </w:p>
                    <w:p w14:paraId="1FD5AC3B" w14:textId="77777777" w:rsidR="00275871" w:rsidRPr="005B1E53" w:rsidRDefault="00275871" w:rsidP="00275871">
                      <w:pPr>
                        <w:ind w:left="6372" w:firstLine="708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B1E53">
                        <w:rPr>
                          <w:rFonts w:ascii="Calibri" w:hAnsi="Calibri"/>
                          <w:sz w:val="22"/>
                          <w:szCs w:val="22"/>
                        </w:rPr>
                        <w:t>OIB:  28921383001</w:t>
                      </w:r>
                    </w:p>
                    <w:p w14:paraId="633D1DB0" w14:textId="77777777" w:rsidR="00275871" w:rsidRPr="00A57815" w:rsidRDefault="00275871" w:rsidP="00275871">
                      <w:pPr>
                        <w:jc w:val="center"/>
                        <w:rPr>
                          <w:rFonts w:cs="Arial"/>
                          <w:color w:val="0000FF"/>
                        </w:rPr>
                      </w:pPr>
                      <w:r>
                        <w:rPr>
                          <w:rFonts w:cs="Arial"/>
                          <w:color w:val="0000FF"/>
                          <w:sz w:val="14"/>
                        </w:rPr>
                        <w:tab/>
                      </w:r>
                      <w:r>
                        <w:rPr>
                          <w:rFonts w:cs="Arial"/>
                          <w:color w:val="0000FF"/>
                          <w:sz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36501">
        <w:rPr>
          <w:rFonts w:ascii="Times New Roman" w:hAnsi="Times New Roman"/>
          <w:snapToGrid/>
          <w:sz w:val="24"/>
          <w:szCs w:val="24"/>
          <w:lang w:val="en-GB" w:eastAsia="en-GB"/>
        </w:rPr>
        <w:drawing>
          <wp:inline distT="0" distB="0" distL="0" distR="0" wp14:anchorId="26BDF11F" wp14:editId="5FD7EA4E">
            <wp:extent cx="714375" cy="819150"/>
            <wp:effectExtent l="0" t="0" r="9525" b="0"/>
            <wp:docPr id="1" name="Picture 1" descr="HrvatskeVo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eVod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501">
        <w:rPr>
          <w:rFonts w:ascii="Times New Roman" w:hAnsi="Times New Roman"/>
          <w:snapToGrid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44AD71" wp14:editId="5ABEB299">
                <wp:simplePos x="0" y="0"/>
                <wp:positionH relativeFrom="column">
                  <wp:posOffset>965835</wp:posOffset>
                </wp:positionH>
                <wp:positionV relativeFrom="paragraph">
                  <wp:posOffset>47625</wp:posOffset>
                </wp:positionV>
                <wp:extent cx="3162935" cy="944245"/>
                <wp:effectExtent l="0" t="127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DBD93" w14:textId="77777777" w:rsidR="00275871" w:rsidRPr="004A69B6" w:rsidRDefault="00275871" w:rsidP="00275871">
                            <w:pPr>
                              <w:pStyle w:val="Heading6"/>
                              <w:rPr>
                                <w:rFonts w:cs="Arial"/>
                                <w:color w:val="285695"/>
                                <w:spacing w:val="36"/>
                                <w:sz w:val="36"/>
                                <w:szCs w:val="36"/>
                              </w:rPr>
                            </w:pPr>
                            <w:r w:rsidRPr="004A69B6">
                              <w:rPr>
                                <w:rFonts w:cs="Arial"/>
                                <w:color w:val="285695"/>
                                <w:spacing w:val="36"/>
                                <w:sz w:val="36"/>
                                <w:szCs w:val="36"/>
                              </w:rPr>
                              <w:t>HRVATSKE VODE</w:t>
                            </w:r>
                          </w:p>
                          <w:p w14:paraId="7C6EA3CA" w14:textId="77777777" w:rsidR="00275871" w:rsidRPr="00AE448E" w:rsidRDefault="00275871" w:rsidP="00275871">
                            <w:pPr>
                              <w:pStyle w:val="Header"/>
                              <w:rPr>
                                <w:rFonts w:ascii="Arial" w:hAnsi="Arial" w:cs="Arial"/>
                                <w:color w:val="285695"/>
                                <w:sz w:val="22"/>
                                <w:szCs w:val="22"/>
                              </w:rPr>
                            </w:pPr>
                            <w:r w:rsidRPr="00AE448E">
                              <w:rPr>
                                <w:rFonts w:ascii="Arial" w:hAnsi="Arial" w:cs="Arial"/>
                                <w:color w:val="285695"/>
                                <w:sz w:val="22"/>
                                <w:szCs w:val="22"/>
                              </w:rPr>
                              <w:t>pravna osoba za upravljanje vodama</w:t>
                            </w:r>
                          </w:p>
                          <w:p w14:paraId="3B8E7219" w14:textId="77777777" w:rsidR="00275871" w:rsidRPr="00AE448E" w:rsidRDefault="00275871" w:rsidP="00275871">
                            <w:pPr>
                              <w:rPr>
                                <w:rFonts w:cs="Arial"/>
                                <w:color w:val="285695"/>
                                <w:sz w:val="22"/>
                                <w:szCs w:val="22"/>
                              </w:rPr>
                            </w:pPr>
                            <w:r w:rsidRPr="00AE448E">
                              <w:rPr>
                                <w:rFonts w:cs="Arial"/>
                                <w:color w:val="285695"/>
                                <w:sz w:val="22"/>
                                <w:szCs w:val="22"/>
                              </w:rPr>
                              <w:t>ZAGREB, Ulica  grada  Vukovara 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AD71" id="Text Box 2" o:spid="_x0000_s1027" type="#_x0000_t202" style="position:absolute;left:0;text-align:left;margin-left:76.05pt;margin-top:3.75pt;width:249.05pt;height: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Ti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" o:allowincell="f" filled="f" stroked="f">
                <v:textbox>
                  <w:txbxContent>
                    <w:p w14:paraId="774DBD93" w14:textId="77777777" w:rsidR="00275871" w:rsidRPr="004A69B6" w:rsidRDefault="00275871" w:rsidP="00275871">
                      <w:pPr>
                        <w:pStyle w:val="Heading6"/>
                        <w:rPr>
                          <w:rFonts w:cs="Arial"/>
                          <w:color w:val="285695"/>
                          <w:spacing w:val="36"/>
                          <w:sz w:val="36"/>
                          <w:szCs w:val="36"/>
                        </w:rPr>
                      </w:pPr>
                      <w:r w:rsidRPr="004A69B6">
                        <w:rPr>
                          <w:rFonts w:cs="Arial"/>
                          <w:color w:val="285695"/>
                          <w:spacing w:val="36"/>
                          <w:sz w:val="36"/>
                          <w:szCs w:val="36"/>
                        </w:rPr>
                        <w:t>HRVATSKE VODE</w:t>
                      </w:r>
                    </w:p>
                    <w:p w14:paraId="7C6EA3CA" w14:textId="77777777" w:rsidR="00275871" w:rsidRPr="00AE448E" w:rsidRDefault="00275871" w:rsidP="00275871">
                      <w:pPr>
                        <w:pStyle w:val="Header"/>
                        <w:rPr>
                          <w:rFonts w:ascii="Arial" w:hAnsi="Arial" w:cs="Arial"/>
                          <w:color w:val="285695"/>
                          <w:sz w:val="22"/>
                          <w:szCs w:val="22"/>
                        </w:rPr>
                      </w:pPr>
                      <w:r w:rsidRPr="00AE448E">
                        <w:rPr>
                          <w:rFonts w:ascii="Arial" w:hAnsi="Arial" w:cs="Arial"/>
                          <w:color w:val="285695"/>
                          <w:sz w:val="22"/>
                          <w:szCs w:val="22"/>
                        </w:rPr>
                        <w:t>pravna osoba za upravljanje vodama</w:t>
                      </w:r>
                    </w:p>
                    <w:p w14:paraId="3B8E7219" w14:textId="77777777" w:rsidR="00275871" w:rsidRPr="00AE448E" w:rsidRDefault="00275871" w:rsidP="00275871">
                      <w:pPr>
                        <w:rPr>
                          <w:rFonts w:cs="Arial"/>
                          <w:color w:val="285695"/>
                          <w:sz w:val="22"/>
                          <w:szCs w:val="22"/>
                        </w:rPr>
                      </w:pPr>
                      <w:r w:rsidRPr="00AE448E">
                        <w:rPr>
                          <w:rFonts w:cs="Arial"/>
                          <w:color w:val="285695"/>
                          <w:sz w:val="22"/>
                          <w:szCs w:val="22"/>
                        </w:rPr>
                        <w:t>ZAGREB, Ulica  grada  Vukovara 220</w:t>
                      </w:r>
                    </w:p>
                  </w:txbxContent>
                </v:textbox>
              </v:shape>
            </w:pict>
          </mc:Fallback>
        </mc:AlternateContent>
      </w:r>
    </w:p>
    <w:p w14:paraId="4D215007" w14:textId="77777777" w:rsidR="00275871" w:rsidRPr="00036501" w:rsidRDefault="00275871" w:rsidP="00275871">
      <w:pPr>
        <w:rPr>
          <w:rFonts w:cs="Arial"/>
          <w:noProof w:val="0"/>
          <w:sz w:val="22"/>
          <w:szCs w:val="22"/>
        </w:rPr>
      </w:pPr>
    </w:p>
    <w:p w14:paraId="1DA2813E" w14:textId="12A18269" w:rsidR="00275871" w:rsidRDefault="00174CCB" w:rsidP="00275871">
      <w:pPr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Zagreb, 17.09.2021.g.</w:t>
      </w:r>
    </w:p>
    <w:p w14:paraId="746C52E3" w14:textId="7AB4C453" w:rsidR="00174CCB" w:rsidRDefault="00174CCB" w:rsidP="00275871">
      <w:pPr>
        <w:rPr>
          <w:rFonts w:cs="Arial"/>
          <w:noProof w:val="0"/>
          <w:sz w:val="22"/>
          <w:szCs w:val="22"/>
        </w:rPr>
      </w:pPr>
    </w:p>
    <w:p w14:paraId="03DC99B8" w14:textId="1AD3614A" w:rsidR="00174CCB" w:rsidRDefault="00174CCB" w:rsidP="00275871">
      <w:pPr>
        <w:rPr>
          <w:rFonts w:cs="Arial"/>
          <w:noProof w:val="0"/>
          <w:sz w:val="22"/>
          <w:szCs w:val="22"/>
        </w:rPr>
      </w:pPr>
    </w:p>
    <w:p w14:paraId="3A4823FB" w14:textId="7C9934B0" w:rsidR="00174CCB" w:rsidRDefault="00174CCB" w:rsidP="00275871">
      <w:pPr>
        <w:rPr>
          <w:rFonts w:cs="Arial"/>
          <w:noProof w:val="0"/>
          <w:sz w:val="22"/>
          <w:szCs w:val="22"/>
        </w:rPr>
      </w:pPr>
    </w:p>
    <w:p w14:paraId="1C874258" w14:textId="77777777" w:rsidR="00174CCB" w:rsidRDefault="00174CCB" w:rsidP="00275871">
      <w:pPr>
        <w:rPr>
          <w:rFonts w:cs="Arial"/>
          <w:noProof w:val="0"/>
          <w:sz w:val="22"/>
          <w:szCs w:val="22"/>
        </w:rPr>
      </w:pPr>
    </w:p>
    <w:p w14:paraId="7F41EAB7" w14:textId="77777777" w:rsidR="00174CCB" w:rsidRDefault="00174CCB" w:rsidP="00275871">
      <w:pPr>
        <w:rPr>
          <w:rFonts w:cs="Arial"/>
          <w:noProof w:val="0"/>
          <w:sz w:val="22"/>
          <w:szCs w:val="22"/>
        </w:rPr>
      </w:pPr>
    </w:p>
    <w:p w14:paraId="7E44F153" w14:textId="24EA95B0" w:rsidR="00275871" w:rsidRPr="00174CCB" w:rsidRDefault="00174CCB" w:rsidP="00174CCB">
      <w:pPr>
        <w:ind w:left="5760"/>
        <w:rPr>
          <w:rFonts w:cs="Arial"/>
          <w:b/>
          <w:noProof w:val="0"/>
          <w:sz w:val="22"/>
          <w:szCs w:val="22"/>
        </w:rPr>
      </w:pPr>
      <w:r w:rsidRPr="00174CCB">
        <w:rPr>
          <w:rFonts w:cs="Arial"/>
          <w:b/>
          <w:noProof w:val="0"/>
          <w:sz w:val="22"/>
          <w:szCs w:val="22"/>
        </w:rPr>
        <w:t xml:space="preserve">ZAINTERESIRANIM </w:t>
      </w:r>
      <w:r w:rsidR="00275871" w:rsidRPr="00174CCB">
        <w:rPr>
          <w:rFonts w:cs="Arial"/>
          <w:b/>
          <w:noProof w:val="0"/>
          <w:sz w:val="22"/>
          <w:szCs w:val="22"/>
        </w:rPr>
        <w:t>GOSPODARSKIM SUBJEKTIMA</w:t>
      </w:r>
    </w:p>
    <w:p w14:paraId="35EAFA22" w14:textId="77777777" w:rsidR="00275871" w:rsidRDefault="00275871" w:rsidP="00275871">
      <w:pPr>
        <w:rPr>
          <w:rFonts w:cs="Arial"/>
          <w:noProof w:val="0"/>
          <w:sz w:val="22"/>
          <w:szCs w:val="22"/>
        </w:rPr>
      </w:pPr>
    </w:p>
    <w:p w14:paraId="128AC34B" w14:textId="5914AF77" w:rsidR="00275871" w:rsidRDefault="00275871" w:rsidP="00275871">
      <w:pPr>
        <w:rPr>
          <w:rFonts w:cs="Arial"/>
          <w:noProof w:val="0"/>
          <w:sz w:val="24"/>
          <w:szCs w:val="24"/>
        </w:rPr>
      </w:pPr>
    </w:p>
    <w:p w14:paraId="099C405A" w14:textId="4A5D612F" w:rsidR="00174CCB" w:rsidRDefault="00174CCB" w:rsidP="00275871">
      <w:pPr>
        <w:rPr>
          <w:rFonts w:cs="Arial"/>
          <w:noProof w:val="0"/>
          <w:sz w:val="24"/>
          <w:szCs w:val="24"/>
        </w:rPr>
      </w:pPr>
    </w:p>
    <w:p w14:paraId="7B663385" w14:textId="77777777" w:rsidR="00174CCB" w:rsidRPr="00697F0F" w:rsidRDefault="00174CCB" w:rsidP="00275871">
      <w:pPr>
        <w:rPr>
          <w:rFonts w:cs="Arial"/>
          <w:noProof w:val="0"/>
          <w:sz w:val="24"/>
          <w:szCs w:val="24"/>
        </w:rPr>
      </w:pPr>
    </w:p>
    <w:p w14:paraId="7072DF06" w14:textId="77777777" w:rsidR="00275871" w:rsidRPr="00697F0F" w:rsidRDefault="00275871" w:rsidP="00275871">
      <w:pPr>
        <w:rPr>
          <w:rFonts w:cs="Arial"/>
          <w:b/>
          <w:noProof w:val="0"/>
          <w:sz w:val="24"/>
          <w:szCs w:val="24"/>
        </w:rPr>
      </w:pPr>
    </w:p>
    <w:p w14:paraId="01E2CDAA" w14:textId="77777777" w:rsidR="00275871" w:rsidRPr="00697F0F" w:rsidRDefault="00275871" w:rsidP="00275871">
      <w:pPr>
        <w:suppressAutoHyphens/>
        <w:ind w:left="2160" w:hanging="2160"/>
        <w:rPr>
          <w:rFonts w:cs="Arial"/>
          <w:b/>
          <w:noProof w:val="0"/>
          <w:sz w:val="24"/>
          <w:szCs w:val="24"/>
        </w:rPr>
      </w:pPr>
      <w:r>
        <w:rPr>
          <w:rFonts w:cs="Arial"/>
          <w:b/>
          <w:noProof w:val="0"/>
          <w:sz w:val="24"/>
          <w:szCs w:val="24"/>
        </w:rPr>
        <w:t>PREDMET:</w:t>
      </w:r>
      <w:r>
        <w:rPr>
          <w:rFonts w:cs="Arial"/>
          <w:b/>
          <w:noProof w:val="0"/>
          <w:sz w:val="24"/>
          <w:szCs w:val="24"/>
        </w:rPr>
        <w:tab/>
      </w:r>
      <w:r w:rsidRPr="00697F0F">
        <w:rPr>
          <w:rFonts w:cs="Arial"/>
          <w:b/>
          <w:noProof w:val="0"/>
          <w:sz w:val="24"/>
          <w:szCs w:val="24"/>
        </w:rPr>
        <w:t>POZIV ZA PRIKUPLJANJE PONUDA ZA NABAVU</w:t>
      </w:r>
      <w:r>
        <w:rPr>
          <w:rFonts w:cs="Arial"/>
          <w:b/>
          <w:noProof w:val="0"/>
          <w:sz w:val="24"/>
          <w:szCs w:val="24"/>
        </w:rPr>
        <w:t xml:space="preserve"> kredita za </w:t>
      </w:r>
      <w:r w:rsidRPr="00550214">
        <w:rPr>
          <w:rFonts w:cs="Arial"/>
          <w:b/>
          <w:noProof w:val="0"/>
          <w:sz w:val="24"/>
          <w:szCs w:val="24"/>
        </w:rPr>
        <w:t>financiranj</w:t>
      </w:r>
      <w:r>
        <w:rPr>
          <w:rFonts w:cs="Arial"/>
          <w:b/>
          <w:noProof w:val="0"/>
          <w:sz w:val="24"/>
          <w:szCs w:val="24"/>
        </w:rPr>
        <w:t>e</w:t>
      </w:r>
      <w:r w:rsidRPr="00550214">
        <w:rPr>
          <w:rFonts w:cs="Arial"/>
          <w:b/>
          <w:noProof w:val="0"/>
          <w:sz w:val="24"/>
          <w:szCs w:val="24"/>
        </w:rPr>
        <w:t xml:space="preserve"> projekata razvoja javne vodoopskrbe</w:t>
      </w:r>
      <w:r>
        <w:rPr>
          <w:rFonts w:cs="Arial"/>
          <w:b/>
          <w:noProof w:val="0"/>
          <w:sz w:val="24"/>
          <w:szCs w:val="24"/>
        </w:rPr>
        <w:t xml:space="preserve"> </w:t>
      </w:r>
      <w:r w:rsidRPr="00550214">
        <w:rPr>
          <w:rFonts w:cs="Arial"/>
          <w:b/>
          <w:noProof w:val="0"/>
          <w:sz w:val="24"/>
          <w:szCs w:val="24"/>
        </w:rPr>
        <w:t xml:space="preserve">i sustava odvodnje te projekata zaštite od štetnog djelovanja voda </w:t>
      </w:r>
      <w:r w:rsidRPr="00697F0F">
        <w:rPr>
          <w:rFonts w:cs="Arial"/>
          <w:b/>
          <w:noProof w:val="0"/>
          <w:sz w:val="24"/>
          <w:szCs w:val="24"/>
        </w:rPr>
        <w:t xml:space="preserve"> </w:t>
      </w:r>
      <w:r>
        <w:rPr>
          <w:rFonts w:cs="Arial"/>
          <w:b/>
          <w:noProof w:val="0"/>
          <w:sz w:val="24"/>
          <w:szCs w:val="24"/>
        </w:rPr>
        <w:t xml:space="preserve">u iznosu od </w:t>
      </w:r>
      <w:r w:rsidRPr="000524E4">
        <w:rPr>
          <w:rFonts w:cs="Arial"/>
          <w:b/>
          <w:noProof w:val="0"/>
          <w:sz w:val="24"/>
          <w:szCs w:val="24"/>
        </w:rPr>
        <w:t>210.000.000,</w:t>
      </w:r>
      <w:r w:rsidRPr="00697F0F">
        <w:rPr>
          <w:rFonts w:cs="Arial"/>
          <w:b/>
          <w:noProof w:val="0"/>
          <w:sz w:val="24"/>
          <w:szCs w:val="24"/>
        </w:rPr>
        <w:t>00 kn</w:t>
      </w:r>
    </w:p>
    <w:p w14:paraId="74F89632" w14:textId="77777777" w:rsidR="00275871" w:rsidRPr="00697F0F" w:rsidRDefault="00275871" w:rsidP="00275871">
      <w:pPr>
        <w:suppressAutoHyphens/>
        <w:jc w:val="center"/>
        <w:rPr>
          <w:rFonts w:cs="Arial"/>
          <w:b/>
          <w:noProof w:val="0"/>
          <w:sz w:val="24"/>
          <w:szCs w:val="24"/>
        </w:rPr>
      </w:pPr>
    </w:p>
    <w:p w14:paraId="7FA6F925" w14:textId="77777777" w:rsidR="00275871" w:rsidRDefault="00275871" w:rsidP="00275871">
      <w:pPr>
        <w:suppressAutoHyphens/>
        <w:rPr>
          <w:rFonts w:cs="Arial"/>
          <w:b/>
          <w:noProof w:val="0"/>
          <w:sz w:val="24"/>
          <w:szCs w:val="24"/>
        </w:rPr>
      </w:pPr>
    </w:p>
    <w:p w14:paraId="30629238" w14:textId="77777777" w:rsidR="00A95D4F" w:rsidRDefault="00A95D4F" w:rsidP="00275871">
      <w:pPr>
        <w:suppressAutoHyphens/>
        <w:jc w:val="both"/>
        <w:rPr>
          <w:rFonts w:cs="Arial"/>
          <w:noProof w:val="0"/>
          <w:sz w:val="22"/>
          <w:szCs w:val="22"/>
        </w:rPr>
      </w:pPr>
    </w:p>
    <w:p w14:paraId="43B0F076" w14:textId="5D8AC98A" w:rsidR="00275871" w:rsidRDefault="00275871" w:rsidP="00275871">
      <w:pPr>
        <w:suppressAutoHyphens/>
        <w:jc w:val="both"/>
        <w:rPr>
          <w:rFonts w:cs="Arial"/>
          <w:noProof w:val="0"/>
          <w:sz w:val="22"/>
          <w:szCs w:val="22"/>
        </w:rPr>
      </w:pPr>
      <w:r w:rsidRPr="00275871">
        <w:rPr>
          <w:rFonts w:cs="Arial"/>
          <w:noProof w:val="0"/>
          <w:sz w:val="22"/>
          <w:szCs w:val="22"/>
        </w:rPr>
        <w:t xml:space="preserve">Naručitelj HRVATSKE VODE je dana </w:t>
      </w:r>
      <w:r>
        <w:rPr>
          <w:rFonts w:cs="Arial"/>
          <w:noProof w:val="0"/>
          <w:sz w:val="22"/>
          <w:szCs w:val="22"/>
        </w:rPr>
        <w:t xml:space="preserve">06.09.2021. godine svojoj Internet  stranici </w:t>
      </w:r>
      <w:hyperlink r:id="rId9" w:history="1">
        <w:r w:rsidRPr="00E95B41">
          <w:rPr>
            <w:rStyle w:val="Hyperlink"/>
            <w:rFonts w:cs="Arial"/>
            <w:noProof w:val="0"/>
            <w:sz w:val="22"/>
            <w:szCs w:val="22"/>
          </w:rPr>
          <w:t>www.voda.hr</w:t>
        </w:r>
      </w:hyperlink>
      <w:r>
        <w:rPr>
          <w:rFonts w:cs="Arial"/>
          <w:noProof w:val="0"/>
          <w:sz w:val="22"/>
          <w:szCs w:val="22"/>
        </w:rPr>
        <w:t xml:space="preserve"> objavio Poziv za prikupljanje ponuda za nabavu kredita, KLASA:  024-04/21-02/0000006, </w:t>
      </w:r>
      <w:r w:rsidRPr="00275871">
        <w:rPr>
          <w:rFonts w:cs="Arial"/>
          <w:noProof w:val="0"/>
          <w:sz w:val="22"/>
          <w:szCs w:val="22"/>
        </w:rPr>
        <w:t>URBROJ:  374-1-10-21-2</w:t>
      </w:r>
      <w:r>
        <w:rPr>
          <w:rFonts w:cs="Arial"/>
          <w:noProof w:val="0"/>
          <w:sz w:val="22"/>
          <w:szCs w:val="22"/>
        </w:rPr>
        <w:t>.</w:t>
      </w:r>
    </w:p>
    <w:p w14:paraId="09267517" w14:textId="2366BB83" w:rsidR="00AD62DE" w:rsidRDefault="00AD62DE" w:rsidP="00275871">
      <w:pPr>
        <w:suppressAutoHyphens/>
        <w:jc w:val="both"/>
        <w:rPr>
          <w:rFonts w:cs="Arial"/>
          <w:noProof w:val="0"/>
          <w:sz w:val="22"/>
          <w:szCs w:val="22"/>
        </w:rPr>
      </w:pPr>
    </w:p>
    <w:p w14:paraId="475105B9" w14:textId="77777777" w:rsidR="00A95D4F" w:rsidRDefault="00A95D4F" w:rsidP="00D20F57">
      <w:pPr>
        <w:suppressAutoHyphens/>
        <w:jc w:val="both"/>
        <w:rPr>
          <w:rFonts w:cs="Arial"/>
          <w:noProof w:val="0"/>
          <w:sz w:val="22"/>
          <w:szCs w:val="22"/>
        </w:rPr>
      </w:pPr>
    </w:p>
    <w:p w14:paraId="7449FFD1" w14:textId="50903513" w:rsidR="00D20F57" w:rsidRDefault="00D20F57" w:rsidP="00D20F57">
      <w:pPr>
        <w:suppressAutoHyphens/>
        <w:jc w:val="both"/>
        <w:rPr>
          <w:rFonts w:cs="Arial"/>
          <w:noProof w:val="0"/>
          <w:sz w:val="22"/>
          <w:szCs w:val="22"/>
        </w:rPr>
      </w:pPr>
      <w:bookmarkStart w:id="0" w:name="_GoBack"/>
      <w:bookmarkEnd w:id="0"/>
      <w:r>
        <w:rPr>
          <w:rFonts w:cs="Arial"/>
          <w:noProof w:val="0"/>
          <w:sz w:val="22"/>
          <w:szCs w:val="22"/>
        </w:rPr>
        <w:t>S ciljem da olakša zainteresiranim gospodarskim subjektima izradu ponude, Naručitelj u prilogu ovog dopisa dostavlja objavljeni Poziv u word formatu.</w:t>
      </w:r>
    </w:p>
    <w:p w14:paraId="4F706814" w14:textId="77777777" w:rsidR="00D20F57" w:rsidRDefault="00D20F57" w:rsidP="00275871">
      <w:pPr>
        <w:suppressAutoHyphens/>
        <w:jc w:val="both"/>
        <w:rPr>
          <w:rFonts w:cs="Arial"/>
          <w:noProof w:val="0"/>
          <w:sz w:val="22"/>
          <w:szCs w:val="22"/>
        </w:rPr>
      </w:pPr>
    </w:p>
    <w:p w14:paraId="5097A8F1" w14:textId="597D71E1" w:rsidR="00AD62DE" w:rsidRDefault="00AD62DE" w:rsidP="00AD62DE">
      <w:pPr>
        <w:suppressAutoHyphens/>
        <w:jc w:val="both"/>
        <w:rPr>
          <w:rFonts w:cs="Arial"/>
          <w:noProof w:val="0"/>
          <w:sz w:val="22"/>
          <w:szCs w:val="22"/>
        </w:rPr>
      </w:pPr>
    </w:p>
    <w:p w14:paraId="3C86ACF7" w14:textId="0C08EDEF" w:rsidR="00AD62DE" w:rsidRDefault="00AD62DE" w:rsidP="00AD62DE">
      <w:pPr>
        <w:suppressAutoHyphens/>
        <w:jc w:val="both"/>
        <w:rPr>
          <w:rFonts w:cs="Arial"/>
          <w:noProof w:val="0"/>
          <w:sz w:val="22"/>
          <w:szCs w:val="22"/>
        </w:rPr>
      </w:pPr>
    </w:p>
    <w:p w14:paraId="4D9C93A2" w14:textId="0AD89555" w:rsidR="00174CCB" w:rsidRDefault="00174CCB" w:rsidP="00AD62DE">
      <w:pPr>
        <w:suppressAutoHyphens/>
        <w:jc w:val="both"/>
        <w:rPr>
          <w:rFonts w:cs="Arial"/>
          <w:noProof w:val="0"/>
          <w:sz w:val="22"/>
          <w:szCs w:val="22"/>
        </w:rPr>
      </w:pPr>
    </w:p>
    <w:p w14:paraId="31E58B70" w14:textId="77777777" w:rsidR="00174CCB" w:rsidRDefault="00174CCB" w:rsidP="00AD62DE">
      <w:pPr>
        <w:suppressAutoHyphens/>
        <w:jc w:val="both"/>
        <w:rPr>
          <w:rFonts w:cs="Arial"/>
          <w:noProof w:val="0"/>
          <w:sz w:val="22"/>
          <w:szCs w:val="22"/>
        </w:rPr>
      </w:pPr>
    </w:p>
    <w:p w14:paraId="27D5BE16" w14:textId="4E3D722A" w:rsidR="00AD62DE" w:rsidRPr="00174CCB" w:rsidRDefault="00AD62DE" w:rsidP="00AD62DE">
      <w:pPr>
        <w:suppressAutoHyphens/>
        <w:jc w:val="right"/>
        <w:rPr>
          <w:rFonts w:cs="Arial"/>
          <w:b/>
          <w:noProof w:val="0"/>
          <w:sz w:val="22"/>
          <w:szCs w:val="22"/>
        </w:rPr>
      </w:pPr>
      <w:r w:rsidRPr="00174CCB">
        <w:rPr>
          <w:rFonts w:cs="Arial"/>
          <w:b/>
          <w:noProof w:val="0"/>
          <w:sz w:val="22"/>
          <w:szCs w:val="22"/>
        </w:rPr>
        <w:t>HRVATSKE VODE</w:t>
      </w:r>
    </w:p>
    <w:p w14:paraId="7605A79F" w14:textId="77777777" w:rsidR="00275871" w:rsidRDefault="00275871" w:rsidP="00275871">
      <w:pPr>
        <w:suppressAutoHyphens/>
        <w:jc w:val="both"/>
        <w:rPr>
          <w:rFonts w:cs="Arial"/>
          <w:noProof w:val="0"/>
          <w:sz w:val="22"/>
          <w:szCs w:val="22"/>
        </w:rPr>
      </w:pPr>
    </w:p>
    <w:p w14:paraId="51FC66E9" w14:textId="30EBEDDC" w:rsidR="00AD62DE" w:rsidRDefault="00AD62DE">
      <w:pPr>
        <w:widowControl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br w:type="page"/>
      </w:r>
    </w:p>
    <w:p w14:paraId="28C78BA8" w14:textId="7622BB4F" w:rsidR="00174CCB" w:rsidRPr="00174CCB" w:rsidRDefault="00174CCB" w:rsidP="00174CCB">
      <w:pPr>
        <w:widowControl/>
        <w:ind w:right="-284"/>
        <w:jc w:val="both"/>
        <w:rPr>
          <w:rFonts w:ascii="Times New Roman" w:hAnsi="Times New Roman"/>
          <w:noProof w:val="0"/>
          <w:snapToGrid/>
          <w:sz w:val="24"/>
          <w:szCs w:val="24"/>
          <w:lang w:eastAsia="hr-HR"/>
        </w:rPr>
      </w:pPr>
      <w:r w:rsidRPr="00174CCB">
        <w:rPr>
          <w:rFonts w:ascii="Times New Roman" w:hAnsi="Times New Roman"/>
          <w:snapToGrid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E70F9A4" wp14:editId="4E6E3CE3">
                <wp:simplePos x="0" y="0"/>
                <wp:positionH relativeFrom="column">
                  <wp:posOffset>4128770</wp:posOffset>
                </wp:positionH>
                <wp:positionV relativeFrom="paragraph">
                  <wp:posOffset>0</wp:posOffset>
                </wp:positionV>
                <wp:extent cx="1920240" cy="1028700"/>
                <wp:effectExtent l="0" t="127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C1A12" w14:textId="77777777" w:rsidR="00174CCB" w:rsidRPr="00A37D56" w:rsidRDefault="00174CCB" w:rsidP="00174CCB">
                            <w:pPr>
                              <w:jc w:val="right"/>
                              <w:rPr>
                                <w:rFonts w:cs="Arial"/>
                                <w:color w:val="285695"/>
                                <w:sz w:val="14"/>
                              </w:rPr>
                            </w:pPr>
                            <w:r w:rsidRPr="00A37D56">
                              <w:rPr>
                                <w:rFonts w:cs="Arial"/>
                                <w:color w:val="285695"/>
                                <w:sz w:val="14"/>
                              </w:rPr>
                              <w:t>Centrala:</w:t>
                            </w:r>
                            <w:r w:rsidRPr="00A37D56">
                              <w:rPr>
                                <w:rFonts w:cs="Arial"/>
                                <w:color w:val="285695"/>
                                <w:sz w:val="14"/>
                              </w:rPr>
                              <w:tab/>
                            </w:r>
                            <w:r w:rsidRPr="00A37D56">
                              <w:rPr>
                                <w:rFonts w:cs="Arial"/>
                                <w:color w:val="285695"/>
                                <w:sz w:val="14"/>
                              </w:rPr>
                              <w:tab/>
                              <w:t>01/ 63 07</w:t>
                            </w: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 xml:space="preserve"> </w:t>
                            </w:r>
                            <w:r w:rsidRPr="00A37D56">
                              <w:rPr>
                                <w:rFonts w:cs="Arial"/>
                                <w:color w:val="285695"/>
                                <w:sz w:val="14"/>
                              </w:rPr>
                              <w:t>333</w:t>
                            </w:r>
                          </w:p>
                          <w:p w14:paraId="64E0E1AE" w14:textId="77777777" w:rsidR="00174CCB" w:rsidRDefault="00174CCB" w:rsidP="00174CCB">
                            <w:pPr>
                              <w:jc w:val="right"/>
                              <w:rPr>
                                <w:rFonts w:cs="Arial"/>
                                <w:color w:val="285695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>Generalni direktor:</w:t>
                            </w: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ab/>
                              <w:t xml:space="preserve">01/ 61 51 </w:t>
                            </w:r>
                            <w:r w:rsidRPr="00A37D56">
                              <w:rPr>
                                <w:rFonts w:cs="Arial"/>
                                <w:color w:val="285695"/>
                                <w:sz w:val="14"/>
                              </w:rPr>
                              <w:t>779</w:t>
                            </w:r>
                          </w:p>
                          <w:p w14:paraId="223EB272" w14:textId="77777777" w:rsidR="00174CCB" w:rsidRPr="00A37D56" w:rsidRDefault="00174CCB" w:rsidP="00174CCB">
                            <w:pPr>
                              <w:jc w:val="right"/>
                              <w:rPr>
                                <w:rFonts w:cs="Arial"/>
                                <w:color w:val="285695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>01/ 61 55 820</w:t>
                            </w:r>
                          </w:p>
                          <w:p w14:paraId="5A5077E9" w14:textId="77777777" w:rsidR="00174CCB" w:rsidRDefault="00174CCB" w:rsidP="00174CCB">
                            <w:pPr>
                              <w:jc w:val="right"/>
                              <w:rPr>
                                <w:rFonts w:cs="Arial"/>
                                <w:color w:val="285695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>Telefax:</w:t>
                            </w: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ab/>
                              <w:t>01/ 61 55 910</w:t>
                            </w:r>
                          </w:p>
                          <w:p w14:paraId="5C14FDD5" w14:textId="77777777" w:rsidR="00174CCB" w:rsidRDefault="00174CCB" w:rsidP="00174CCB">
                            <w:pPr>
                              <w:rPr>
                                <w:rFonts w:cs="Arial"/>
                                <w:color w:val="285695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 xml:space="preserve">           </w:t>
                            </w:r>
                          </w:p>
                          <w:p w14:paraId="2C5ACC91" w14:textId="77777777" w:rsidR="00174CCB" w:rsidRPr="006A401A" w:rsidRDefault="00174CCB" w:rsidP="00174CCB">
                            <w:pPr>
                              <w:rPr>
                                <w:rFonts w:cs="Arial"/>
                                <w:b/>
                                <w:color w:val="28569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285695"/>
                                <w:sz w:val="14"/>
                              </w:rPr>
                              <w:t xml:space="preserve">            </w:t>
                            </w:r>
                            <w:r w:rsidRPr="006A401A">
                              <w:rPr>
                                <w:rFonts w:cs="Arial"/>
                                <w:b/>
                                <w:color w:val="285695"/>
                                <w:sz w:val="16"/>
                                <w:szCs w:val="16"/>
                              </w:rPr>
                              <w:t>OIB:                     28921383001</w:t>
                            </w:r>
                          </w:p>
                          <w:p w14:paraId="326697A4" w14:textId="77777777" w:rsidR="00174CCB" w:rsidRPr="005B1E53" w:rsidRDefault="00174CCB" w:rsidP="00174CCB">
                            <w:pPr>
                              <w:ind w:left="6372" w:firstLine="708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B1E5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IB:  28921383001</w:t>
                            </w:r>
                          </w:p>
                          <w:p w14:paraId="24D43490" w14:textId="77777777" w:rsidR="00174CCB" w:rsidRPr="00A37D56" w:rsidRDefault="00174CCB" w:rsidP="00174CCB">
                            <w:pPr>
                              <w:jc w:val="right"/>
                              <w:rPr>
                                <w:rFonts w:cs="Arial"/>
                                <w:color w:val="285695"/>
                                <w:sz w:val="14"/>
                              </w:rPr>
                            </w:pPr>
                          </w:p>
                          <w:p w14:paraId="7BF144D0" w14:textId="77777777" w:rsidR="00174CCB" w:rsidRPr="005B1E53" w:rsidRDefault="00174CCB" w:rsidP="00174CCB">
                            <w:pPr>
                              <w:ind w:left="6372" w:firstLine="708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B1E5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IB:  28921383001</w:t>
                            </w:r>
                          </w:p>
                          <w:p w14:paraId="71E9CADB" w14:textId="77777777" w:rsidR="00174CCB" w:rsidRPr="00A57815" w:rsidRDefault="00174CCB" w:rsidP="00174CCB">
                            <w:pPr>
                              <w:jc w:val="center"/>
                              <w:rPr>
                                <w:rFonts w:cs="Arial"/>
                                <w:color w:val="0000FF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FF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0F9A4" id="Text Box 9" o:spid="_x0000_s1028" type="#_x0000_t202" style="position:absolute;left:0;text-align:left;margin-left:325.1pt;margin-top:0;width:151.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2N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" o:allowincell="f" filled="f" stroked="f">
                <v:textbox>
                  <w:txbxContent>
                    <w:p w14:paraId="26DC1A12" w14:textId="77777777" w:rsidR="00174CCB" w:rsidRPr="00A37D56" w:rsidRDefault="00174CCB" w:rsidP="00174CCB">
                      <w:pPr>
                        <w:jc w:val="right"/>
                        <w:rPr>
                          <w:rFonts w:cs="Arial"/>
                          <w:color w:val="285695"/>
                          <w:sz w:val="14"/>
                        </w:rPr>
                      </w:pPr>
                      <w:r w:rsidRPr="00A37D56">
                        <w:rPr>
                          <w:rFonts w:cs="Arial"/>
                          <w:color w:val="285695"/>
                          <w:sz w:val="14"/>
                        </w:rPr>
                        <w:t>Centrala:</w:t>
                      </w:r>
                      <w:r w:rsidRPr="00A37D56">
                        <w:rPr>
                          <w:rFonts w:cs="Arial"/>
                          <w:color w:val="285695"/>
                          <w:sz w:val="14"/>
                        </w:rPr>
                        <w:tab/>
                      </w:r>
                      <w:r w:rsidRPr="00A37D56">
                        <w:rPr>
                          <w:rFonts w:cs="Arial"/>
                          <w:color w:val="285695"/>
                          <w:sz w:val="14"/>
                        </w:rPr>
                        <w:tab/>
                        <w:t>01/ 63 07</w:t>
                      </w:r>
                      <w:r>
                        <w:rPr>
                          <w:rFonts w:cs="Arial"/>
                          <w:color w:val="285695"/>
                          <w:sz w:val="14"/>
                        </w:rPr>
                        <w:t xml:space="preserve"> </w:t>
                      </w:r>
                      <w:r w:rsidRPr="00A37D56">
                        <w:rPr>
                          <w:rFonts w:cs="Arial"/>
                          <w:color w:val="285695"/>
                          <w:sz w:val="14"/>
                        </w:rPr>
                        <w:t>333</w:t>
                      </w:r>
                    </w:p>
                    <w:p w14:paraId="64E0E1AE" w14:textId="77777777" w:rsidR="00174CCB" w:rsidRDefault="00174CCB" w:rsidP="00174CCB">
                      <w:pPr>
                        <w:jc w:val="right"/>
                        <w:rPr>
                          <w:rFonts w:cs="Arial"/>
                          <w:color w:val="285695"/>
                          <w:sz w:val="14"/>
                        </w:rPr>
                      </w:pPr>
                      <w:r>
                        <w:rPr>
                          <w:rFonts w:cs="Arial"/>
                          <w:color w:val="285695"/>
                          <w:sz w:val="14"/>
                        </w:rPr>
                        <w:t>Generalni direktor:</w:t>
                      </w:r>
                      <w:r>
                        <w:rPr>
                          <w:rFonts w:cs="Arial"/>
                          <w:color w:val="285695"/>
                          <w:sz w:val="14"/>
                        </w:rPr>
                        <w:tab/>
                        <w:t xml:space="preserve">01/ 61 51 </w:t>
                      </w:r>
                      <w:r w:rsidRPr="00A37D56">
                        <w:rPr>
                          <w:rFonts w:cs="Arial"/>
                          <w:color w:val="285695"/>
                          <w:sz w:val="14"/>
                        </w:rPr>
                        <w:t>779</w:t>
                      </w:r>
                    </w:p>
                    <w:p w14:paraId="223EB272" w14:textId="77777777" w:rsidR="00174CCB" w:rsidRPr="00A37D56" w:rsidRDefault="00174CCB" w:rsidP="00174CCB">
                      <w:pPr>
                        <w:jc w:val="right"/>
                        <w:rPr>
                          <w:rFonts w:cs="Arial"/>
                          <w:color w:val="285695"/>
                          <w:sz w:val="14"/>
                        </w:rPr>
                      </w:pPr>
                      <w:r>
                        <w:rPr>
                          <w:rFonts w:cs="Arial"/>
                          <w:color w:val="285695"/>
                          <w:sz w:val="14"/>
                        </w:rPr>
                        <w:t>01/ 61 55 820</w:t>
                      </w:r>
                    </w:p>
                    <w:p w14:paraId="5A5077E9" w14:textId="77777777" w:rsidR="00174CCB" w:rsidRDefault="00174CCB" w:rsidP="00174CCB">
                      <w:pPr>
                        <w:jc w:val="right"/>
                        <w:rPr>
                          <w:rFonts w:cs="Arial"/>
                          <w:color w:val="285695"/>
                          <w:sz w:val="14"/>
                        </w:rPr>
                      </w:pPr>
                      <w:r>
                        <w:rPr>
                          <w:rFonts w:cs="Arial"/>
                          <w:color w:val="285695"/>
                          <w:sz w:val="14"/>
                        </w:rPr>
                        <w:t>Telefax:</w:t>
                      </w:r>
                      <w:r>
                        <w:rPr>
                          <w:rFonts w:cs="Arial"/>
                          <w:color w:val="285695"/>
                          <w:sz w:val="14"/>
                        </w:rPr>
                        <w:tab/>
                      </w:r>
                      <w:r>
                        <w:rPr>
                          <w:rFonts w:cs="Arial"/>
                          <w:color w:val="285695"/>
                          <w:sz w:val="14"/>
                        </w:rPr>
                        <w:tab/>
                        <w:t>01/ 61 55 910</w:t>
                      </w:r>
                    </w:p>
                    <w:p w14:paraId="5C14FDD5" w14:textId="77777777" w:rsidR="00174CCB" w:rsidRDefault="00174CCB" w:rsidP="00174CCB">
                      <w:pPr>
                        <w:rPr>
                          <w:rFonts w:cs="Arial"/>
                          <w:color w:val="285695"/>
                          <w:sz w:val="14"/>
                        </w:rPr>
                      </w:pPr>
                      <w:r>
                        <w:rPr>
                          <w:rFonts w:cs="Arial"/>
                          <w:color w:val="285695"/>
                          <w:sz w:val="14"/>
                        </w:rPr>
                        <w:t xml:space="preserve">           </w:t>
                      </w:r>
                    </w:p>
                    <w:p w14:paraId="2C5ACC91" w14:textId="77777777" w:rsidR="00174CCB" w:rsidRPr="006A401A" w:rsidRDefault="00174CCB" w:rsidP="00174CCB">
                      <w:pPr>
                        <w:rPr>
                          <w:rFonts w:cs="Arial"/>
                          <w:b/>
                          <w:color w:val="285695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285695"/>
                          <w:sz w:val="14"/>
                        </w:rPr>
                        <w:t xml:space="preserve">            </w:t>
                      </w:r>
                      <w:r w:rsidRPr="006A401A">
                        <w:rPr>
                          <w:rFonts w:cs="Arial"/>
                          <w:b/>
                          <w:color w:val="285695"/>
                          <w:sz w:val="16"/>
                          <w:szCs w:val="16"/>
                        </w:rPr>
                        <w:t>OIB:                     28921383001</w:t>
                      </w:r>
                    </w:p>
                    <w:p w14:paraId="326697A4" w14:textId="77777777" w:rsidR="00174CCB" w:rsidRPr="005B1E53" w:rsidRDefault="00174CCB" w:rsidP="00174CCB">
                      <w:pPr>
                        <w:ind w:left="6372" w:firstLine="708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B1E53">
                        <w:rPr>
                          <w:rFonts w:ascii="Calibri" w:hAnsi="Calibri"/>
                          <w:sz w:val="22"/>
                          <w:szCs w:val="22"/>
                        </w:rPr>
                        <w:t>OIB:  28921383001</w:t>
                      </w:r>
                    </w:p>
                    <w:p w14:paraId="24D43490" w14:textId="77777777" w:rsidR="00174CCB" w:rsidRPr="00A37D56" w:rsidRDefault="00174CCB" w:rsidP="00174CCB">
                      <w:pPr>
                        <w:jc w:val="right"/>
                        <w:rPr>
                          <w:rFonts w:cs="Arial"/>
                          <w:color w:val="285695"/>
                          <w:sz w:val="14"/>
                        </w:rPr>
                      </w:pPr>
                    </w:p>
                    <w:p w14:paraId="7BF144D0" w14:textId="77777777" w:rsidR="00174CCB" w:rsidRPr="005B1E53" w:rsidRDefault="00174CCB" w:rsidP="00174CCB">
                      <w:pPr>
                        <w:ind w:left="6372" w:firstLine="708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B1E53">
                        <w:rPr>
                          <w:rFonts w:ascii="Calibri" w:hAnsi="Calibri"/>
                          <w:sz w:val="22"/>
                          <w:szCs w:val="22"/>
                        </w:rPr>
                        <w:t>OIB:  28921383001</w:t>
                      </w:r>
                    </w:p>
                    <w:p w14:paraId="71E9CADB" w14:textId="77777777" w:rsidR="00174CCB" w:rsidRPr="00A57815" w:rsidRDefault="00174CCB" w:rsidP="00174CCB">
                      <w:pPr>
                        <w:jc w:val="center"/>
                        <w:rPr>
                          <w:rFonts w:cs="Arial"/>
                          <w:color w:val="0000FF"/>
                        </w:rPr>
                      </w:pPr>
                      <w:r>
                        <w:rPr>
                          <w:rFonts w:cs="Arial"/>
                          <w:color w:val="0000FF"/>
                          <w:sz w:val="14"/>
                        </w:rPr>
                        <w:tab/>
                      </w:r>
                      <w:r>
                        <w:rPr>
                          <w:rFonts w:cs="Arial"/>
                          <w:color w:val="0000FF"/>
                          <w:sz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74CCB">
        <w:rPr>
          <w:rFonts w:ascii="Times New Roman" w:hAnsi="Times New Roman"/>
          <w:snapToGrid/>
          <w:sz w:val="24"/>
          <w:szCs w:val="24"/>
          <w:lang w:val="en-GB" w:eastAsia="en-GB"/>
        </w:rPr>
        <w:drawing>
          <wp:inline distT="0" distB="0" distL="0" distR="0" wp14:anchorId="29C287AF" wp14:editId="35D050D9">
            <wp:extent cx="714375" cy="819150"/>
            <wp:effectExtent l="0" t="0" r="9525" b="0"/>
            <wp:docPr id="7" name="Picture 7" descr="HrvatskeVo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rvatskeVod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CCB">
        <w:rPr>
          <w:rFonts w:ascii="Times New Roman" w:hAnsi="Times New Roman"/>
          <w:snapToGrid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F25D754" wp14:editId="52C8D46F">
                <wp:simplePos x="0" y="0"/>
                <wp:positionH relativeFrom="column">
                  <wp:posOffset>965835</wp:posOffset>
                </wp:positionH>
                <wp:positionV relativeFrom="paragraph">
                  <wp:posOffset>47625</wp:posOffset>
                </wp:positionV>
                <wp:extent cx="3162935" cy="944245"/>
                <wp:effectExtent l="0" t="127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837F5" w14:textId="77777777" w:rsidR="00174CCB" w:rsidRPr="004A69B6" w:rsidRDefault="00174CCB" w:rsidP="00174CCB">
                            <w:pPr>
                              <w:pStyle w:val="Heading6"/>
                              <w:rPr>
                                <w:rFonts w:cs="Arial"/>
                                <w:color w:val="285695"/>
                                <w:spacing w:val="36"/>
                                <w:sz w:val="36"/>
                                <w:szCs w:val="36"/>
                              </w:rPr>
                            </w:pPr>
                            <w:r w:rsidRPr="004A69B6">
                              <w:rPr>
                                <w:rFonts w:cs="Arial"/>
                                <w:color w:val="285695"/>
                                <w:spacing w:val="36"/>
                                <w:sz w:val="36"/>
                                <w:szCs w:val="36"/>
                              </w:rPr>
                              <w:t>HRVATSKE VODE</w:t>
                            </w:r>
                          </w:p>
                          <w:p w14:paraId="09278A59" w14:textId="77777777" w:rsidR="00174CCB" w:rsidRPr="00AE448E" w:rsidRDefault="00174CCB" w:rsidP="00174CCB">
                            <w:pPr>
                              <w:pStyle w:val="Header"/>
                              <w:rPr>
                                <w:rFonts w:ascii="Arial" w:hAnsi="Arial" w:cs="Arial"/>
                                <w:color w:val="285695"/>
                                <w:sz w:val="22"/>
                                <w:szCs w:val="22"/>
                              </w:rPr>
                            </w:pPr>
                            <w:r w:rsidRPr="00AE448E">
                              <w:rPr>
                                <w:rFonts w:ascii="Arial" w:hAnsi="Arial" w:cs="Arial"/>
                                <w:color w:val="285695"/>
                                <w:sz w:val="22"/>
                                <w:szCs w:val="22"/>
                              </w:rPr>
                              <w:t>pravna osoba za upravljanje vodama</w:t>
                            </w:r>
                          </w:p>
                          <w:p w14:paraId="4CF331BA" w14:textId="77777777" w:rsidR="00174CCB" w:rsidRPr="00AE448E" w:rsidRDefault="00174CCB" w:rsidP="00174CCB">
                            <w:pPr>
                              <w:rPr>
                                <w:rFonts w:cs="Arial"/>
                                <w:color w:val="285695"/>
                                <w:sz w:val="22"/>
                                <w:szCs w:val="22"/>
                              </w:rPr>
                            </w:pPr>
                            <w:r w:rsidRPr="00AE448E">
                              <w:rPr>
                                <w:rFonts w:cs="Arial"/>
                                <w:color w:val="285695"/>
                                <w:sz w:val="22"/>
                                <w:szCs w:val="22"/>
                              </w:rPr>
                              <w:t>ZAGREB, Ulica  grada  Vukovara 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D754" id="Text Box 8" o:spid="_x0000_s1029" type="#_x0000_t202" style="position:absolute;left:0;text-align:left;margin-left:76.05pt;margin-top:3.75pt;width:249.05pt;height:7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BFtwIAAMA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" o:allowincell="f" filled="f" stroked="f">
                <v:textbox>
                  <w:txbxContent>
                    <w:p w14:paraId="311837F5" w14:textId="77777777" w:rsidR="00174CCB" w:rsidRPr="004A69B6" w:rsidRDefault="00174CCB" w:rsidP="00174CCB">
                      <w:pPr>
                        <w:pStyle w:val="Heading6"/>
                        <w:rPr>
                          <w:rFonts w:cs="Arial"/>
                          <w:color w:val="285695"/>
                          <w:spacing w:val="36"/>
                          <w:sz w:val="36"/>
                          <w:szCs w:val="36"/>
                        </w:rPr>
                      </w:pPr>
                      <w:r w:rsidRPr="004A69B6">
                        <w:rPr>
                          <w:rFonts w:cs="Arial"/>
                          <w:color w:val="285695"/>
                          <w:spacing w:val="36"/>
                          <w:sz w:val="36"/>
                          <w:szCs w:val="36"/>
                        </w:rPr>
                        <w:t>HRVATSKE VODE</w:t>
                      </w:r>
                    </w:p>
                    <w:p w14:paraId="09278A59" w14:textId="77777777" w:rsidR="00174CCB" w:rsidRPr="00AE448E" w:rsidRDefault="00174CCB" w:rsidP="00174CCB">
                      <w:pPr>
                        <w:pStyle w:val="Header"/>
                        <w:rPr>
                          <w:rFonts w:ascii="Arial" w:hAnsi="Arial" w:cs="Arial"/>
                          <w:color w:val="285695"/>
                          <w:sz w:val="22"/>
                          <w:szCs w:val="22"/>
                        </w:rPr>
                      </w:pPr>
                      <w:r w:rsidRPr="00AE448E">
                        <w:rPr>
                          <w:rFonts w:ascii="Arial" w:hAnsi="Arial" w:cs="Arial"/>
                          <w:color w:val="285695"/>
                          <w:sz w:val="22"/>
                          <w:szCs w:val="22"/>
                        </w:rPr>
                        <w:t>pravna osoba za upravljanje vodama</w:t>
                      </w:r>
                    </w:p>
                    <w:p w14:paraId="4CF331BA" w14:textId="77777777" w:rsidR="00174CCB" w:rsidRPr="00AE448E" w:rsidRDefault="00174CCB" w:rsidP="00174CCB">
                      <w:pPr>
                        <w:rPr>
                          <w:rFonts w:cs="Arial"/>
                          <w:color w:val="285695"/>
                          <w:sz w:val="22"/>
                          <w:szCs w:val="22"/>
                        </w:rPr>
                      </w:pPr>
                      <w:r w:rsidRPr="00AE448E">
                        <w:rPr>
                          <w:rFonts w:cs="Arial"/>
                          <w:color w:val="285695"/>
                          <w:sz w:val="22"/>
                          <w:szCs w:val="22"/>
                        </w:rPr>
                        <w:t>ZAGREB, Ulica  grada  Vukovara 220</w:t>
                      </w:r>
                    </w:p>
                  </w:txbxContent>
                </v:textbox>
              </v:shape>
            </w:pict>
          </mc:Fallback>
        </mc:AlternateContent>
      </w:r>
    </w:p>
    <w:p w14:paraId="0A4572C4" w14:textId="77777777" w:rsidR="00174CCB" w:rsidRPr="00174CCB" w:rsidRDefault="00174CCB" w:rsidP="00174CCB">
      <w:pPr>
        <w:rPr>
          <w:rFonts w:cs="Arial"/>
          <w:noProof w:val="0"/>
          <w:sz w:val="22"/>
          <w:szCs w:val="22"/>
        </w:rPr>
      </w:pPr>
    </w:p>
    <w:p w14:paraId="25508EAA" w14:textId="77777777" w:rsidR="00174CCB" w:rsidRPr="00174CCB" w:rsidRDefault="00174CCB" w:rsidP="00174CCB">
      <w:pPr>
        <w:rPr>
          <w:rFonts w:cs="Arial"/>
          <w:noProof w:val="0"/>
          <w:sz w:val="22"/>
          <w:szCs w:val="22"/>
        </w:rPr>
      </w:pPr>
      <w:r w:rsidRPr="00174CCB">
        <w:rPr>
          <w:rFonts w:cs="Arial"/>
          <w:noProof w:val="0"/>
          <w:sz w:val="22"/>
          <w:szCs w:val="22"/>
        </w:rPr>
        <w:t xml:space="preserve">KLASA:  </w:t>
      </w:r>
      <w:bookmarkStart w:id="1" w:name="klasa"/>
      <w:r w:rsidRPr="00174CCB">
        <w:rPr>
          <w:rFonts w:cs="Arial"/>
          <w:noProof w:val="0"/>
          <w:sz w:val="22"/>
          <w:szCs w:val="22"/>
        </w:rPr>
        <w:t>024-04/21-02/0000006</w:t>
      </w:r>
      <w:bookmarkEnd w:id="1"/>
    </w:p>
    <w:p w14:paraId="1E7DD1D9" w14:textId="77777777" w:rsidR="00174CCB" w:rsidRPr="00174CCB" w:rsidRDefault="00174CCB" w:rsidP="00174CCB">
      <w:pPr>
        <w:rPr>
          <w:rFonts w:cs="Arial"/>
          <w:noProof w:val="0"/>
          <w:sz w:val="22"/>
          <w:szCs w:val="22"/>
        </w:rPr>
      </w:pPr>
      <w:r w:rsidRPr="00174CCB">
        <w:rPr>
          <w:rFonts w:cs="Arial"/>
          <w:noProof w:val="0"/>
          <w:sz w:val="22"/>
          <w:szCs w:val="22"/>
        </w:rPr>
        <w:t xml:space="preserve">URBROJ:  </w:t>
      </w:r>
      <w:bookmarkStart w:id="2" w:name="urbroj"/>
      <w:r w:rsidRPr="00174CCB">
        <w:rPr>
          <w:rFonts w:cs="Arial"/>
          <w:noProof w:val="0"/>
          <w:sz w:val="22"/>
          <w:szCs w:val="22"/>
        </w:rPr>
        <w:t>374-1-10-21-</w:t>
      </w:r>
      <w:bookmarkEnd w:id="2"/>
      <w:r w:rsidRPr="00174CCB">
        <w:rPr>
          <w:rFonts w:cs="Arial"/>
          <w:noProof w:val="0"/>
          <w:sz w:val="22"/>
          <w:szCs w:val="22"/>
        </w:rPr>
        <w:t>2</w:t>
      </w:r>
    </w:p>
    <w:p w14:paraId="5BE82D40" w14:textId="77777777" w:rsidR="00174CCB" w:rsidRPr="00174CCB" w:rsidRDefault="00174CCB" w:rsidP="00174CCB">
      <w:pPr>
        <w:rPr>
          <w:rFonts w:cs="Arial"/>
          <w:noProof w:val="0"/>
          <w:sz w:val="22"/>
          <w:szCs w:val="22"/>
        </w:rPr>
      </w:pPr>
      <w:r w:rsidRPr="00174CCB">
        <w:rPr>
          <w:rFonts w:cs="Arial"/>
          <w:noProof w:val="0"/>
          <w:sz w:val="22"/>
          <w:szCs w:val="22"/>
        </w:rPr>
        <w:t xml:space="preserve">Datum: </w:t>
      </w:r>
      <w:bookmarkStart w:id="3" w:name="datum"/>
      <w:r w:rsidRPr="00174CCB">
        <w:rPr>
          <w:rFonts w:cs="Arial"/>
          <w:noProof w:val="0"/>
          <w:sz w:val="22"/>
          <w:szCs w:val="22"/>
        </w:rPr>
        <w:t>06.09.2021</w:t>
      </w:r>
      <w:bookmarkEnd w:id="3"/>
      <w:r w:rsidRPr="00174CCB">
        <w:rPr>
          <w:rFonts w:cs="Arial"/>
          <w:noProof w:val="0"/>
          <w:sz w:val="22"/>
          <w:szCs w:val="22"/>
        </w:rPr>
        <w:t>.</w:t>
      </w:r>
    </w:p>
    <w:p w14:paraId="751CCBA9" w14:textId="77777777" w:rsidR="00174CCB" w:rsidRPr="00174CCB" w:rsidRDefault="00174CCB" w:rsidP="00174CCB">
      <w:pPr>
        <w:rPr>
          <w:rFonts w:cs="Arial"/>
          <w:noProof w:val="0"/>
          <w:sz w:val="22"/>
          <w:szCs w:val="22"/>
        </w:rPr>
      </w:pPr>
    </w:p>
    <w:p w14:paraId="6CBE034F" w14:textId="77777777" w:rsidR="00174CCB" w:rsidRPr="00174CCB" w:rsidRDefault="00174CCB" w:rsidP="00174CCB">
      <w:pPr>
        <w:rPr>
          <w:rFonts w:cs="Arial"/>
          <w:noProof w:val="0"/>
          <w:sz w:val="22"/>
          <w:szCs w:val="22"/>
        </w:rPr>
      </w:pPr>
    </w:p>
    <w:p w14:paraId="5091E3B6" w14:textId="77777777" w:rsidR="00174CCB" w:rsidRPr="00174CCB" w:rsidRDefault="00174CCB" w:rsidP="00174CCB">
      <w:pPr>
        <w:rPr>
          <w:rFonts w:cs="Arial"/>
          <w:noProof w:val="0"/>
          <w:sz w:val="22"/>
          <w:szCs w:val="22"/>
        </w:rPr>
      </w:pPr>
    </w:p>
    <w:p w14:paraId="07D99A42" w14:textId="77777777" w:rsidR="00174CCB" w:rsidRPr="00174CCB" w:rsidRDefault="00174CCB" w:rsidP="00174CCB">
      <w:pPr>
        <w:rPr>
          <w:rFonts w:cs="Arial"/>
          <w:noProof w:val="0"/>
          <w:sz w:val="22"/>
          <w:szCs w:val="22"/>
        </w:rPr>
      </w:pPr>
    </w:p>
    <w:p w14:paraId="41FF80FC" w14:textId="77777777" w:rsidR="00174CCB" w:rsidRPr="00174CCB" w:rsidRDefault="00174CCB" w:rsidP="00174CCB">
      <w:pPr>
        <w:rPr>
          <w:rFonts w:cs="Arial"/>
          <w:noProof w:val="0"/>
          <w:sz w:val="22"/>
          <w:szCs w:val="22"/>
        </w:rPr>
      </w:pPr>
    </w:p>
    <w:p w14:paraId="0204276E" w14:textId="77777777" w:rsidR="00174CCB" w:rsidRPr="00174CCB" w:rsidRDefault="00174CCB" w:rsidP="00174CCB">
      <w:pPr>
        <w:rPr>
          <w:rFonts w:cs="Arial"/>
          <w:noProof w:val="0"/>
          <w:sz w:val="24"/>
          <w:szCs w:val="24"/>
        </w:rPr>
      </w:pPr>
    </w:p>
    <w:p w14:paraId="74695F4E" w14:textId="77777777" w:rsidR="00174CCB" w:rsidRPr="00174CCB" w:rsidRDefault="00174CCB" w:rsidP="00174CCB">
      <w:pPr>
        <w:rPr>
          <w:rFonts w:cs="Arial"/>
          <w:b/>
          <w:noProof w:val="0"/>
          <w:sz w:val="24"/>
          <w:szCs w:val="24"/>
        </w:rPr>
      </w:pPr>
    </w:p>
    <w:p w14:paraId="097A23F6" w14:textId="77777777" w:rsidR="00174CCB" w:rsidRPr="00174CCB" w:rsidRDefault="00174CCB" w:rsidP="00174CCB">
      <w:pPr>
        <w:suppressAutoHyphens/>
        <w:jc w:val="center"/>
        <w:rPr>
          <w:rFonts w:cs="Arial"/>
          <w:b/>
          <w:noProof w:val="0"/>
          <w:sz w:val="24"/>
          <w:szCs w:val="24"/>
        </w:rPr>
      </w:pPr>
      <w:r w:rsidRPr="00174CCB">
        <w:rPr>
          <w:rFonts w:cs="Arial"/>
          <w:b/>
          <w:noProof w:val="0"/>
          <w:sz w:val="24"/>
          <w:szCs w:val="24"/>
        </w:rPr>
        <w:t>POZIV ZA PRIKUPLJANJE PONUDA ZA NABAVU</w:t>
      </w:r>
    </w:p>
    <w:p w14:paraId="2DC238B5" w14:textId="77777777" w:rsidR="00174CCB" w:rsidRPr="00174CCB" w:rsidRDefault="00174CCB" w:rsidP="00174CCB">
      <w:pPr>
        <w:suppressAutoHyphens/>
        <w:jc w:val="center"/>
        <w:rPr>
          <w:rFonts w:cs="Arial"/>
          <w:b/>
          <w:noProof w:val="0"/>
          <w:sz w:val="24"/>
          <w:szCs w:val="24"/>
        </w:rPr>
      </w:pPr>
    </w:p>
    <w:p w14:paraId="0F065545" w14:textId="77777777" w:rsidR="00174CCB" w:rsidRPr="00174CCB" w:rsidRDefault="00174CCB" w:rsidP="00174CCB">
      <w:pPr>
        <w:suppressAutoHyphens/>
        <w:jc w:val="center"/>
        <w:rPr>
          <w:rFonts w:cs="Arial"/>
          <w:b/>
          <w:noProof w:val="0"/>
          <w:sz w:val="24"/>
          <w:szCs w:val="24"/>
        </w:rPr>
      </w:pPr>
      <w:r w:rsidRPr="00174CCB">
        <w:rPr>
          <w:rFonts w:cs="Arial"/>
          <w:b/>
          <w:noProof w:val="0"/>
          <w:sz w:val="24"/>
          <w:szCs w:val="24"/>
        </w:rPr>
        <w:t>kredita za financiranje projekata razvoja javne vodoopskrbe</w:t>
      </w:r>
    </w:p>
    <w:p w14:paraId="0101DF8F" w14:textId="77777777" w:rsidR="00174CCB" w:rsidRPr="00174CCB" w:rsidRDefault="00174CCB" w:rsidP="00174CCB">
      <w:pPr>
        <w:suppressAutoHyphens/>
        <w:jc w:val="center"/>
        <w:rPr>
          <w:rFonts w:cs="Arial"/>
          <w:b/>
          <w:noProof w:val="0"/>
          <w:sz w:val="24"/>
          <w:szCs w:val="24"/>
        </w:rPr>
      </w:pPr>
      <w:r w:rsidRPr="00174CCB">
        <w:rPr>
          <w:rFonts w:cs="Arial"/>
          <w:b/>
          <w:noProof w:val="0"/>
          <w:sz w:val="24"/>
          <w:szCs w:val="24"/>
        </w:rPr>
        <w:t>i sustava odvodnje te projekata zaštite od štetnog djelovanja voda  u iznosu od 210.000.000,00 kn</w:t>
      </w:r>
    </w:p>
    <w:p w14:paraId="3FEA19DC" w14:textId="77777777" w:rsidR="00174CCB" w:rsidRPr="00174CCB" w:rsidRDefault="00174CCB" w:rsidP="00174CCB">
      <w:pPr>
        <w:suppressAutoHyphens/>
        <w:jc w:val="center"/>
        <w:rPr>
          <w:rFonts w:cs="Arial"/>
          <w:b/>
          <w:noProof w:val="0"/>
          <w:sz w:val="24"/>
          <w:szCs w:val="24"/>
        </w:rPr>
      </w:pPr>
    </w:p>
    <w:p w14:paraId="12EEED82" w14:textId="77777777" w:rsidR="00174CCB" w:rsidRPr="00174CCB" w:rsidRDefault="00174CCB" w:rsidP="00174CCB">
      <w:pPr>
        <w:suppressAutoHyphens/>
        <w:jc w:val="center"/>
        <w:rPr>
          <w:rFonts w:cs="Arial"/>
          <w:b/>
          <w:noProof w:val="0"/>
          <w:sz w:val="24"/>
          <w:szCs w:val="24"/>
        </w:rPr>
      </w:pPr>
    </w:p>
    <w:p w14:paraId="731A5855" w14:textId="77777777" w:rsidR="00174CCB" w:rsidRPr="00174CCB" w:rsidRDefault="00174CCB" w:rsidP="00174CCB">
      <w:pPr>
        <w:suppressAutoHyphens/>
        <w:jc w:val="center"/>
        <w:rPr>
          <w:rFonts w:cs="Arial"/>
          <w:b/>
          <w:noProof w:val="0"/>
          <w:sz w:val="24"/>
          <w:szCs w:val="24"/>
        </w:rPr>
      </w:pPr>
    </w:p>
    <w:p w14:paraId="54BBB95A" w14:textId="77777777" w:rsidR="00174CCB" w:rsidRPr="00174CCB" w:rsidRDefault="00174CCB" w:rsidP="00174CCB">
      <w:pPr>
        <w:suppressAutoHyphens/>
        <w:jc w:val="center"/>
        <w:rPr>
          <w:rFonts w:cs="Arial"/>
          <w:b/>
          <w:noProof w:val="0"/>
          <w:sz w:val="24"/>
          <w:szCs w:val="24"/>
        </w:rPr>
      </w:pPr>
      <w:r w:rsidRPr="00174CCB">
        <w:rPr>
          <w:rFonts w:cs="Arial"/>
          <w:b/>
          <w:noProof w:val="0"/>
          <w:sz w:val="24"/>
          <w:szCs w:val="24"/>
        </w:rPr>
        <w:t>IZUZEĆE OD ZAKONA O JAVNOJ NABAVI</w:t>
      </w:r>
    </w:p>
    <w:p w14:paraId="40C290EE" w14:textId="77777777" w:rsidR="00174CCB" w:rsidRPr="00174CCB" w:rsidRDefault="00174CCB" w:rsidP="00174CCB">
      <w:pPr>
        <w:suppressAutoHyphens/>
        <w:jc w:val="center"/>
        <w:rPr>
          <w:rFonts w:cs="Arial"/>
          <w:b/>
          <w:noProof w:val="0"/>
          <w:sz w:val="24"/>
          <w:szCs w:val="24"/>
        </w:rPr>
      </w:pPr>
      <w:r w:rsidRPr="00174CCB">
        <w:rPr>
          <w:rFonts w:cs="Arial"/>
          <w:b/>
          <w:noProof w:val="0"/>
          <w:sz w:val="24"/>
          <w:szCs w:val="24"/>
        </w:rPr>
        <w:t>(članak 30. stavak 1. točka 11. ZJN 2016)</w:t>
      </w:r>
    </w:p>
    <w:p w14:paraId="033ECF22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b/>
          <w:noProof w:val="0"/>
          <w:sz w:val="22"/>
          <w:szCs w:val="22"/>
        </w:rPr>
      </w:pPr>
    </w:p>
    <w:p w14:paraId="1B9D0892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725E8BE0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3029021E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3043088C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16ABBFEC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55EE8B23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3B5CA5B7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6C4E3BD0" w14:textId="77777777" w:rsidR="00174CCB" w:rsidRPr="00174CCB" w:rsidRDefault="00174CCB" w:rsidP="00174CCB">
      <w:pPr>
        <w:widowControl/>
        <w:ind w:right="59"/>
        <w:jc w:val="both"/>
        <w:rPr>
          <w:rFonts w:eastAsia="Calibri" w:cs="Arial"/>
          <w:b/>
          <w:noProof w:val="0"/>
          <w:snapToGrid/>
          <w:sz w:val="22"/>
          <w:szCs w:val="22"/>
        </w:rPr>
      </w:pPr>
      <w:r w:rsidRPr="00174CCB">
        <w:rPr>
          <w:rFonts w:cs="Arial"/>
          <w:noProof w:val="0"/>
          <w:sz w:val="22"/>
          <w:szCs w:val="22"/>
        </w:rPr>
        <w:br w:type="page"/>
      </w:r>
      <w:r w:rsidRPr="00174CCB">
        <w:rPr>
          <w:rFonts w:eastAsia="Calibri" w:cs="Arial"/>
          <w:b/>
          <w:noProof w:val="0"/>
          <w:snapToGrid/>
          <w:sz w:val="22"/>
          <w:szCs w:val="22"/>
        </w:rPr>
        <w:lastRenderedPageBreak/>
        <w:t>1. Podaci o Naručitelju</w:t>
      </w:r>
    </w:p>
    <w:p w14:paraId="10598EB4" w14:textId="77777777" w:rsidR="00174CCB" w:rsidRPr="00174CCB" w:rsidRDefault="00174CCB" w:rsidP="00174CCB">
      <w:pPr>
        <w:widowControl/>
        <w:ind w:right="59"/>
        <w:jc w:val="both"/>
        <w:rPr>
          <w:rFonts w:eastAsia="Calibri" w:cs="Arial"/>
          <w:noProof w:val="0"/>
          <w:snapToGrid/>
          <w:sz w:val="22"/>
          <w:szCs w:val="22"/>
        </w:rPr>
      </w:pPr>
      <w:r w:rsidRPr="00174CCB">
        <w:rPr>
          <w:rFonts w:eastAsia="Calibri" w:cs="Arial"/>
          <w:noProof w:val="0"/>
          <w:snapToGrid/>
          <w:sz w:val="22"/>
          <w:szCs w:val="22"/>
        </w:rPr>
        <w:t>Hrvatske vode, pravna osoba za upravljanje vodama</w:t>
      </w:r>
    </w:p>
    <w:p w14:paraId="56C457D8" w14:textId="77777777" w:rsidR="00174CCB" w:rsidRPr="00174CCB" w:rsidRDefault="00174CCB" w:rsidP="00174CCB">
      <w:pPr>
        <w:widowControl/>
        <w:ind w:right="59"/>
        <w:jc w:val="both"/>
        <w:rPr>
          <w:rFonts w:eastAsia="Calibri" w:cs="Arial"/>
          <w:noProof w:val="0"/>
          <w:snapToGrid/>
          <w:sz w:val="22"/>
          <w:szCs w:val="22"/>
        </w:rPr>
      </w:pPr>
      <w:r w:rsidRPr="00174CCB">
        <w:rPr>
          <w:rFonts w:eastAsia="Calibri" w:cs="Arial"/>
          <w:noProof w:val="0"/>
          <w:snapToGrid/>
          <w:sz w:val="22"/>
          <w:szCs w:val="22"/>
        </w:rPr>
        <w:t>Sjedište: Ulica grada Vukovara 220, 10000 Zagreb</w:t>
      </w:r>
    </w:p>
    <w:p w14:paraId="456AEC1C" w14:textId="77777777" w:rsidR="00174CCB" w:rsidRPr="00174CCB" w:rsidRDefault="00174CCB" w:rsidP="00174CCB">
      <w:pPr>
        <w:widowControl/>
        <w:ind w:right="59"/>
        <w:jc w:val="both"/>
        <w:rPr>
          <w:rFonts w:eastAsia="Calibri" w:cs="Arial"/>
          <w:noProof w:val="0"/>
          <w:snapToGrid/>
          <w:sz w:val="22"/>
          <w:szCs w:val="22"/>
        </w:rPr>
      </w:pPr>
      <w:r w:rsidRPr="00174CCB">
        <w:rPr>
          <w:rFonts w:eastAsia="Calibri" w:cs="Arial"/>
          <w:noProof w:val="0"/>
          <w:snapToGrid/>
          <w:sz w:val="22"/>
          <w:szCs w:val="22"/>
        </w:rPr>
        <w:t>OIB: 28921383001</w:t>
      </w:r>
    </w:p>
    <w:p w14:paraId="31F0C491" w14:textId="77777777" w:rsidR="00174CCB" w:rsidRPr="00174CCB" w:rsidRDefault="00174CCB" w:rsidP="00174CCB">
      <w:pPr>
        <w:widowControl/>
        <w:ind w:right="59"/>
        <w:jc w:val="both"/>
        <w:rPr>
          <w:rFonts w:eastAsia="Calibri" w:cs="Arial"/>
          <w:noProof w:val="0"/>
          <w:snapToGrid/>
          <w:sz w:val="22"/>
          <w:szCs w:val="22"/>
        </w:rPr>
      </w:pPr>
      <w:r w:rsidRPr="00174CCB">
        <w:rPr>
          <w:rFonts w:eastAsia="Calibri" w:cs="Arial"/>
          <w:noProof w:val="0"/>
          <w:snapToGrid/>
          <w:sz w:val="22"/>
          <w:szCs w:val="22"/>
        </w:rPr>
        <w:t>Broj telefona: 01/6307-333</w:t>
      </w:r>
    </w:p>
    <w:p w14:paraId="7CB1B2B5" w14:textId="77777777" w:rsidR="00174CCB" w:rsidRPr="00174CCB" w:rsidRDefault="00174CCB" w:rsidP="00174CCB">
      <w:pPr>
        <w:widowControl/>
        <w:ind w:right="59"/>
        <w:jc w:val="both"/>
        <w:rPr>
          <w:rFonts w:eastAsia="Calibri" w:cs="Arial"/>
          <w:noProof w:val="0"/>
          <w:snapToGrid/>
          <w:sz w:val="22"/>
          <w:szCs w:val="22"/>
        </w:rPr>
      </w:pPr>
      <w:r w:rsidRPr="00174CCB">
        <w:rPr>
          <w:rFonts w:eastAsia="Calibri" w:cs="Arial"/>
          <w:noProof w:val="0"/>
          <w:snapToGrid/>
          <w:sz w:val="22"/>
          <w:szCs w:val="22"/>
        </w:rPr>
        <w:t>Broj telefaksa: 01/6155-910</w:t>
      </w:r>
    </w:p>
    <w:p w14:paraId="4821C742" w14:textId="77777777" w:rsidR="00174CCB" w:rsidRPr="00174CCB" w:rsidRDefault="00174CCB" w:rsidP="00174CCB">
      <w:pPr>
        <w:widowControl/>
        <w:ind w:right="59"/>
        <w:jc w:val="both"/>
        <w:rPr>
          <w:rFonts w:eastAsia="Calibri" w:cs="Arial"/>
          <w:noProof w:val="0"/>
          <w:snapToGrid/>
          <w:sz w:val="22"/>
          <w:szCs w:val="22"/>
        </w:rPr>
      </w:pPr>
      <w:r w:rsidRPr="00174CCB">
        <w:rPr>
          <w:rFonts w:eastAsia="Calibri" w:cs="Arial"/>
          <w:noProof w:val="0"/>
          <w:snapToGrid/>
          <w:sz w:val="22"/>
          <w:szCs w:val="22"/>
        </w:rPr>
        <w:t xml:space="preserve">Internetska stranica: </w:t>
      </w:r>
      <w:hyperlink r:id="rId10" w:history="1">
        <w:r w:rsidRPr="00174CCB">
          <w:rPr>
            <w:rFonts w:eastAsia="Calibri" w:cs="Arial"/>
            <w:noProof w:val="0"/>
            <w:snapToGrid/>
            <w:color w:val="0000FF"/>
            <w:sz w:val="22"/>
            <w:szCs w:val="22"/>
            <w:u w:val="single"/>
          </w:rPr>
          <w:t>www.voda.hr</w:t>
        </w:r>
      </w:hyperlink>
      <w:r w:rsidRPr="00174CCB">
        <w:rPr>
          <w:rFonts w:eastAsia="Calibri" w:cs="Arial"/>
          <w:noProof w:val="0"/>
          <w:snapToGrid/>
          <w:sz w:val="22"/>
          <w:szCs w:val="22"/>
        </w:rPr>
        <w:t xml:space="preserve"> </w:t>
      </w:r>
    </w:p>
    <w:p w14:paraId="52E61268" w14:textId="77777777" w:rsidR="00174CCB" w:rsidRPr="00174CCB" w:rsidRDefault="00174CCB" w:rsidP="00174CCB">
      <w:pPr>
        <w:ind w:right="59"/>
        <w:jc w:val="both"/>
        <w:rPr>
          <w:rFonts w:cs="Arial"/>
          <w:noProof w:val="0"/>
          <w:sz w:val="22"/>
          <w:szCs w:val="22"/>
        </w:rPr>
      </w:pPr>
    </w:p>
    <w:p w14:paraId="5F5CFB0B" w14:textId="77777777" w:rsidR="00174CCB" w:rsidRPr="00174CCB" w:rsidRDefault="00174CCB" w:rsidP="00174CCB">
      <w:pPr>
        <w:keepNext/>
        <w:keepLines/>
        <w:widowControl/>
        <w:ind w:right="59"/>
        <w:outlineLvl w:val="1"/>
        <w:rPr>
          <w:rFonts w:eastAsia="SimSun" w:cs="Arial"/>
          <w:b/>
          <w:noProof w:val="0"/>
          <w:snapToGrid/>
          <w:sz w:val="22"/>
          <w:szCs w:val="22"/>
        </w:rPr>
      </w:pPr>
      <w:bookmarkStart w:id="4" w:name="_Toc492473073"/>
      <w:r w:rsidRPr="00174CCB">
        <w:rPr>
          <w:rFonts w:eastAsia="SimSun" w:cs="Arial"/>
          <w:b/>
          <w:noProof w:val="0"/>
          <w:snapToGrid/>
          <w:sz w:val="22"/>
          <w:szCs w:val="22"/>
        </w:rPr>
        <w:t>2. Osoba ili služba zadužena za kontakt</w:t>
      </w:r>
      <w:bookmarkEnd w:id="4"/>
    </w:p>
    <w:p w14:paraId="0D17B7FB" w14:textId="77777777" w:rsidR="00174CCB" w:rsidRPr="00174CCB" w:rsidRDefault="00174CCB" w:rsidP="00174CCB">
      <w:pPr>
        <w:widowControl/>
        <w:ind w:right="59"/>
        <w:jc w:val="both"/>
        <w:rPr>
          <w:rFonts w:eastAsia="Calibri" w:cs="Arial"/>
          <w:noProof w:val="0"/>
          <w:snapToGrid/>
          <w:sz w:val="22"/>
          <w:szCs w:val="22"/>
        </w:rPr>
      </w:pPr>
      <w:r w:rsidRPr="00174CCB">
        <w:rPr>
          <w:rFonts w:eastAsia="Calibri" w:cs="Arial"/>
          <w:noProof w:val="0"/>
          <w:snapToGrid/>
          <w:sz w:val="22"/>
          <w:szCs w:val="22"/>
        </w:rPr>
        <w:t>Osoba za kontakt:</w:t>
      </w:r>
    </w:p>
    <w:p w14:paraId="61F9C9A2" w14:textId="77777777" w:rsidR="00174CCB" w:rsidRPr="00174CCB" w:rsidRDefault="00174CCB" w:rsidP="00174CCB">
      <w:pPr>
        <w:widowControl/>
        <w:ind w:right="59"/>
        <w:jc w:val="both"/>
        <w:rPr>
          <w:sz w:val="22"/>
          <w:szCs w:val="22"/>
        </w:rPr>
      </w:pPr>
      <w:r w:rsidRPr="00174CCB">
        <w:rPr>
          <w:rFonts w:eastAsia="Calibri" w:cs="Arial"/>
          <w:noProof w:val="0"/>
          <w:snapToGrid/>
          <w:sz w:val="22"/>
          <w:szCs w:val="22"/>
        </w:rPr>
        <w:t>1.</w:t>
      </w:r>
      <w:r w:rsidRPr="00174CCB">
        <w:rPr>
          <w:sz w:val="22"/>
          <w:szCs w:val="22"/>
        </w:rPr>
        <w:t xml:space="preserve">   Željko Vodička, e-mail: </w:t>
      </w:r>
      <w:hyperlink r:id="rId11" w:history="1">
        <w:r w:rsidRPr="00174CCB">
          <w:rPr>
            <w:color w:val="0563C1"/>
            <w:sz w:val="22"/>
            <w:szCs w:val="22"/>
            <w:u w:val="single"/>
          </w:rPr>
          <w:t>zeljko.vodicka</w:t>
        </w:r>
        <w:r w:rsidRPr="00174CCB">
          <w:rPr>
            <w:rFonts w:cs="Arial"/>
            <w:color w:val="0563C1"/>
            <w:sz w:val="22"/>
            <w:szCs w:val="22"/>
            <w:u w:val="single"/>
          </w:rPr>
          <w:t>@</w:t>
        </w:r>
        <w:r w:rsidRPr="00174CCB">
          <w:rPr>
            <w:color w:val="0563C1"/>
            <w:sz w:val="22"/>
            <w:szCs w:val="22"/>
            <w:u w:val="single"/>
          </w:rPr>
          <w:t>voda.hr</w:t>
        </w:r>
      </w:hyperlink>
      <w:r w:rsidRPr="00174CCB">
        <w:rPr>
          <w:sz w:val="22"/>
          <w:szCs w:val="22"/>
        </w:rPr>
        <w:t xml:space="preserve">, telefon: 01/6307-628 telefaks: 01/6155-910 </w:t>
      </w:r>
    </w:p>
    <w:p w14:paraId="46B9478F" w14:textId="77777777" w:rsidR="00174CCB" w:rsidRPr="00174CCB" w:rsidRDefault="00174CCB" w:rsidP="00174CCB">
      <w:pPr>
        <w:widowControl/>
        <w:ind w:right="59"/>
        <w:jc w:val="both"/>
        <w:rPr>
          <w:rFonts w:eastAsia="Calibri" w:cs="Arial"/>
          <w:noProof w:val="0"/>
          <w:snapToGrid/>
          <w:sz w:val="22"/>
          <w:szCs w:val="22"/>
        </w:rPr>
      </w:pPr>
      <w:r w:rsidRPr="00174CCB">
        <w:rPr>
          <w:rFonts w:eastAsia="Calibri" w:cs="Arial"/>
          <w:noProof w:val="0"/>
          <w:snapToGrid/>
          <w:sz w:val="22"/>
          <w:szCs w:val="22"/>
        </w:rPr>
        <w:t xml:space="preserve">2. Tihana Fiala Kovačević, e-mail:  </w:t>
      </w:r>
      <w:hyperlink r:id="rId12" w:history="1">
        <w:r w:rsidRPr="00174CCB">
          <w:rPr>
            <w:rFonts w:eastAsia="Calibri" w:cs="Arial"/>
            <w:noProof w:val="0"/>
            <w:snapToGrid/>
            <w:color w:val="0563C1"/>
            <w:sz w:val="22"/>
            <w:szCs w:val="22"/>
            <w:u w:val="single"/>
          </w:rPr>
          <w:t>tihana.fialakovacevic@voda.hr</w:t>
        </w:r>
      </w:hyperlink>
      <w:r w:rsidRPr="00174CCB">
        <w:rPr>
          <w:rFonts w:eastAsia="Calibri" w:cs="Arial"/>
          <w:noProof w:val="0"/>
          <w:snapToGrid/>
          <w:sz w:val="22"/>
          <w:szCs w:val="22"/>
        </w:rPr>
        <w:t>, telefon:  01/6307-493, telefaks: 01/6155-910.</w:t>
      </w:r>
    </w:p>
    <w:p w14:paraId="4CFB0E84" w14:textId="77777777" w:rsidR="00174CCB" w:rsidRPr="00174CCB" w:rsidRDefault="00174CCB" w:rsidP="00174CCB">
      <w:pPr>
        <w:widowControl/>
        <w:ind w:right="59"/>
        <w:jc w:val="both"/>
        <w:rPr>
          <w:rFonts w:ascii="Cambria" w:hAnsi="Cambria"/>
          <w:noProof w:val="0"/>
          <w:snapToGrid/>
          <w:sz w:val="24"/>
          <w:szCs w:val="24"/>
        </w:rPr>
      </w:pPr>
    </w:p>
    <w:p w14:paraId="5668C86D" w14:textId="77777777" w:rsidR="00174CCB" w:rsidRPr="00174CCB" w:rsidRDefault="00174CCB" w:rsidP="00174CCB">
      <w:pPr>
        <w:widowControl/>
        <w:rPr>
          <w:rFonts w:cs="Arial"/>
          <w:bCs/>
          <w:noProof w:val="0"/>
          <w:snapToGrid/>
          <w:sz w:val="22"/>
          <w:szCs w:val="22"/>
        </w:rPr>
      </w:pPr>
      <w:r w:rsidRPr="00174CCB">
        <w:rPr>
          <w:rFonts w:cs="Arial"/>
          <w:b/>
          <w:noProof w:val="0"/>
          <w:snapToGrid/>
          <w:sz w:val="22"/>
          <w:szCs w:val="22"/>
        </w:rPr>
        <w:t>3. Opis predmeta nabave</w:t>
      </w:r>
      <w:r w:rsidRPr="00174CCB">
        <w:rPr>
          <w:rFonts w:cs="Arial"/>
          <w:b/>
          <w:bCs/>
          <w:noProof w:val="0"/>
          <w:snapToGrid/>
          <w:sz w:val="22"/>
          <w:szCs w:val="22"/>
        </w:rPr>
        <w:t xml:space="preserve">     </w:t>
      </w:r>
    </w:p>
    <w:p w14:paraId="0CDDDBB6" w14:textId="77777777" w:rsidR="00174CCB" w:rsidRPr="00174CCB" w:rsidRDefault="00174CCB" w:rsidP="00174CCB">
      <w:pPr>
        <w:widowControl/>
        <w:jc w:val="both"/>
        <w:rPr>
          <w:rFonts w:cs="Arial"/>
          <w:bCs/>
          <w:noProof w:val="0"/>
          <w:snapToGrid/>
          <w:sz w:val="22"/>
          <w:szCs w:val="22"/>
        </w:rPr>
      </w:pPr>
      <w:r w:rsidRPr="00174CCB">
        <w:rPr>
          <w:rFonts w:cs="Arial"/>
          <w:bCs/>
          <w:noProof w:val="0"/>
          <w:snapToGrid/>
          <w:sz w:val="22"/>
          <w:szCs w:val="22"/>
        </w:rPr>
        <w:t xml:space="preserve">Nabava kredita u iznosu od 210.000.000,00 kn za financiranja projekata razvoja javne vodoopskrbe i sustava odvodnje te projekata zaštite od štetnog djelovanja voda </w:t>
      </w:r>
    </w:p>
    <w:p w14:paraId="36428DFD" w14:textId="77777777" w:rsidR="00174CCB" w:rsidRPr="00174CCB" w:rsidRDefault="00174CCB" w:rsidP="00174CCB">
      <w:pPr>
        <w:widowControl/>
        <w:rPr>
          <w:rFonts w:cs="Arial"/>
          <w:b/>
          <w:bCs/>
          <w:noProof w:val="0"/>
          <w:snapToGrid/>
          <w:sz w:val="22"/>
          <w:szCs w:val="22"/>
        </w:rPr>
      </w:pPr>
    </w:p>
    <w:p w14:paraId="324DF795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</w:rPr>
      </w:pPr>
      <w:r w:rsidRPr="00174CCB">
        <w:rPr>
          <w:rFonts w:cs="Arial"/>
          <w:b/>
          <w:bCs/>
          <w:noProof w:val="0"/>
          <w:snapToGrid/>
          <w:sz w:val="22"/>
          <w:szCs w:val="22"/>
        </w:rPr>
        <w:t xml:space="preserve">4. Način izvršenja predmeta nabave </w:t>
      </w:r>
    </w:p>
    <w:p w14:paraId="741FCC58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  <w:r w:rsidRPr="00174CCB">
        <w:rPr>
          <w:rFonts w:cs="Arial"/>
          <w:bCs/>
          <w:noProof w:val="0"/>
          <w:snapToGrid/>
          <w:sz w:val="22"/>
          <w:szCs w:val="22"/>
        </w:rPr>
        <w:t xml:space="preserve">Iznos glavnice kredita uplaćuje se sukcesivno na račun Naručitelja. </w:t>
      </w:r>
    </w:p>
    <w:p w14:paraId="02EF352C" w14:textId="77777777" w:rsidR="00174CCB" w:rsidRPr="00174CCB" w:rsidRDefault="00174CCB" w:rsidP="00174CCB">
      <w:pPr>
        <w:widowControl/>
        <w:spacing w:line="360" w:lineRule="auto"/>
        <w:rPr>
          <w:rFonts w:cs="Arial"/>
          <w:noProof w:val="0"/>
          <w:snapToGrid/>
          <w:sz w:val="22"/>
          <w:szCs w:val="22"/>
        </w:rPr>
      </w:pPr>
    </w:p>
    <w:p w14:paraId="2DD78D5C" w14:textId="77777777" w:rsidR="00174CCB" w:rsidRPr="00174CCB" w:rsidRDefault="00174CCB" w:rsidP="00174CCB">
      <w:pPr>
        <w:widowControl/>
        <w:rPr>
          <w:rFonts w:eastAsia="Calibri" w:cs="Arial"/>
          <w:b/>
          <w:noProof w:val="0"/>
          <w:snapToGrid/>
          <w:sz w:val="22"/>
          <w:szCs w:val="22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</w:rPr>
        <w:t>5. Rok izvršenja predmetne nabave</w:t>
      </w:r>
    </w:p>
    <w:p w14:paraId="4156DAFD" w14:textId="77777777" w:rsidR="00174CCB" w:rsidRPr="00174CCB" w:rsidRDefault="00174CCB" w:rsidP="00174CCB">
      <w:pPr>
        <w:widowControl/>
        <w:jc w:val="both"/>
        <w:rPr>
          <w:rFonts w:eastAsia="Calibri" w:cs="Arial"/>
          <w:bCs/>
          <w:noProof w:val="0"/>
          <w:snapToGrid/>
          <w:sz w:val="22"/>
          <w:szCs w:val="22"/>
        </w:rPr>
      </w:pPr>
      <w:r w:rsidRPr="00174CCB">
        <w:rPr>
          <w:rFonts w:eastAsia="Calibri" w:cs="Arial"/>
          <w:bCs/>
          <w:noProof w:val="0"/>
          <w:snapToGrid/>
          <w:sz w:val="22"/>
          <w:szCs w:val="22"/>
        </w:rPr>
        <w:t xml:space="preserve">Početak izvršenja predmetne usluge je odmah po sklapanju ugovora odnosno po dobivanju suglasnosti Vlade RH, a završetak do 31.12.2021. </w:t>
      </w:r>
    </w:p>
    <w:p w14:paraId="3C1C0137" w14:textId="77777777" w:rsidR="00174CCB" w:rsidRPr="00174CCB" w:rsidRDefault="00174CCB" w:rsidP="00174CCB">
      <w:pPr>
        <w:widowControl/>
        <w:spacing w:line="360" w:lineRule="auto"/>
        <w:jc w:val="both"/>
        <w:rPr>
          <w:rFonts w:eastAsia="Calibri" w:cs="Arial"/>
          <w:noProof w:val="0"/>
          <w:snapToGrid/>
          <w:sz w:val="22"/>
          <w:szCs w:val="22"/>
        </w:rPr>
      </w:pPr>
    </w:p>
    <w:p w14:paraId="196764A3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bCs/>
          <w:noProof w:val="0"/>
          <w:snapToGrid/>
          <w:sz w:val="22"/>
          <w:szCs w:val="22"/>
        </w:rPr>
      </w:pPr>
      <w:r w:rsidRPr="00174CCB">
        <w:rPr>
          <w:rFonts w:eastAsia="Calibri" w:cs="Arial"/>
          <w:b/>
          <w:bCs/>
          <w:noProof w:val="0"/>
          <w:snapToGrid/>
          <w:sz w:val="22"/>
          <w:szCs w:val="22"/>
        </w:rPr>
        <w:t>6. Nuđenje grupa ili dijelova predmeta nabave</w:t>
      </w:r>
    </w:p>
    <w:p w14:paraId="2E8C89E6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</w:rPr>
      </w:pPr>
      <w:r w:rsidRPr="00174CCB">
        <w:rPr>
          <w:rFonts w:eastAsia="Calibri" w:cs="Arial"/>
          <w:noProof w:val="0"/>
          <w:snapToGrid/>
          <w:sz w:val="22"/>
          <w:szCs w:val="22"/>
        </w:rPr>
        <w:t>Nije dozvoljeno nuđenje po grupama ili dijelovima predmeta nabave</w:t>
      </w:r>
    </w:p>
    <w:p w14:paraId="6092F75F" w14:textId="77777777" w:rsidR="00174CCB" w:rsidRPr="00174CCB" w:rsidRDefault="00174CCB" w:rsidP="00174CCB">
      <w:pPr>
        <w:widowControl/>
        <w:spacing w:line="360" w:lineRule="auto"/>
        <w:rPr>
          <w:rFonts w:cs="Arial"/>
          <w:b/>
          <w:noProof w:val="0"/>
          <w:snapToGrid/>
          <w:sz w:val="22"/>
          <w:szCs w:val="22"/>
          <w:lang w:eastAsia="hr-HR"/>
        </w:rPr>
      </w:pPr>
    </w:p>
    <w:p w14:paraId="0128E7E9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 xml:space="preserve">7. </w:t>
      </w:r>
      <w:r w:rsidRPr="00174CCB">
        <w:rPr>
          <w:rFonts w:cs="Arial"/>
          <w:b/>
          <w:noProof w:val="0"/>
          <w:snapToGrid/>
          <w:sz w:val="22"/>
          <w:szCs w:val="22"/>
        </w:rPr>
        <w:t>Ponuditelj je u svrhu dokazivanja sposobnosti dužan u ponudi dostaviti:</w:t>
      </w:r>
    </w:p>
    <w:p w14:paraId="19557471" w14:textId="77777777" w:rsidR="00174CCB" w:rsidRPr="00174CCB" w:rsidRDefault="00174CCB" w:rsidP="00174CCB">
      <w:pPr>
        <w:widowControl/>
        <w:numPr>
          <w:ilvl w:val="0"/>
          <w:numId w:val="4"/>
        </w:numPr>
        <w:ind w:left="567" w:hanging="283"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</w:rPr>
        <w:t>Potvrdu porezne uprave o stanju duga</w:t>
      </w:r>
      <w:r w:rsidRPr="00174CCB">
        <w:rPr>
          <w:rFonts w:eastAsia="Calibri" w:cs="Arial"/>
          <w:noProof w:val="0"/>
          <w:snapToGrid/>
          <w:sz w:val="22"/>
          <w:szCs w:val="22"/>
        </w:rPr>
        <w:t xml:space="preserve"> kojom dokazuje da je ispunio obvezu plaćanja dospjelih poreznih obveza i obveza za mirovinsko i zdravstveno osiguranje, osim ako mu prema posebnom zakonu plaćanje tih obveza nije dopušteno ili je odobrena odgoda plaćanja (primjerice u postupku predstečajne nagodbe) – </w:t>
      </w:r>
      <w:r w:rsidRPr="00174CCB">
        <w:rPr>
          <w:rFonts w:eastAsia="Calibri" w:cs="Arial"/>
          <w:noProof w:val="0"/>
          <w:snapToGrid/>
          <w:sz w:val="22"/>
          <w:szCs w:val="22"/>
          <w:u w:val="single"/>
        </w:rPr>
        <w:t xml:space="preserve">dokaz ne smije biti stariji od 30 dana računajući od dana </w:t>
      </w:r>
      <w:r w:rsidRPr="00174CCB">
        <w:rPr>
          <w:rFonts w:eastAsia="Calibri" w:cs="Arial"/>
          <w:noProof w:val="0"/>
          <w:snapToGrid/>
          <w:sz w:val="22"/>
          <w:szCs w:val="22"/>
          <w:u w:val="single"/>
          <w:lang w:eastAsia="hr-HR"/>
        </w:rPr>
        <w:t>objave ovog Poziva na internetskim stranicama Naručitelja</w:t>
      </w:r>
    </w:p>
    <w:p w14:paraId="7E60DFA0" w14:textId="77777777" w:rsidR="00174CCB" w:rsidRPr="00174CCB" w:rsidRDefault="00174CCB" w:rsidP="00174CCB">
      <w:pPr>
        <w:widowControl/>
        <w:numPr>
          <w:ilvl w:val="0"/>
          <w:numId w:val="4"/>
        </w:numPr>
        <w:ind w:left="567" w:hanging="283"/>
        <w:jc w:val="both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>Izvod iz sudskog ili drugog odgovarajućeg registra</w:t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 xml:space="preserve"> države sjedišta gospodarskog subjekta, kojim dokazuje da ima registriranu djelatnost u svezi s predmetom nabave – </w:t>
      </w:r>
      <w:r w:rsidRPr="00174CCB">
        <w:rPr>
          <w:rFonts w:cs="Arial"/>
          <w:noProof w:val="0"/>
          <w:snapToGrid/>
          <w:sz w:val="22"/>
          <w:szCs w:val="22"/>
          <w:u w:val="single"/>
          <w:lang w:eastAsia="hr-HR"/>
        </w:rPr>
        <w:t>dokaz ne smije biti stariji od 6 mjeseci računajući od dana objave ovog Poziva na internetskim stranicama Naručitelja</w:t>
      </w:r>
    </w:p>
    <w:p w14:paraId="656FFAE4" w14:textId="77777777" w:rsidR="00174CCB" w:rsidRPr="00174CCB" w:rsidRDefault="00174CCB" w:rsidP="00174CCB">
      <w:pPr>
        <w:widowControl/>
        <w:numPr>
          <w:ilvl w:val="0"/>
          <w:numId w:val="4"/>
        </w:numPr>
        <w:jc w:val="both"/>
        <w:rPr>
          <w:rFonts w:eastAsia="Calibri" w:cs="Arial"/>
          <w:noProof w:val="0"/>
          <w:snapToGrid/>
          <w:sz w:val="22"/>
          <w:szCs w:val="22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</w:rPr>
        <w:t>Rješenje Hrvatske narodne banke o odobrenju za rad</w:t>
      </w:r>
      <w:r w:rsidRPr="00174CCB">
        <w:rPr>
          <w:rFonts w:eastAsia="Calibri" w:cs="Arial"/>
          <w:noProof w:val="0"/>
          <w:snapToGrid/>
          <w:sz w:val="22"/>
          <w:szCs w:val="22"/>
        </w:rPr>
        <w:t xml:space="preserve"> sukladno odredbama Zakona o kreditnim institucijama (Narodne novine 159/13, 19/15, 102/15, 15/18, 70/19, 47/20 i 146/20)</w:t>
      </w:r>
      <w:r w:rsidRPr="00174CCB">
        <w:rPr>
          <w:rFonts w:eastAsia="Calibri" w:cs="Arial"/>
          <w:noProof w:val="0"/>
          <w:snapToGrid/>
          <w:color w:val="000000"/>
          <w:sz w:val="22"/>
          <w:szCs w:val="22"/>
        </w:rPr>
        <w:t xml:space="preserve"> kojim se dokazuje da ima ovlaštenje za obavljanje usluge koja je predmet nabave</w:t>
      </w:r>
    </w:p>
    <w:p w14:paraId="13F8E582" w14:textId="77777777" w:rsidR="00174CCB" w:rsidRPr="00174CCB" w:rsidRDefault="00174CCB" w:rsidP="00174CCB">
      <w:pPr>
        <w:widowControl/>
        <w:ind w:left="567" w:hanging="283"/>
        <w:jc w:val="both"/>
        <w:rPr>
          <w:rFonts w:eastAsia="Calibri" w:cs="Arial"/>
          <w:i/>
          <w:noProof w:val="0"/>
          <w:snapToGrid/>
          <w:sz w:val="22"/>
          <w:szCs w:val="22"/>
        </w:rPr>
      </w:pPr>
    </w:p>
    <w:p w14:paraId="4E895630" w14:textId="77777777" w:rsidR="00174CCB" w:rsidRPr="00174CCB" w:rsidRDefault="00174CCB" w:rsidP="00174CCB">
      <w:pPr>
        <w:widowControl/>
        <w:jc w:val="both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 xml:space="preserve">Sve dokumente koje naručitelj zahtjeva u ovoj točki ponuditelji mogu dostaviti u neovjerenoj preslici. </w:t>
      </w:r>
    </w:p>
    <w:p w14:paraId="05BC3E7E" w14:textId="77777777" w:rsidR="00174CCB" w:rsidRPr="00174CCB" w:rsidRDefault="00174CCB" w:rsidP="00174CCB">
      <w:pPr>
        <w:widowControl/>
        <w:jc w:val="both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U slučaju postojanja sumnje u istinitost podataka navedenih u dokumentima koje su ponuditelji dostavili, naručitelj može radi provjere istinitosti podataka od ponuditelja zatražiti da u primjerenom roku  dostave izvornike ili ovjerene preslike tih dokumenata i/ili obratiti se izdavatelju dokumenta i/ili nadležnim tijelima.</w:t>
      </w:r>
    </w:p>
    <w:p w14:paraId="21B60D17" w14:textId="77777777" w:rsidR="00174CCB" w:rsidRPr="00174CCB" w:rsidRDefault="00174CCB" w:rsidP="00174CCB">
      <w:pPr>
        <w:widowControl/>
        <w:spacing w:line="360" w:lineRule="auto"/>
        <w:rPr>
          <w:rFonts w:ascii="Cambria" w:eastAsia="Calibri" w:hAnsi="Cambria"/>
          <w:b/>
          <w:noProof w:val="0"/>
          <w:snapToGrid/>
          <w:sz w:val="24"/>
          <w:szCs w:val="24"/>
        </w:rPr>
      </w:pPr>
    </w:p>
    <w:p w14:paraId="6020F05D" w14:textId="77777777" w:rsidR="00174CCB" w:rsidRPr="00174CCB" w:rsidRDefault="00174CCB" w:rsidP="00174CCB">
      <w:pPr>
        <w:widowControl/>
        <w:rPr>
          <w:rFonts w:cs="Arial"/>
          <w:b/>
          <w:bCs/>
          <w:noProof w:val="0"/>
          <w:snapToGrid/>
          <w:sz w:val="22"/>
          <w:szCs w:val="22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</w:rPr>
        <w:t xml:space="preserve">8. </w:t>
      </w:r>
      <w:r w:rsidRPr="00174CCB">
        <w:rPr>
          <w:rFonts w:cs="Arial"/>
          <w:b/>
          <w:bCs/>
          <w:noProof w:val="0"/>
          <w:snapToGrid/>
          <w:sz w:val="22"/>
          <w:szCs w:val="22"/>
        </w:rPr>
        <w:t>Način izrade ponude</w:t>
      </w:r>
    </w:p>
    <w:p w14:paraId="6AB204C9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  <w:r w:rsidRPr="00174CCB">
        <w:rPr>
          <w:rFonts w:cs="Arial"/>
          <w:noProof w:val="0"/>
          <w:snapToGrid/>
          <w:sz w:val="22"/>
          <w:szCs w:val="22"/>
        </w:rPr>
        <w:lastRenderedPageBreak/>
        <w:t xml:space="preserve">Ponuditelj se pri izradi ponude mora pridržavati zahtjeva i uvjeta iz ovog poziva. </w:t>
      </w:r>
    </w:p>
    <w:p w14:paraId="4A6E8D87" w14:textId="77777777" w:rsidR="00174CCB" w:rsidRPr="00174CCB" w:rsidRDefault="00174CCB" w:rsidP="00174CCB">
      <w:pPr>
        <w:widowControl/>
        <w:rPr>
          <w:rFonts w:cs="Arial"/>
          <w:bCs/>
          <w:noProof w:val="0"/>
          <w:snapToGrid/>
          <w:sz w:val="22"/>
          <w:szCs w:val="22"/>
        </w:rPr>
      </w:pPr>
      <w:r w:rsidRPr="00174CCB">
        <w:rPr>
          <w:rFonts w:cs="Arial"/>
          <w:bCs/>
          <w:noProof w:val="0"/>
          <w:snapToGrid/>
          <w:sz w:val="22"/>
          <w:szCs w:val="22"/>
        </w:rPr>
        <w:t xml:space="preserve">Ponuda se izrađuje na način da čini cjelinu. </w:t>
      </w:r>
    </w:p>
    <w:p w14:paraId="0E384D36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  <w:r w:rsidRPr="00174CCB">
        <w:rPr>
          <w:rFonts w:cs="Arial"/>
          <w:bCs/>
          <w:noProof w:val="0"/>
          <w:snapToGrid/>
          <w:sz w:val="22"/>
          <w:szCs w:val="22"/>
        </w:rPr>
        <w:t>Ponuda mora biti uvezana u cjelinu jamstvenikom, s pečatom na poleđini.</w:t>
      </w:r>
    </w:p>
    <w:p w14:paraId="20F6C9F1" w14:textId="77777777" w:rsidR="00174CCB" w:rsidRPr="00174CCB" w:rsidRDefault="00174CCB" w:rsidP="00174CCB">
      <w:pPr>
        <w:widowControl/>
        <w:rPr>
          <w:rFonts w:cs="Arial"/>
          <w:bCs/>
          <w:noProof w:val="0"/>
          <w:snapToGrid/>
          <w:sz w:val="22"/>
          <w:szCs w:val="22"/>
        </w:rPr>
      </w:pPr>
      <w:r w:rsidRPr="00174CCB">
        <w:rPr>
          <w:rFonts w:cs="Arial"/>
          <w:bCs/>
          <w:noProof w:val="0"/>
          <w:snapToGrid/>
          <w:sz w:val="22"/>
          <w:szCs w:val="22"/>
        </w:rPr>
        <w:t>Stranice ponude označavaju se rednim brojem stranice kroz ukupan broj stranica ponude ili ukupan broj stranica ponude kroz redni broj stranice (npr. 1/15, 2/15, 3/15, itd. ili 15/1, 15/2, 15/3, itd.)</w:t>
      </w:r>
    </w:p>
    <w:p w14:paraId="36ADD44E" w14:textId="77777777" w:rsidR="00174CCB" w:rsidRPr="00174CCB" w:rsidRDefault="00174CCB" w:rsidP="00174CCB">
      <w:pPr>
        <w:widowControl/>
        <w:rPr>
          <w:rFonts w:cs="Arial"/>
          <w:bCs/>
          <w:noProof w:val="0"/>
          <w:snapToGrid/>
          <w:sz w:val="22"/>
          <w:szCs w:val="22"/>
          <w:lang w:val="en-GB"/>
        </w:rPr>
      </w:pPr>
      <w:r w:rsidRPr="00174CCB">
        <w:rPr>
          <w:rFonts w:cs="Arial"/>
          <w:noProof w:val="0"/>
          <w:snapToGrid/>
          <w:sz w:val="22"/>
          <w:szCs w:val="22"/>
        </w:rPr>
        <w:t>Ponuda se predaje u izvorniku.</w:t>
      </w:r>
    </w:p>
    <w:p w14:paraId="45B67F30" w14:textId="77777777" w:rsidR="00174CCB" w:rsidRPr="00174CCB" w:rsidRDefault="00174CCB" w:rsidP="00174CCB">
      <w:pPr>
        <w:widowControl/>
        <w:spacing w:line="360" w:lineRule="auto"/>
        <w:rPr>
          <w:rFonts w:ascii="Cambria" w:hAnsi="Cambria"/>
          <w:noProof w:val="0"/>
          <w:snapToGrid/>
          <w:sz w:val="24"/>
          <w:szCs w:val="24"/>
        </w:rPr>
      </w:pPr>
    </w:p>
    <w:p w14:paraId="053A3FE3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>9. Sadržaj ponude</w:t>
      </w:r>
    </w:p>
    <w:p w14:paraId="26B1AD13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Ponuda sadrži:</w:t>
      </w:r>
    </w:p>
    <w:p w14:paraId="094981EE" w14:textId="77777777" w:rsidR="00174CCB" w:rsidRPr="00174CCB" w:rsidRDefault="00174CCB" w:rsidP="00174CCB">
      <w:pPr>
        <w:widowControl/>
        <w:numPr>
          <w:ilvl w:val="0"/>
          <w:numId w:val="2"/>
        </w:numPr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popunjeni ponudbeni list (PRILOG Ia. ili prema potrebi Ib.)</w:t>
      </w:r>
    </w:p>
    <w:p w14:paraId="640A3AA3" w14:textId="77777777" w:rsidR="00174CCB" w:rsidRPr="00174CCB" w:rsidRDefault="00174CCB" w:rsidP="00174CCB">
      <w:pPr>
        <w:widowControl/>
        <w:numPr>
          <w:ilvl w:val="0"/>
          <w:numId w:val="2"/>
        </w:numPr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 xml:space="preserve">troškovnik (PRILOG II.) </w:t>
      </w:r>
    </w:p>
    <w:p w14:paraId="77785B60" w14:textId="77777777" w:rsidR="00174CCB" w:rsidRPr="00174CCB" w:rsidRDefault="00174CCB" w:rsidP="00174CCB">
      <w:pPr>
        <w:widowControl/>
        <w:numPr>
          <w:ilvl w:val="0"/>
          <w:numId w:val="2"/>
        </w:numPr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dokumenti traženi točkom 7. ovog Poziva</w:t>
      </w:r>
    </w:p>
    <w:p w14:paraId="5F565BBF" w14:textId="77777777" w:rsidR="00174CCB" w:rsidRPr="00174CCB" w:rsidRDefault="00174CCB" w:rsidP="00174CCB">
      <w:pPr>
        <w:widowControl/>
        <w:numPr>
          <w:ilvl w:val="0"/>
          <w:numId w:val="2"/>
        </w:numPr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otplatni plan</w:t>
      </w:r>
    </w:p>
    <w:p w14:paraId="0F0AA18E" w14:textId="77777777" w:rsidR="00174CCB" w:rsidRPr="00174CCB" w:rsidRDefault="00174CCB" w:rsidP="00174CCB">
      <w:pPr>
        <w:widowControl/>
        <w:numPr>
          <w:ilvl w:val="0"/>
          <w:numId w:val="2"/>
        </w:numPr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Izjava ponuditelja o izdavanju pisma namjere i prijedloga ugovora (PRILOG III.)</w:t>
      </w:r>
    </w:p>
    <w:p w14:paraId="25E47F08" w14:textId="77777777" w:rsidR="00174CCB" w:rsidRPr="00174CCB" w:rsidRDefault="00174CCB" w:rsidP="00174CCB">
      <w:pPr>
        <w:widowControl/>
        <w:spacing w:line="360" w:lineRule="auto"/>
        <w:jc w:val="both"/>
        <w:rPr>
          <w:rFonts w:cs="Arial"/>
          <w:b/>
          <w:noProof w:val="0"/>
          <w:snapToGrid/>
          <w:sz w:val="22"/>
          <w:szCs w:val="22"/>
          <w:lang w:eastAsia="hr-HR"/>
        </w:rPr>
      </w:pPr>
    </w:p>
    <w:p w14:paraId="49EA2375" w14:textId="77777777" w:rsidR="00174CCB" w:rsidRPr="00174CCB" w:rsidRDefault="00174CCB" w:rsidP="00174CCB">
      <w:pPr>
        <w:widowControl/>
        <w:jc w:val="both"/>
        <w:rPr>
          <w:rFonts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>10. Način dostave ponude</w:t>
      </w:r>
    </w:p>
    <w:p w14:paraId="365F1945" w14:textId="77777777" w:rsidR="00174CCB" w:rsidRPr="00174CCB" w:rsidRDefault="00174CCB" w:rsidP="00174CCB">
      <w:pPr>
        <w:widowControl/>
        <w:jc w:val="both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Ponuda se dostavlja u pisanom obliku, u zatvorenoj omotnici na kojoj mora biti naznačeno:</w:t>
      </w:r>
    </w:p>
    <w:p w14:paraId="795936C4" w14:textId="77777777" w:rsidR="00174CCB" w:rsidRPr="00174CCB" w:rsidRDefault="00174CCB" w:rsidP="00174CCB">
      <w:pPr>
        <w:widowControl/>
        <w:jc w:val="both"/>
        <w:rPr>
          <w:rFonts w:cs="Arial"/>
          <w:noProof w:val="0"/>
          <w:snapToGrid/>
          <w:sz w:val="22"/>
          <w:szCs w:val="22"/>
          <w:lang w:eastAsia="hr-HR"/>
        </w:rPr>
      </w:pPr>
    </w:p>
    <w:p w14:paraId="6E970113" w14:textId="77777777" w:rsidR="00174CCB" w:rsidRPr="00174CCB" w:rsidRDefault="00174CCB" w:rsidP="00174CCB">
      <w:pPr>
        <w:widowControl/>
        <w:jc w:val="both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 xml:space="preserve">na prednjoj strani: </w:t>
      </w:r>
    </w:p>
    <w:p w14:paraId="32112A1E" w14:textId="77777777" w:rsidR="00174CCB" w:rsidRPr="00174CCB" w:rsidRDefault="00174CCB" w:rsidP="00174CCB">
      <w:pPr>
        <w:widowControl/>
        <w:jc w:val="center"/>
        <w:rPr>
          <w:rFonts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>HRVATSKE VODE</w:t>
      </w:r>
    </w:p>
    <w:p w14:paraId="5789903F" w14:textId="77777777" w:rsidR="00174CCB" w:rsidRPr="00174CCB" w:rsidRDefault="00174CCB" w:rsidP="00174CCB">
      <w:pPr>
        <w:widowControl/>
        <w:jc w:val="center"/>
        <w:rPr>
          <w:rFonts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>Ulica grada Vukovara 220</w:t>
      </w:r>
    </w:p>
    <w:p w14:paraId="536FA870" w14:textId="77777777" w:rsidR="00174CCB" w:rsidRPr="00174CCB" w:rsidRDefault="00174CCB" w:rsidP="00174CCB">
      <w:pPr>
        <w:widowControl/>
        <w:jc w:val="center"/>
        <w:rPr>
          <w:rFonts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>10 000 ZAGREB</w:t>
      </w: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br/>
        <w:t xml:space="preserve">pisarnica </w:t>
      </w:r>
    </w:p>
    <w:p w14:paraId="7D9DAB92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</w:p>
    <w:p w14:paraId="24CC0CE8" w14:textId="77777777" w:rsidR="00174CCB" w:rsidRPr="00174CCB" w:rsidRDefault="00174CCB" w:rsidP="00174CCB">
      <w:pPr>
        <w:widowControl/>
        <w:jc w:val="center"/>
        <w:rPr>
          <w:rFonts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>»NE OTVARAJ«</w:t>
      </w:r>
    </w:p>
    <w:p w14:paraId="4317E657" w14:textId="77777777" w:rsidR="00174CCB" w:rsidRPr="00174CCB" w:rsidRDefault="00174CCB" w:rsidP="00174CCB">
      <w:pPr>
        <w:widowControl/>
        <w:jc w:val="center"/>
        <w:rPr>
          <w:rFonts w:eastAsia="Calibri" w:cs="Arial"/>
          <w:b/>
          <w:noProof w:val="0"/>
          <w:snapToGrid/>
          <w:sz w:val="22"/>
          <w:szCs w:val="22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</w:rPr>
        <w:t xml:space="preserve">- ponuda za nabavu novčanog kredita - </w:t>
      </w:r>
    </w:p>
    <w:p w14:paraId="06EC6B14" w14:textId="77777777" w:rsidR="00174CCB" w:rsidRPr="00174CCB" w:rsidRDefault="00174CCB" w:rsidP="00174CCB">
      <w:pPr>
        <w:widowControl/>
        <w:jc w:val="center"/>
        <w:rPr>
          <w:rFonts w:cs="Arial"/>
          <w:b/>
          <w:noProof w:val="0"/>
          <w:snapToGrid/>
          <w:sz w:val="22"/>
          <w:szCs w:val="22"/>
          <w:lang w:eastAsia="hr-HR"/>
        </w:rPr>
      </w:pPr>
    </w:p>
    <w:p w14:paraId="36D49F14" w14:textId="77777777" w:rsidR="00174CCB" w:rsidRPr="00174CCB" w:rsidRDefault="00174CCB" w:rsidP="00174CCB">
      <w:pPr>
        <w:widowControl/>
        <w:jc w:val="both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na poleđini:</w:t>
      </w:r>
    </w:p>
    <w:p w14:paraId="15E7A0AE" w14:textId="77777777" w:rsidR="00174CCB" w:rsidRPr="00174CCB" w:rsidRDefault="00174CCB" w:rsidP="00174CCB">
      <w:pPr>
        <w:widowControl/>
        <w:jc w:val="center"/>
        <w:rPr>
          <w:rFonts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 xml:space="preserve">Naziv i adresa ponuditelja </w:t>
      </w:r>
    </w:p>
    <w:p w14:paraId="720BE197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4CDA4867" w14:textId="77777777" w:rsidR="00174CCB" w:rsidRPr="00174CCB" w:rsidRDefault="00174CCB" w:rsidP="00174CCB">
      <w:pPr>
        <w:widowControl/>
        <w:rPr>
          <w:rFonts w:ascii="Cambria" w:hAnsi="Cambria"/>
          <w:noProof w:val="0"/>
          <w:snapToGrid/>
          <w:sz w:val="24"/>
          <w:szCs w:val="24"/>
        </w:rPr>
      </w:pPr>
    </w:p>
    <w:p w14:paraId="6D187CA5" w14:textId="77777777" w:rsidR="00174CCB" w:rsidRPr="00174CCB" w:rsidRDefault="00174CCB" w:rsidP="00174CCB">
      <w:pPr>
        <w:widowControl/>
        <w:rPr>
          <w:rFonts w:eastAsia="Calibri" w:cs="Arial"/>
          <w:b/>
          <w:noProof w:val="0"/>
          <w:snapToGrid/>
          <w:sz w:val="22"/>
          <w:szCs w:val="22"/>
          <w:lang w:eastAsia="hr-HR"/>
        </w:rPr>
      </w:pPr>
      <w:bookmarkStart w:id="5" w:name="_Toc460568849"/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11. Izmjena i/ili dopuna ponude i odustajanje od ponude</w:t>
      </w:r>
      <w:bookmarkEnd w:id="5"/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 xml:space="preserve"> </w:t>
      </w:r>
    </w:p>
    <w:p w14:paraId="5F72AEFD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Ponuditelj može do isteka roka za dostavu ponuda dostaviti izmjenu i/ili dopunu ponude.</w:t>
      </w:r>
    </w:p>
    <w:p w14:paraId="4DB01339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Izmjena i/ili dopuna ponude dostavlja se na isti način kao i osnovna ponuda s obveznom naznakom da se radi o izmjeni i/ili dopuni ponude.</w:t>
      </w:r>
    </w:p>
    <w:p w14:paraId="76DE6073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Ponuditelj može do isteka roka za dostavu ponude odustati od svoje dostavljene ponude. </w:t>
      </w:r>
      <w:bookmarkStart w:id="6" w:name="_Toc435439745"/>
      <w:bookmarkStart w:id="7" w:name="_Toc435444068"/>
      <w:bookmarkStart w:id="8" w:name="_Toc460568854"/>
    </w:p>
    <w:p w14:paraId="4C270773" w14:textId="77777777" w:rsidR="00174CCB" w:rsidRPr="00174CCB" w:rsidRDefault="00174CCB" w:rsidP="00174CCB">
      <w:pPr>
        <w:widowControl/>
        <w:spacing w:line="360" w:lineRule="auto"/>
        <w:jc w:val="both"/>
        <w:rPr>
          <w:rFonts w:ascii="Cambria" w:eastAsia="Calibri" w:hAnsi="Cambria"/>
          <w:b/>
          <w:noProof w:val="0"/>
          <w:snapToGrid/>
          <w:sz w:val="24"/>
          <w:szCs w:val="24"/>
          <w:lang w:eastAsia="hr-HR"/>
        </w:rPr>
      </w:pPr>
    </w:p>
    <w:p w14:paraId="1055A15E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12. Cijena predmeta nabave</w:t>
      </w:r>
      <w:bookmarkEnd w:id="6"/>
      <w:bookmarkEnd w:id="7"/>
      <w:bookmarkEnd w:id="8"/>
    </w:p>
    <w:p w14:paraId="401C5DC7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Ponuditelji su dužni dostaviti ponudu s cijenom u kunama uz fiksnu kamatnu stopu. Cijena ponude je nepromjenjiva. Cijena se piše brojkama. Cijena ponude izražava se za cjelokupan predmet nabave. Ponuditelj treba popuniti priloženi troškovnik i upisati sve jedinične i ukupne cijene, kao i sveukupni iznos. </w:t>
      </w:r>
    </w:p>
    <w:p w14:paraId="1B4671D6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Cijena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ponude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obuhvaća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ukupan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trošak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kredita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(bez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glavnice)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odnosno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kamate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i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naknade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za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obradu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zahtjeva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i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realizacije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kredita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–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odnosno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svih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bankarskih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naknada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i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troškova.</w:t>
      </w:r>
      <w:smartTag w:uri="urn:schemas-microsoft-com:office:smarttags" w:element="PersonName">
        <w:r w:rsidRPr="00174CCB">
          <w:rPr>
            <w:rFonts w:eastAsia="Calibri" w:cs="Arial"/>
            <w:noProof w:val="0"/>
            <w:snapToGrid/>
            <w:sz w:val="22"/>
            <w:szCs w:val="22"/>
            <w:lang w:eastAsia="hr-HR"/>
          </w:rPr>
          <w:t xml:space="preserve"> </w:t>
        </w:r>
      </w:smartTag>
    </w:p>
    <w:p w14:paraId="7889F0B6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5EE46B61" w14:textId="77777777" w:rsidR="00174CCB" w:rsidRPr="00174CCB" w:rsidRDefault="00174CCB" w:rsidP="00174CCB">
      <w:pPr>
        <w:widowControl/>
        <w:jc w:val="both"/>
        <w:rPr>
          <w:rFonts w:eastAsia="Calibri" w:cs="Arial"/>
          <w:snapToGrid/>
          <w:sz w:val="22"/>
          <w:szCs w:val="22"/>
          <w:u w:val="single"/>
          <w:lang w:val="es-ES" w:eastAsia="hr-HR"/>
        </w:rPr>
      </w:pPr>
      <w:r w:rsidRPr="00174CCB">
        <w:rPr>
          <w:rFonts w:eastAsia="Calibri" w:cs="Arial"/>
          <w:snapToGrid/>
          <w:sz w:val="22"/>
          <w:szCs w:val="22"/>
          <w:u w:val="single"/>
          <w:lang w:val="es-ES" w:eastAsia="hr-HR"/>
        </w:rPr>
        <w:t xml:space="preserve">Ukoliko ponuditelj nije obveznik PDV-a potrebno je o istom dostaviti Izjavu potpisanu od strane ovlaštene osobe ponuditelja, ovjerenu pečatom, koja mora sadržavati i navod o pravnoj osnovi oslobođenja od PDV-a te u tom slučaju nije potrebno navoditi iznos PDV-a u </w:t>
      </w:r>
      <w:r w:rsidRPr="00174CCB">
        <w:rPr>
          <w:u w:val="single"/>
        </w:rPr>
        <w:t xml:space="preserve"> </w:t>
      </w:r>
      <w:r w:rsidRPr="00174CCB">
        <w:rPr>
          <w:sz w:val="22"/>
          <w:szCs w:val="22"/>
          <w:u w:val="single"/>
        </w:rPr>
        <w:t>ponudbenom listu</w:t>
      </w:r>
      <w:r w:rsidRPr="00174CCB">
        <w:rPr>
          <w:rFonts w:eastAsia="Calibri" w:cs="Arial"/>
          <w:snapToGrid/>
          <w:sz w:val="22"/>
          <w:szCs w:val="22"/>
          <w:u w:val="single"/>
          <w:lang w:val="es-ES" w:eastAsia="hr-HR"/>
        </w:rPr>
        <w:t>.</w:t>
      </w:r>
    </w:p>
    <w:p w14:paraId="7BF84C6A" w14:textId="77777777" w:rsidR="00174CCB" w:rsidRPr="00174CCB" w:rsidRDefault="00174CCB" w:rsidP="00174CCB">
      <w:pPr>
        <w:widowControl/>
        <w:spacing w:line="360" w:lineRule="auto"/>
        <w:rPr>
          <w:rFonts w:ascii="Cambria" w:eastAsia="Calibri" w:hAnsi="Cambria"/>
          <w:noProof w:val="0"/>
          <w:snapToGrid/>
          <w:sz w:val="24"/>
          <w:szCs w:val="24"/>
        </w:rPr>
      </w:pPr>
      <w:r w:rsidRPr="00174CCB">
        <w:rPr>
          <w:rFonts w:ascii="Cambria" w:eastAsia="Calibri" w:hAnsi="Cambria"/>
          <w:noProof w:val="0"/>
          <w:snapToGrid/>
          <w:sz w:val="24"/>
          <w:szCs w:val="24"/>
        </w:rPr>
        <w:t xml:space="preserve">                                                                  </w:t>
      </w:r>
    </w:p>
    <w:p w14:paraId="7F987916" w14:textId="77777777" w:rsidR="00174CCB" w:rsidRPr="00174CCB" w:rsidRDefault="00174CCB" w:rsidP="00174CCB">
      <w:pPr>
        <w:widowControl/>
        <w:rPr>
          <w:rFonts w:eastAsia="Calibri" w:cs="Arial"/>
          <w:b/>
          <w:noProof w:val="0"/>
          <w:snapToGrid/>
          <w:sz w:val="22"/>
          <w:szCs w:val="22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</w:rPr>
        <w:t>13. Rok, način i uvjeti plaćanja</w:t>
      </w:r>
    </w:p>
    <w:p w14:paraId="176A477E" w14:textId="77777777" w:rsidR="00174CCB" w:rsidRPr="00174CCB" w:rsidRDefault="00174CCB" w:rsidP="00174CCB">
      <w:pPr>
        <w:widowControl/>
        <w:ind w:left="2880" w:hanging="2880"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lastRenderedPageBreak/>
        <w:t xml:space="preserve">Rok i način otplate: 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  <w:t xml:space="preserve">u </w:t>
      </w: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šesnaest (16) polugodišnjih rata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 s počekom, koji počinje teći od povlačenja zadnje tranše kredita.</w:t>
      </w:r>
    </w:p>
    <w:p w14:paraId="6345620C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Početak otplate glavnice: 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15.01.2023.</w:t>
      </w:r>
    </w:p>
    <w:p w14:paraId="77CF45D1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Zadnja rata dospijeva: 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15.07.2030.</w:t>
      </w:r>
    </w:p>
    <w:p w14:paraId="65B64C7F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color w:val="FF0000"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Obračun i naplata kamate: 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  <w:t>kamata je fiksna i obračunava se polugodišnje</w:t>
      </w:r>
      <w:r w:rsidRPr="00174CCB">
        <w:rPr>
          <w:rFonts w:eastAsia="Calibri" w:cs="Arial"/>
          <w:noProof w:val="0"/>
          <w:snapToGrid/>
          <w:color w:val="FF0000"/>
          <w:sz w:val="22"/>
          <w:szCs w:val="22"/>
          <w:lang w:eastAsia="hr-HR"/>
        </w:rPr>
        <w:t xml:space="preserve"> </w:t>
      </w: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svakog 15 siječnja i 15. srpnja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,</w:t>
      </w:r>
      <w:r w:rsidRPr="00174CCB">
        <w:rPr>
          <w:rFonts w:eastAsia="Calibri" w:cs="Arial"/>
          <w:noProof w:val="0"/>
          <w:snapToGrid/>
          <w:color w:val="FF0000"/>
          <w:sz w:val="22"/>
          <w:szCs w:val="22"/>
          <w:lang w:eastAsia="hr-HR"/>
        </w:rPr>
        <w:t xml:space="preserve"> 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uz primjenu proporcionalne metode.</w:t>
      </w:r>
    </w:p>
    <w:p w14:paraId="1DA1A1CB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color w:val="FF0000"/>
          <w:sz w:val="22"/>
          <w:szCs w:val="22"/>
          <w:lang w:eastAsia="hr-HR"/>
        </w:rPr>
      </w:pPr>
    </w:p>
    <w:p w14:paraId="5CC8B3AC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Ugovor mora sadržavati opciju prijevremene otplate glavnice djelomično ili u cijelosti bez naknade. </w:t>
      </w:r>
    </w:p>
    <w:p w14:paraId="1AA1BFE7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4A4BC268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576DE02E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14. Rok valjanosti ponude</w:t>
      </w:r>
    </w:p>
    <w:p w14:paraId="2D3E1ABB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Rok valjanosti ponude je 180 dana od dana otvaranja ponuda.</w:t>
      </w:r>
    </w:p>
    <w:p w14:paraId="42943F7E" w14:textId="77777777" w:rsidR="00174CCB" w:rsidRPr="00174CCB" w:rsidRDefault="00174CCB" w:rsidP="00174CCB">
      <w:pPr>
        <w:widowControl/>
        <w:spacing w:line="360" w:lineRule="auto"/>
        <w:jc w:val="both"/>
        <w:rPr>
          <w:rFonts w:eastAsia="Calibri" w:cs="Arial"/>
          <w:b/>
          <w:noProof w:val="0"/>
          <w:snapToGrid/>
          <w:color w:val="000000"/>
          <w:sz w:val="22"/>
          <w:szCs w:val="22"/>
          <w:lang w:eastAsia="hr-HR"/>
        </w:rPr>
      </w:pPr>
      <w:bookmarkStart w:id="9" w:name="_Toc435439749"/>
      <w:bookmarkStart w:id="10" w:name="_Toc435444072"/>
      <w:bookmarkStart w:id="11" w:name="_Toc460568859"/>
    </w:p>
    <w:p w14:paraId="4C548A28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noProof w:val="0"/>
          <w:snapToGrid/>
          <w:color w:val="000000"/>
          <w:sz w:val="22"/>
          <w:szCs w:val="22"/>
          <w:lang w:eastAsia="hr-HR"/>
        </w:rPr>
      </w:pPr>
      <w:r w:rsidRPr="00174CCB">
        <w:rPr>
          <w:rFonts w:eastAsia="Calibri" w:cs="Arial"/>
          <w:b/>
          <w:noProof w:val="0"/>
          <w:snapToGrid/>
          <w:color w:val="000000"/>
          <w:sz w:val="22"/>
          <w:szCs w:val="22"/>
          <w:lang w:eastAsia="hr-HR"/>
        </w:rPr>
        <w:t xml:space="preserve">15. Kriterij </w:t>
      </w:r>
      <w:bookmarkEnd w:id="9"/>
      <w:bookmarkEnd w:id="10"/>
      <w:bookmarkEnd w:id="11"/>
      <w:r w:rsidRPr="00174CCB">
        <w:rPr>
          <w:rFonts w:eastAsia="Calibri" w:cs="Arial"/>
          <w:b/>
          <w:noProof w:val="0"/>
          <w:snapToGrid/>
          <w:color w:val="000000"/>
          <w:sz w:val="22"/>
          <w:szCs w:val="22"/>
          <w:lang w:eastAsia="hr-HR"/>
        </w:rPr>
        <w:t>odabira ponude</w:t>
      </w:r>
    </w:p>
    <w:p w14:paraId="62450203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Najniža cijena ponude.</w:t>
      </w:r>
    </w:p>
    <w:p w14:paraId="0C6B12FF" w14:textId="77777777" w:rsidR="00174CCB" w:rsidRPr="00174CCB" w:rsidRDefault="00174CCB" w:rsidP="00174CCB">
      <w:pPr>
        <w:widowControl/>
        <w:spacing w:line="360" w:lineRule="auto"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02C47551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noProof w:val="0"/>
          <w:snapToGrid/>
          <w:color w:val="000000"/>
          <w:sz w:val="22"/>
          <w:szCs w:val="22"/>
          <w:lang w:eastAsia="hr-HR"/>
        </w:rPr>
      </w:pPr>
      <w:bookmarkStart w:id="12" w:name="_Toc435439750"/>
      <w:bookmarkStart w:id="13" w:name="_Toc435444073"/>
      <w:bookmarkStart w:id="14" w:name="_Toc460568860"/>
      <w:r w:rsidRPr="00174CCB">
        <w:rPr>
          <w:rFonts w:eastAsia="Calibri" w:cs="Arial"/>
          <w:b/>
          <w:noProof w:val="0"/>
          <w:snapToGrid/>
          <w:color w:val="000000"/>
          <w:sz w:val="22"/>
          <w:szCs w:val="22"/>
          <w:lang w:eastAsia="hr-HR"/>
        </w:rPr>
        <w:t>16. Jezik na kojem se izrađuje ponuda</w:t>
      </w:r>
      <w:bookmarkEnd w:id="12"/>
      <w:bookmarkEnd w:id="13"/>
      <w:bookmarkEnd w:id="14"/>
    </w:p>
    <w:p w14:paraId="45D54C23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Ponuda se zajedno s pripadajućom dokumentacijom izrađuje na hrvatskom jeziku i latiničnom pismu.</w:t>
      </w:r>
    </w:p>
    <w:p w14:paraId="22D6BEE6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Ukoliko su neki od dokumenata i dokaza traženih ovim pozivom na nekom od stranih jezika ponuditelj je dužan dostaviti i prijevod dokumenta/dokaza na hrvatski jezik izvršenog po ovlaštenom prevoditelju.</w:t>
      </w:r>
    </w:p>
    <w:p w14:paraId="2366426A" w14:textId="77777777" w:rsidR="00174CCB" w:rsidRPr="00174CCB" w:rsidRDefault="00174CCB" w:rsidP="00174CCB">
      <w:pPr>
        <w:widowControl/>
        <w:spacing w:line="360" w:lineRule="auto"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250EB394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noProof w:val="0"/>
          <w:snapToGrid/>
          <w:color w:val="000000"/>
          <w:sz w:val="22"/>
          <w:szCs w:val="22"/>
          <w:lang w:eastAsia="hr-HR"/>
        </w:rPr>
      </w:pPr>
      <w:bookmarkStart w:id="15" w:name="_Toc435439751"/>
      <w:bookmarkStart w:id="16" w:name="_Toc435444074"/>
      <w:bookmarkStart w:id="17" w:name="_Toc460568861"/>
      <w:r w:rsidRPr="00174CCB">
        <w:rPr>
          <w:rFonts w:eastAsia="Calibri" w:cs="Arial"/>
          <w:b/>
          <w:noProof w:val="0"/>
          <w:snapToGrid/>
          <w:color w:val="000000"/>
          <w:sz w:val="22"/>
          <w:szCs w:val="22"/>
          <w:lang w:eastAsia="hr-HR"/>
        </w:rPr>
        <w:t>17. Datum, mjesto i vrijeme dostave i otvaranja ponuda</w:t>
      </w:r>
      <w:bookmarkEnd w:id="15"/>
      <w:bookmarkEnd w:id="16"/>
      <w:bookmarkEnd w:id="17"/>
      <w:r w:rsidRPr="00174CCB">
        <w:rPr>
          <w:rFonts w:eastAsia="Calibri" w:cs="Arial"/>
          <w:b/>
          <w:noProof w:val="0"/>
          <w:snapToGrid/>
          <w:color w:val="000000"/>
          <w:sz w:val="22"/>
          <w:szCs w:val="22"/>
          <w:lang w:eastAsia="hr-HR"/>
        </w:rPr>
        <w:t xml:space="preserve"> </w:t>
      </w:r>
    </w:p>
    <w:p w14:paraId="400BEACA" w14:textId="77777777" w:rsidR="00174CCB" w:rsidRPr="00174CCB" w:rsidRDefault="00174CCB" w:rsidP="00174CCB">
      <w:pPr>
        <w:widowControl/>
        <w:jc w:val="both"/>
        <w:rPr>
          <w:rFonts w:cs="Arial"/>
          <w:bCs/>
          <w:noProof w:val="0"/>
          <w:snapToGrid/>
          <w:sz w:val="22"/>
          <w:szCs w:val="22"/>
          <w:lang w:eastAsia="hr-HR"/>
        </w:rPr>
      </w:pPr>
    </w:p>
    <w:p w14:paraId="243B1FCD" w14:textId="77777777" w:rsidR="00174CCB" w:rsidRPr="00174CCB" w:rsidRDefault="00174CCB" w:rsidP="00174CCB">
      <w:pPr>
        <w:widowControl/>
        <w:jc w:val="both"/>
        <w:rPr>
          <w:rFonts w:cs="Arial"/>
          <w:b/>
          <w:noProof w:val="0"/>
          <w:snapToGrid/>
          <w:sz w:val="22"/>
          <w:szCs w:val="22"/>
          <w:u w:val="single"/>
          <w:lang w:eastAsia="hr-HR"/>
        </w:rPr>
      </w:pPr>
      <w:r w:rsidRPr="00174CCB">
        <w:rPr>
          <w:rFonts w:cs="Arial"/>
          <w:bCs/>
          <w:noProof w:val="0"/>
          <w:snapToGrid/>
          <w:sz w:val="22"/>
          <w:szCs w:val="22"/>
          <w:u w:val="single"/>
          <w:lang w:eastAsia="hr-HR"/>
        </w:rPr>
        <w:t xml:space="preserve">Rok za dostavu ponuda </w:t>
      </w:r>
      <w:r w:rsidRPr="00174CCB">
        <w:rPr>
          <w:rFonts w:cs="Arial"/>
          <w:noProof w:val="0"/>
          <w:snapToGrid/>
          <w:sz w:val="22"/>
          <w:szCs w:val="22"/>
          <w:u w:val="single"/>
          <w:lang w:val="en-GB" w:eastAsia="hr-HR"/>
        </w:rPr>
        <w:t xml:space="preserve">je </w:t>
      </w:r>
      <w:r w:rsidRPr="00174CCB">
        <w:rPr>
          <w:rFonts w:cs="Arial"/>
          <w:b/>
          <w:noProof w:val="0"/>
          <w:snapToGrid/>
          <w:sz w:val="22"/>
          <w:szCs w:val="22"/>
          <w:u w:val="single"/>
          <w:lang w:val="en-GB" w:eastAsia="hr-HR"/>
        </w:rPr>
        <w:t>21.09.2021. godine do 12:00 sati.</w:t>
      </w:r>
    </w:p>
    <w:p w14:paraId="0B3FBBD7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Ponude se mogu dostaviti neposredno u Pisarnicu Hrvatskih voda, Ulica grada Vukovara 220, Zagreb, do predviđenog roka ili predati preporučenom poštom na način da budu zaprimljene u Pisarnicu Hrvatskih voda do roka za podnošenje ponude.</w:t>
      </w: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 xml:space="preserve"> </w:t>
      </w:r>
    </w:p>
    <w:p w14:paraId="2715DBB5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0C9A75DD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Otvaranje ponuda obavit će Povjerenstvo za nabavu kredita </w:t>
      </w: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21.09.2021. godine u 12:00 sati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, bez prisutnosti ponuditelja. </w:t>
      </w:r>
    </w:p>
    <w:p w14:paraId="1CA86139" w14:textId="77777777" w:rsidR="00174CCB" w:rsidRPr="00174CCB" w:rsidRDefault="00174CCB" w:rsidP="00174CCB">
      <w:pPr>
        <w:widowControl/>
        <w:spacing w:line="360" w:lineRule="auto"/>
        <w:jc w:val="both"/>
        <w:rPr>
          <w:rFonts w:ascii="Cambria" w:eastAsia="Calibri" w:hAnsi="Cambria"/>
          <w:noProof w:val="0"/>
          <w:snapToGrid/>
          <w:sz w:val="24"/>
          <w:szCs w:val="24"/>
          <w:lang w:eastAsia="hr-HR"/>
        </w:rPr>
      </w:pPr>
    </w:p>
    <w:p w14:paraId="02A69B8E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noProof w:val="0"/>
          <w:snapToGrid/>
          <w:color w:val="000000"/>
          <w:sz w:val="22"/>
          <w:szCs w:val="22"/>
          <w:lang w:eastAsia="hr-HR"/>
        </w:rPr>
      </w:pPr>
      <w:bookmarkStart w:id="18" w:name="_Toc435439752"/>
      <w:bookmarkStart w:id="19" w:name="_Toc435444075"/>
      <w:bookmarkStart w:id="20" w:name="_Toc460568862"/>
      <w:r w:rsidRPr="00174CCB">
        <w:rPr>
          <w:rFonts w:eastAsia="Calibri" w:cs="Arial"/>
          <w:b/>
          <w:noProof w:val="0"/>
          <w:snapToGrid/>
          <w:color w:val="000000"/>
          <w:sz w:val="22"/>
          <w:szCs w:val="22"/>
          <w:lang w:eastAsia="hr-HR"/>
        </w:rPr>
        <w:t>18. Rok donošenja odluke o odabiru ili poništenju</w:t>
      </w:r>
      <w:bookmarkEnd w:id="18"/>
      <w:bookmarkEnd w:id="19"/>
      <w:bookmarkEnd w:id="20"/>
      <w:r w:rsidRPr="00174CCB">
        <w:rPr>
          <w:rFonts w:eastAsia="Calibri" w:cs="Arial"/>
          <w:b/>
          <w:noProof w:val="0"/>
          <w:snapToGrid/>
          <w:color w:val="000000"/>
          <w:sz w:val="22"/>
          <w:szCs w:val="22"/>
          <w:lang w:eastAsia="hr-HR"/>
        </w:rPr>
        <w:t xml:space="preserve"> </w:t>
      </w:r>
    </w:p>
    <w:p w14:paraId="4CAA53E0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8 dana od dana isteka roka za dostavu ponuda.</w:t>
      </w:r>
    </w:p>
    <w:p w14:paraId="3D60A88C" w14:textId="77777777" w:rsidR="00174CCB" w:rsidRPr="00174CCB" w:rsidRDefault="00174CCB" w:rsidP="00174CCB">
      <w:pPr>
        <w:widowControl/>
        <w:jc w:val="both"/>
        <w:rPr>
          <w:rFonts w:ascii="Cambria" w:eastAsia="Calibri" w:hAnsi="Cambria"/>
          <w:noProof w:val="0"/>
          <w:snapToGrid/>
          <w:sz w:val="24"/>
          <w:szCs w:val="24"/>
          <w:lang w:eastAsia="hr-HR"/>
        </w:rPr>
      </w:pPr>
    </w:p>
    <w:p w14:paraId="402ECA1E" w14:textId="77777777" w:rsidR="00174CCB" w:rsidRPr="00174CCB" w:rsidRDefault="00174CCB" w:rsidP="00174CCB">
      <w:pPr>
        <w:widowControl/>
        <w:jc w:val="both"/>
        <w:rPr>
          <w:rFonts w:ascii="Cambria" w:eastAsia="Calibri" w:hAnsi="Cambria"/>
          <w:noProof w:val="0"/>
          <w:snapToGrid/>
          <w:sz w:val="24"/>
          <w:szCs w:val="24"/>
          <w:lang w:eastAsia="hr-HR"/>
        </w:rPr>
      </w:pPr>
    </w:p>
    <w:p w14:paraId="5E0CB0C5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bCs/>
          <w:noProof w:val="0"/>
          <w:snapToGrid/>
          <w:color w:val="000000"/>
          <w:kern w:val="32"/>
          <w:sz w:val="22"/>
          <w:szCs w:val="22"/>
          <w:lang w:eastAsia="hr-HR"/>
        </w:rPr>
      </w:pPr>
      <w:bookmarkStart w:id="21" w:name="_Toc460568864"/>
      <w:r w:rsidRPr="00174CCB">
        <w:rPr>
          <w:rFonts w:eastAsia="Calibri" w:cs="Arial"/>
          <w:b/>
          <w:bCs/>
          <w:noProof w:val="0"/>
          <w:snapToGrid/>
          <w:color w:val="000000"/>
          <w:kern w:val="32"/>
          <w:sz w:val="22"/>
          <w:szCs w:val="22"/>
          <w:lang w:eastAsia="hr-HR"/>
        </w:rPr>
        <w:t>19. Tajnost dokumentacije</w:t>
      </w:r>
      <w:bookmarkEnd w:id="21"/>
      <w:r w:rsidRPr="00174CCB">
        <w:rPr>
          <w:rFonts w:eastAsia="Calibri" w:cs="Arial"/>
          <w:b/>
          <w:bCs/>
          <w:noProof w:val="0"/>
          <w:snapToGrid/>
          <w:color w:val="000000"/>
          <w:kern w:val="32"/>
          <w:sz w:val="22"/>
          <w:szCs w:val="22"/>
          <w:lang w:eastAsia="hr-HR"/>
        </w:rPr>
        <w:t xml:space="preserve"> </w:t>
      </w:r>
    </w:p>
    <w:p w14:paraId="27E66789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Ponuditelj može označiti tajnom podatke iz ponudbene dokumentacije koji posebice uključuju tehničke ili poslovne tajne i povjerljive aspekte ponude sukladno posebnim propisima.</w:t>
      </w:r>
    </w:p>
    <w:p w14:paraId="4D1EB0CF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Ako gospodarski subjekt označava određene podatke iz ponude poslovnom tajnom, obvezan je u ponudi navesti pravnu osnovu na temelju kojih su ti podaci tajni. </w:t>
      </w:r>
    </w:p>
    <w:p w14:paraId="2D71DE53" w14:textId="77777777" w:rsidR="00174CCB" w:rsidRPr="00174CCB" w:rsidRDefault="00174CCB" w:rsidP="00174CCB">
      <w:pPr>
        <w:widowControl/>
        <w:jc w:val="both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 xml:space="preserve">Povjerenstvo se obvezuje tako označene podatke čuvati. </w:t>
      </w:r>
    </w:p>
    <w:p w14:paraId="046AE9ED" w14:textId="77777777" w:rsidR="00174CCB" w:rsidRPr="00174CCB" w:rsidRDefault="00174CCB" w:rsidP="00174CCB">
      <w:pPr>
        <w:widowControl/>
        <w:jc w:val="both"/>
        <w:rPr>
          <w:rFonts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Gospodarski subjekti ne smiju označiti tajnim podatke o jediničnim cijenama, iznosima pojedine stavke i cijeni ponude.</w:t>
      </w:r>
    </w:p>
    <w:p w14:paraId="149CDF6C" w14:textId="77777777" w:rsidR="00174CCB" w:rsidRPr="00174CCB" w:rsidRDefault="00174CCB" w:rsidP="00174CCB">
      <w:pPr>
        <w:widowControl/>
        <w:spacing w:line="360" w:lineRule="auto"/>
        <w:jc w:val="both"/>
        <w:rPr>
          <w:rFonts w:cs="Arial"/>
          <w:b/>
          <w:bCs/>
          <w:noProof w:val="0"/>
          <w:snapToGrid/>
          <w:sz w:val="22"/>
          <w:szCs w:val="22"/>
          <w:lang w:eastAsia="hr-HR"/>
        </w:rPr>
      </w:pPr>
    </w:p>
    <w:p w14:paraId="61340028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noProof w:val="0"/>
          <w:snapToGrid/>
          <w:sz w:val="22"/>
          <w:szCs w:val="22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</w:rPr>
        <w:t xml:space="preserve">20. Bitni uvjeti za sklapanje ugovora </w:t>
      </w:r>
    </w:p>
    <w:p w14:paraId="22F6FB24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</w:rPr>
      </w:pPr>
      <w:r w:rsidRPr="00174CCB">
        <w:rPr>
          <w:rFonts w:eastAsia="Calibri" w:cs="Arial"/>
          <w:noProof w:val="0"/>
          <w:snapToGrid/>
          <w:sz w:val="22"/>
          <w:szCs w:val="22"/>
        </w:rPr>
        <w:t xml:space="preserve">Sklapanje ugovora o kreditu uvjetovano je Odlukom Upravnog vijeća Hrvatskih voda o kreditnom zaduženju radi financiranja projekata razvoja javne vodoopskrbe i sustava odvodnje te projekata zaštite od štetnog djelovanja voda, kao i suglasnošću Vlade Republike Hrvatske </w:t>
      </w:r>
      <w:r w:rsidRPr="00174CCB">
        <w:rPr>
          <w:rFonts w:eastAsia="Calibri" w:cs="Arial"/>
          <w:noProof w:val="0"/>
          <w:snapToGrid/>
          <w:sz w:val="22"/>
          <w:szCs w:val="22"/>
        </w:rPr>
        <w:lastRenderedPageBreak/>
        <w:t>sukladno članku 93. stavku 1. Zakona o proračunu („Narodne novine“ broj 87/08, 136/12. 15/15).</w:t>
      </w:r>
    </w:p>
    <w:p w14:paraId="780D4A2C" w14:textId="77777777" w:rsidR="00174CCB" w:rsidRPr="00174CCB" w:rsidRDefault="00174CCB" w:rsidP="00174CCB">
      <w:pPr>
        <w:widowControl/>
        <w:spacing w:line="360" w:lineRule="auto"/>
        <w:jc w:val="both"/>
        <w:rPr>
          <w:rFonts w:cs="Arial"/>
          <w:bCs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Cs/>
          <w:noProof w:val="0"/>
          <w:snapToGrid/>
          <w:sz w:val="22"/>
          <w:szCs w:val="22"/>
          <w:lang w:eastAsia="hr-HR"/>
        </w:rPr>
        <w:t xml:space="preserve"> </w:t>
      </w:r>
    </w:p>
    <w:p w14:paraId="30E37FBC" w14:textId="77777777" w:rsidR="00174CCB" w:rsidRPr="00174CCB" w:rsidRDefault="00174CCB" w:rsidP="00174CCB">
      <w:pPr>
        <w:widowControl/>
        <w:jc w:val="both"/>
        <w:rPr>
          <w:rFonts w:cs="Arial"/>
          <w:bCs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bCs/>
          <w:noProof w:val="0"/>
          <w:snapToGrid/>
          <w:sz w:val="22"/>
          <w:szCs w:val="22"/>
          <w:lang w:eastAsia="hr-HR"/>
        </w:rPr>
        <w:t>21. Posebni uvjeti</w:t>
      </w:r>
    </w:p>
    <w:p w14:paraId="22A80B9E" w14:textId="77777777" w:rsidR="00174CCB" w:rsidRPr="00174CCB" w:rsidRDefault="00174CCB" w:rsidP="00174CCB">
      <w:pPr>
        <w:widowControl/>
        <w:jc w:val="both"/>
        <w:rPr>
          <w:rFonts w:cs="Arial"/>
          <w:bCs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Cs/>
          <w:noProof w:val="0"/>
          <w:snapToGrid/>
          <w:sz w:val="22"/>
          <w:szCs w:val="22"/>
          <w:lang w:eastAsia="hr-HR"/>
        </w:rPr>
        <w:t>Banke ne smiju uvjetovati nikakve posebne uvjete</w:t>
      </w:r>
    </w:p>
    <w:p w14:paraId="23D26858" w14:textId="77777777" w:rsidR="00174CCB" w:rsidRPr="00174CCB" w:rsidRDefault="00174CCB" w:rsidP="00174CCB">
      <w:pPr>
        <w:widowControl/>
        <w:spacing w:line="360" w:lineRule="auto"/>
        <w:ind w:firstLine="708"/>
        <w:jc w:val="both"/>
        <w:rPr>
          <w:rFonts w:cs="Arial"/>
          <w:bCs/>
          <w:noProof w:val="0"/>
          <w:snapToGrid/>
          <w:sz w:val="22"/>
          <w:szCs w:val="22"/>
          <w:lang w:eastAsia="hr-HR"/>
        </w:rPr>
      </w:pPr>
    </w:p>
    <w:p w14:paraId="59F9B76F" w14:textId="77777777" w:rsidR="00174CCB" w:rsidRPr="00174CCB" w:rsidRDefault="00174CCB" w:rsidP="00174CCB">
      <w:pPr>
        <w:widowControl/>
        <w:jc w:val="both"/>
        <w:rPr>
          <w:rFonts w:cs="Arial"/>
          <w:b/>
          <w:bCs/>
          <w:noProof w:val="0"/>
          <w:snapToGrid/>
          <w:sz w:val="22"/>
          <w:szCs w:val="22"/>
          <w:lang w:eastAsia="hr-HR"/>
        </w:rPr>
      </w:pPr>
    </w:p>
    <w:p w14:paraId="5BFEF164" w14:textId="77777777" w:rsidR="00174CCB" w:rsidRPr="00174CCB" w:rsidRDefault="00174CCB" w:rsidP="00174CCB">
      <w:pPr>
        <w:widowControl/>
        <w:jc w:val="both"/>
        <w:rPr>
          <w:rFonts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bCs/>
          <w:noProof w:val="0"/>
          <w:snapToGrid/>
          <w:sz w:val="22"/>
          <w:szCs w:val="22"/>
          <w:lang w:eastAsia="hr-HR"/>
        </w:rPr>
        <w:t>22. Potrebne izjave</w:t>
      </w:r>
    </w:p>
    <w:p w14:paraId="5E7F81E3" w14:textId="77777777" w:rsidR="00174CCB" w:rsidRPr="00174CCB" w:rsidRDefault="00174CCB" w:rsidP="00174CCB">
      <w:pPr>
        <w:widowControl/>
        <w:numPr>
          <w:ilvl w:val="0"/>
          <w:numId w:val="3"/>
        </w:numPr>
        <w:ind w:left="709" w:hanging="283"/>
        <w:jc w:val="both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izjava ponuditelja o izdavanju pisma namjere i prijedloga ugovora</w:t>
      </w:r>
    </w:p>
    <w:p w14:paraId="5CA6C545" w14:textId="77777777" w:rsidR="00174CCB" w:rsidRPr="00174CCB" w:rsidRDefault="00174CCB" w:rsidP="00174CCB">
      <w:pPr>
        <w:widowControl/>
        <w:spacing w:line="360" w:lineRule="auto"/>
        <w:jc w:val="both"/>
        <w:rPr>
          <w:rFonts w:cs="Arial"/>
          <w:bCs/>
          <w:noProof w:val="0"/>
          <w:snapToGrid/>
          <w:sz w:val="22"/>
          <w:szCs w:val="22"/>
          <w:lang w:eastAsia="hr-HR"/>
        </w:rPr>
      </w:pPr>
    </w:p>
    <w:p w14:paraId="04EABFD0" w14:textId="77777777" w:rsidR="00174CCB" w:rsidRPr="00174CCB" w:rsidRDefault="00174CCB" w:rsidP="00174CCB">
      <w:pPr>
        <w:widowControl/>
        <w:jc w:val="both"/>
        <w:rPr>
          <w:rFonts w:cs="Arial"/>
          <w:b/>
          <w:bCs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bCs/>
          <w:noProof w:val="0"/>
          <w:snapToGrid/>
          <w:sz w:val="22"/>
          <w:szCs w:val="22"/>
          <w:lang w:eastAsia="hr-HR"/>
        </w:rPr>
        <w:t>23. Ostali uvjeti</w:t>
      </w:r>
    </w:p>
    <w:p w14:paraId="3CCD3693" w14:textId="77777777" w:rsidR="00174CCB" w:rsidRPr="00174CCB" w:rsidRDefault="00174CCB" w:rsidP="00174CCB">
      <w:pPr>
        <w:widowControl/>
        <w:numPr>
          <w:ilvl w:val="0"/>
          <w:numId w:val="3"/>
        </w:numPr>
        <w:ind w:hanging="669"/>
        <w:jc w:val="both"/>
        <w:rPr>
          <w:rFonts w:cs="Arial"/>
          <w:bCs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Cs/>
          <w:noProof w:val="0"/>
          <w:snapToGrid/>
          <w:sz w:val="22"/>
          <w:szCs w:val="22"/>
          <w:lang w:eastAsia="hr-HR"/>
        </w:rPr>
        <w:t>nepravodobne ponude neće se otvarati, a nepotpune se neće razmatrati</w:t>
      </w:r>
    </w:p>
    <w:p w14:paraId="27B37F18" w14:textId="77777777" w:rsidR="00174CCB" w:rsidRPr="00174CCB" w:rsidRDefault="00174CCB" w:rsidP="00174CCB">
      <w:pPr>
        <w:widowControl/>
        <w:numPr>
          <w:ilvl w:val="0"/>
          <w:numId w:val="3"/>
        </w:numPr>
        <w:ind w:hanging="669"/>
        <w:jc w:val="both"/>
        <w:rPr>
          <w:rFonts w:cs="Arial"/>
          <w:bCs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Cs/>
          <w:noProof w:val="0"/>
          <w:snapToGrid/>
          <w:sz w:val="22"/>
          <w:szCs w:val="22"/>
          <w:lang w:eastAsia="hr-HR"/>
        </w:rPr>
        <w:t>za odabir je dovoljna jedna prihvatljiva ponuda</w:t>
      </w:r>
    </w:p>
    <w:p w14:paraId="2C1F7F75" w14:textId="77777777" w:rsidR="00174CCB" w:rsidRPr="00174CCB" w:rsidRDefault="00174CCB" w:rsidP="00174CCB">
      <w:pPr>
        <w:widowControl/>
        <w:numPr>
          <w:ilvl w:val="0"/>
          <w:numId w:val="3"/>
        </w:numPr>
        <w:ind w:hanging="669"/>
        <w:jc w:val="both"/>
        <w:rPr>
          <w:rFonts w:cs="Arial"/>
          <w:bCs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Cs/>
          <w:noProof w:val="0"/>
          <w:snapToGrid/>
          <w:sz w:val="22"/>
          <w:szCs w:val="22"/>
          <w:lang w:eastAsia="hr-HR"/>
        </w:rPr>
        <w:t>Naručitelj zadržava pravo ne prihvatiti niti jednu ponudu</w:t>
      </w:r>
    </w:p>
    <w:p w14:paraId="4F6966C6" w14:textId="77777777" w:rsidR="00174CCB" w:rsidRPr="00174CCB" w:rsidRDefault="00174CCB" w:rsidP="00174CCB">
      <w:pPr>
        <w:widowControl/>
        <w:spacing w:line="360" w:lineRule="auto"/>
        <w:jc w:val="both"/>
        <w:rPr>
          <w:rFonts w:ascii="Cambria" w:hAnsi="Cambria"/>
          <w:bCs/>
          <w:noProof w:val="0"/>
          <w:snapToGrid/>
          <w:sz w:val="24"/>
          <w:szCs w:val="24"/>
          <w:lang w:eastAsia="hr-HR"/>
        </w:rPr>
      </w:pPr>
    </w:p>
    <w:p w14:paraId="19988769" w14:textId="77777777" w:rsidR="00174CCB" w:rsidRPr="00174CCB" w:rsidRDefault="00174CCB" w:rsidP="00174CCB">
      <w:pPr>
        <w:widowControl/>
        <w:jc w:val="both"/>
        <w:rPr>
          <w:rFonts w:cs="Arial"/>
          <w:bCs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bCs/>
          <w:noProof w:val="0"/>
          <w:snapToGrid/>
          <w:sz w:val="22"/>
          <w:szCs w:val="22"/>
          <w:lang w:eastAsia="hr-HR"/>
        </w:rPr>
        <w:t>24. Datum objave ovog Poziva na internetskim stranicama Naručitelja:</w:t>
      </w:r>
      <w:r w:rsidRPr="00174CCB">
        <w:rPr>
          <w:rFonts w:cs="Arial"/>
          <w:bCs/>
          <w:noProof w:val="0"/>
          <w:snapToGrid/>
          <w:sz w:val="22"/>
          <w:szCs w:val="22"/>
          <w:lang w:eastAsia="hr-HR"/>
        </w:rPr>
        <w:t xml:space="preserve"> 06.09.2021. godine</w:t>
      </w:r>
    </w:p>
    <w:p w14:paraId="0B8F7395" w14:textId="77777777" w:rsidR="00174CCB" w:rsidRPr="00174CCB" w:rsidRDefault="00174CCB" w:rsidP="00174CCB">
      <w:pPr>
        <w:widowControl/>
        <w:ind w:left="552" w:firstLine="708"/>
        <w:jc w:val="both"/>
        <w:rPr>
          <w:rFonts w:ascii="Cambria" w:hAnsi="Cambria"/>
          <w:noProof w:val="0"/>
          <w:snapToGrid/>
          <w:sz w:val="24"/>
          <w:szCs w:val="24"/>
          <w:lang w:eastAsia="hr-HR"/>
        </w:rPr>
      </w:pPr>
    </w:p>
    <w:p w14:paraId="1951C398" w14:textId="77777777" w:rsidR="00174CCB" w:rsidRPr="00174CCB" w:rsidRDefault="00174CCB" w:rsidP="00174CCB">
      <w:pPr>
        <w:widowControl/>
        <w:ind w:left="552" w:firstLine="708"/>
        <w:jc w:val="both"/>
        <w:rPr>
          <w:rFonts w:ascii="Cambria" w:hAnsi="Cambria"/>
          <w:noProof w:val="0"/>
          <w:snapToGrid/>
          <w:sz w:val="24"/>
          <w:szCs w:val="24"/>
          <w:lang w:eastAsia="hr-HR"/>
        </w:rPr>
      </w:pPr>
    </w:p>
    <w:p w14:paraId="70C954FD" w14:textId="77777777" w:rsidR="00174CCB" w:rsidRPr="00174CCB" w:rsidRDefault="00174CCB" w:rsidP="00174CCB">
      <w:pPr>
        <w:widowControl/>
        <w:ind w:left="552" w:firstLine="708"/>
        <w:jc w:val="both"/>
        <w:rPr>
          <w:rFonts w:ascii="Cambria" w:hAnsi="Cambria"/>
          <w:noProof w:val="0"/>
          <w:snapToGrid/>
          <w:sz w:val="24"/>
          <w:szCs w:val="24"/>
          <w:lang w:eastAsia="hr-HR"/>
        </w:rPr>
      </w:pPr>
    </w:p>
    <w:p w14:paraId="76CE65A4" w14:textId="77777777" w:rsidR="00174CCB" w:rsidRPr="00174CCB" w:rsidRDefault="00174CCB" w:rsidP="00174CCB">
      <w:pPr>
        <w:widowControl/>
        <w:ind w:left="5772" w:firstLine="708"/>
        <w:jc w:val="both"/>
        <w:rPr>
          <w:rFonts w:cs="Arial"/>
          <w:b/>
          <w:noProof w:val="0"/>
          <w:snapToGrid/>
          <w:sz w:val="22"/>
          <w:szCs w:val="22"/>
        </w:rPr>
      </w:pPr>
      <w:r w:rsidRPr="00174CCB">
        <w:rPr>
          <w:rFonts w:cs="Arial"/>
          <w:b/>
          <w:noProof w:val="0"/>
          <w:snapToGrid/>
          <w:sz w:val="22"/>
          <w:szCs w:val="22"/>
        </w:rPr>
        <w:t>HRVATSKE VODE</w:t>
      </w:r>
    </w:p>
    <w:p w14:paraId="671E4EF8" w14:textId="77777777" w:rsidR="00174CCB" w:rsidRPr="00174CCB" w:rsidRDefault="00174CCB" w:rsidP="00174CCB">
      <w:pPr>
        <w:widowControl/>
        <w:jc w:val="both"/>
        <w:rPr>
          <w:rFonts w:ascii="Cambria" w:hAnsi="Cambria" w:cs="Arial"/>
          <w:b/>
          <w:noProof w:val="0"/>
          <w:snapToGrid/>
          <w:sz w:val="24"/>
          <w:szCs w:val="24"/>
        </w:rPr>
      </w:pPr>
    </w:p>
    <w:p w14:paraId="10C86CD1" w14:textId="77777777" w:rsidR="00174CCB" w:rsidRPr="00174CCB" w:rsidRDefault="00174CCB" w:rsidP="00174CCB">
      <w:pPr>
        <w:widowControl/>
        <w:jc w:val="both"/>
        <w:rPr>
          <w:rFonts w:ascii="Cambria" w:hAnsi="Cambria" w:cs="Arial"/>
          <w:b/>
          <w:noProof w:val="0"/>
          <w:snapToGrid/>
          <w:sz w:val="24"/>
          <w:szCs w:val="24"/>
        </w:rPr>
      </w:pPr>
    </w:p>
    <w:p w14:paraId="740356E7" w14:textId="77777777" w:rsidR="00174CCB" w:rsidRPr="00174CCB" w:rsidRDefault="00174CCB" w:rsidP="00174CCB">
      <w:pPr>
        <w:widowControl/>
        <w:jc w:val="both"/>
        <w:rPr>
          <w:rFonts w:ascii="Cambria" w:hAnsi="Cambria" w:cs="Arial"/>
          <w:b/>
          <w:noProof w:val="0"/>
          <w:snapToGrid/>
          <w:sz w:val="24"/>
          <w:szCs w:val="24"/>
        </w:rPr>
      </w:pPr>
    </w:p>
    <w:p w14:paraId="3F29D8F9" w14:textId="77777777" w:rsidR="00174CCB" w:rsidRPr="00174CCB" w:rsidRDefault="00174CCB" w:rsidP="00174CCB">
      <w:pPr>
        <w:widowControl/>
        <w:rPr>
          <w:rFonts w:ascii="Cambria" w:hAnsi="Cambria" w:cs="Arial"/>
          <w:b/>
          <w:noProof w:val="0"/>
          <w:snapToGrid/>
          <w:sz w:val="24"/>
          <w:szCs w:val="24"/>
        </w:rPr>
      </w:pPr>
    </w:p>
    <w:p w14:paraId="4375A871" w14:textId="77777777" w:rsidR="00174CCB" w:rsidRPr="00174CCB" w:rsidRDefault="00174CCB" w:rsidP="00174CCB">
      <w:pPr>
        <w:widowControl/>
        <w:rPr>
          <w:rFonts w:cs="Arial"/>
          <w:b/>
          <w:bCs/>
          <w:i/>
          <w:noProof w:val="0"/>
          <w:snapToGrid/>
          <w:kern w:val="32"/>
          <w:sz w:val="22"/>
          <w:szCs w:val="22"/>
          <w:lang w:eastAsia="hr-HR"/>
        </w:rPr>
      </w:pPr>
      <w:r w:rsidRPr="00174CCB">
        <w:rPr>
          <w:rFonts w:ascii="Cambria" w:hAnsi="Cambria" w:cs="Arial"/>
          <w:b/>
          <w:noProof w:val="0"/>
          <w:snapToGrid/>
          <w:sz w:val="24"/>
          <w:szCs w:val="24"/>
        </w:rPr>
        <w:br w:type="page"/>
      </w:r>
      <w:bookmarkStart w:id="22" w:name="_Toc404861415"/>
      <w:bookmarkStart w:id="23" w:name="_Toc418680892"/>
      <w:r w:rsidRPr="00174CCB">
        <w:rPr>
          <w:rFonts w:ascii="Cambria" w:hAnsi="Cambria" w:cs="Arial"/>
          <w:b/>
          <w:noProof w:val="0"/>
          <w:snapToGrid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Pr="00174CCB">
        <w:rPr>
          <w:rFonts w:cs="Arial"/>
          <w:b/>
          <w:bCs/>
          <w:i/>
          <w:noProof w:val="0"/>
          <w:snapToGrid/>
          <w:kern w:val="32"/>
          <w:sz w:val="22"/>
          <w:szCs w:val="22"/>
          <w:lang w:eastAsia="hr-HR"/>
        </w:rPr>
        <w:t>PRILOG I.</w:t>
      </w:r>
      <w:bookmarkEnd w:id="22"/>
      <w:bookmarkEnd w:id="23"/>
    </w:p>
    <w:p w14:paraId="13CBC4AE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0B450195" w14:textId="77777777" w:rsidR="00174CCB" w:rsidRPr="00174CCB" w:rsidRDefault="00174CCB" w:rsidP="00174CCB">
      <w:pPr>
        <w:widowControl/>
        <w:jc w:val="center"/>
        <w:rPr>
          <w:rFonts w:cs="Arial"/>
          <w:b/>
          <w:noProof w:val="0"/>
          <w:snapToGrid/>
          <w:sz w:val="22"/>
          <w:szCs w:val="22"/>
          <w:lang w:eastAsia="hr-HR"/>
        </w:rPr>
      </w:pPr>
      <w:bookmarkStart w:id="24" w:name="_Toc400718098"/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>PONUDBENI LIST</w:t>
      </w:r>
      <w:bookmarkEnd w:id="24"/>
    </w:p>
    <w:p w14:paraId="715A77B5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  <w:lang w:eastAsia="hr-HR"/>
        </w:rPr>
      </w:pPr>
    </w:p>
    <w:p w14:paraId="36AF5F01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>Naručitelj:</w:t>
      </w:r>
    </w:p>
    <w:p w14:paraId="00DC73C5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Hrvatske vode</w:t>
      </w:r>
    </w:p>
    <w:p w14:paraId="24520E35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Ulica grada Vukovara 220, 10000 Zagreb</w:t>
      </w:r>
    </w:p>
    <w:p w14:paraId="7AF7BF39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OIB: 28921383001</w:t>
      </w:r>
    </w:p>
    <w:p w14:paraId="0D6FED5A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</w:p>
    <w:p w14:paraId="19F14654" w14:textId="77777777" w:rsidR="00174CCB" w:rsidRPr="00174CCB" w:rsidRDefault="00174CCB" w:rsidP="00174CCB">
      <w:pPr>
        <w:widowControl/>
        <w:ind w:left="2160" w:hanging="2160"/>
        <w:jc w:val="both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>Predmet nabave:</w:t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 xml:space="preserve"> </w:t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  <w:t xml:space="preserve">Nabava kredita u iznosu od 210.000.000,00 kn </w:t>
      </w:r>
    </w:p>
    <w:p w14:paraId="5823B392" w14:textId="77777777" w:rsidR="00174CCB" w:rsidRPr="00174CCB" w:rsidRDefault="00174CCB" w:rsidP="00174CCB">
      <w:pPr>
        <w:widowControl/>
        <w:ind w:left="2160" w:hanging="2160"/>
        <w:jc w:val="both"/>
        <w:rPr>
          <w:rFonts w:cs="Arial"/>
          <w:noProof w:val="0"/>
          <w:snapToGrid/>
          <w:sz w:val="22"/>
          <w:szCs w:val="22"/>
          <w:lang w:eastAsia="hr-HR"/>
        </w:rPr>
      </w:pPr>
    </w:p>
    <w:p w14:paraId="6CACC493" w14:textId="77777777" w:rsidR="00174CCB" w:rsidRPr="00174CCB" w:rsidRDefault="00174CCB" w:rsidP="00174CCB">
      <w:pPr>
        <w:widowControl/>
        <w:ind w:left="2160" w:hanging="2160"/>
        <w:jc w:val="both"/>
        <w:rPr>
          <w:rFonts w:cs="Arial"/>
          <w:noProof w:val="0"/>
          <w:snapToGrid/>
          <w:sz w:val="22"/>
          <w:szCs w:val="22"/>
          <w:lang w:eastAsia="hr-HR"/>
        </w:rPr>
      </w:pPr>
    </w:p>
    <w:p w14:paraId="3AFE21C1" w14:textId="77777777" w:rsidR="00174CCB" w:rsidRPr="00174CCB" w:rsidRDefault="00174CCB" w:rsidP="00174CCB">
      <w:pPr>
        <w:widowControl/>
        <w:rPr>
          <w:rFonts w:eastAsia="Calibri" w:cs="Arial"/>
          <w:bCs/>
          <w:noProof w:val="0"/>
          <w:snapToGrid/>
          <w:sz w:val="22"/>
          <w:szCs w:val="22"/>
        </w:rPr>
      </w:pPr>
    </w:p>
    <w:p w14:paraId="4261C7BF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Broj ponude: ____________________</w:t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  <w:t xml:space="preserve">       Datum ponude: _________________</w:t>
      </w:r>
    </w:p>
    <w:p w14:paraId="3C38D409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</w:p>
    <w:p w14:paraId="6B2B3B74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>Podaci o ponuditelju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984"/>
        <w:gridCol w:w="1532"/>
        <w:gridCol w:w="19"/>
        <w:gridCol w:w="3748"/>
      </w:tblGrid>
      <w:tr w:rsidR="00174CCB" w:rsidRPr="00174CCB" w14:paraId="2C715AFC" w14:textId="77777777" w:rsidTr="005E0B12">
        <w:trPr>
          <w:trHeight w:val="715"/>
        </w:trPr>
        <w:tc>
          <w:tcPr>
            <w:tcW w:w="3768" w:type="dxa"/>
            <w:gridSpan w:val="2"/>
            <w:vAlign w:val="center"/>
          </w:tcPr>
          <w:p w14:paraId="7494B757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299" w:type="dxa"/>
            <w:gridSpan w:val="3"/>
            <w:vAlign w:val="center"/>
          </w:tcPr>
          <w:p w14:paraId="084A7B85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175E0325" w14:textId="77777777" w:rsidTr="005E0B12">
        <w:trPr>
          <w:trHeight w:val="546"/>
        </w:trPr>
        <w:tc>
          <w:tcPr>
            <w:tcW w:w="3768" w:type="dxa"/>
            <w:gridSpan w:val="2"/>
            <w:vAlign w:val="center"/>
          </w:tcPr>
          <w:p w14:paraId="13BC3BD5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OIB</w:t>
            </w:r>
            <w:r w:rsidRPr="00174CCB">
              <w:rPr>
                <w:rFonts w:cs="Arial"/>
                <w:noProof w:val="0"/>
                <w:snapToGrid/>
                <w:sz w:val="22"/>
                <w:szCs w:val="22"/>
                <w:vertAlign w:val="superscript"/>
                <w:lang w:eastAsia="hr-HR"/>
              </w:rPr>
              <w:footnoteReference w:id="1"/>
            </w:r>
          </w:p>
        </w:tc>
        <w:tc>
          <w:tcPr>
            <w:tcW w:w="5299" w:type="dxa"/>
            <w:gridSpan w:val="3"/>
            <w:vAlign w:val="center"/>
          </w:tcPr>
          <w:p w14:paraId="37501C64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IBAN:</w:t>
            </w:r>
          </w:p>
        </w:tc>
      </w:tr>
      <w:tr w:rsidR="00174CCB" w:rsidRPr="00174CCB" w14:paraId="3505F114" w14:textId="77777777" w:rsidTr="005E0B12">
        <w:trPr>
          <w:trHeight w:val="412"/>
        </w:trPr>
        <w:tc>
          <w:tcPr>
            <w:tcW w:w="5300" w:type="dxa"/>
            <w:gridSpan w:val="3"/>
            <w:vAlign w:val="center"/>
          </w:tcPr>
          <w:p w14:paraId="0CAB5B9D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3767" w:type="dxa"/>
            <w:gridSpan w:val="2"/>
          </w:tcPr>
          <w:p w14:paraId="24E66037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DA                   NE</w:t>
            </w:r>
          </w:p>
        </w:tc>
      </w:tr>
      <w:tr w:rsidR="00174CCB" w:rsidRPr="00174CCB" w14:paraId="7A28F073" w14:textId="77777777" w:rsidTr="005E0B12">
        <w:trPr>
          <w:trHeight w:val="430"/>
        </w:trPr>
        <w:tc>
          <w:tcPr>
            <w:tcW w:w="2784" w:type="dxa"/>
            <w:vAlign w:val="center"/>
          </w:tcPr>
          <w:p w14:paraId="3FFE509A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6283" w:type="dxa"/>
            <w:gridSpan w:val="4"/>
            <w:vAlign w:val="center"/>
          </w:tcPr>
          <w:p w14:paraId="1A66F099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05942DBA" w14:textId="77777777" w:rsidTr="005E0B12">
        <w:trPr>
          <w:trHeight w:val="422"/>
        </w:trPr>
        <w:tc>
          <w:tcPr>
            <w:tcW w:w="2784" w:type="dxa"/>
            <w:vAlign w:val="center"/>
          </w:tcPr>
          <w:p w14:paraId="0F9D67F0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6283" w:type="dxa"/>
            <w:gridSpan w:val="4"/>
            <w:vAlign w:val="center"/>
          </w:tcPr>
          <w:p w14:paraId="24A914EA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4E0DFACC" w14:textId="77777777" w:rsidTr="005E0B12">
        <w:trPr>
          <w:trHeight w:val="556"/>
        </w:trPr>
        <w:tc>
          <w:tcPr>
            <w:tcW w:w="2784" w:type="dxa"/>
            <w:vAlign w:val="center"/>
          </w:tcPr>
          <w:p w14:paraId="20AAEE72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6283" w:type="dxa"/>
            <w:gridSpan w:val="4"/>
            <w:vAlign w:val="center"/>
          </w:tcPr>
          <w:p w14:paraId="588A55E4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5121DA5C" w14:textId="77777777" w:rsidTr="005E0B12">
        <w:trPr>
          <w:trHeight w:val="408"/>
        </w:trPr>
        <w:tc>
          <w:tcPr>
            <w:tcW w:w="2784" w:type="dxa"/>
            <w:vAlign w:val="center"/>
          </w:tcPr>
          <w:p w14:paraId="095B3E54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Broj telefona</w:t>
            </w:r>
          </w:p>
        </w:tc>
        <w:tc>
          <w:tcPr>
            <w:tcW w:w="2535" w:type="dxa"/>
            <w:gridSpan w:val="3"/>
            <w:vAlign w:val="center"/>
          </w:tcPr>
          <w:p w14:paraId="0C72C44E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14:paraId="29E1A91F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Broj faxa</w:t>
            </w:r>
          </w:p>
        </w:tc>
      </w:tr>
    </w:tbl>
    <w:p w14:paraId="1AC2DBEF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</w:p>
    <w:p w14:paraId="407C1181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>Cijena ponud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3770"/>
      </w:tblGrid>
      <w:tr w:rsidR="00174CCB" w:rsidRPr="00174CCB" w14:paraId="5A72BA93" w14:textId="77777777" w:rsidTr="005E0B12">
        <w:tc>
          <w:tcPr>
            <w:tcW w:w="5297" w:type="dxa"/>
            <w:vAlign w:val="center"/>
          </w:tcPr>
          <w:p w14:paraId="72B845BF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</w:p>
          <w:p w14:paraId="22589FF5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Cijena ponude bez PDV-a</w:t>
            </w:r>
          </w:p>
        </w:tc>
        <w:tc>
          <w:tcPr>
            <w:tcW w:w="3770" w:type="dxa"/>
          </w:tcPr>
          <w:p w14:paraId="3CFD3F50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34D7575A" w14:textId="77777777" w:rsidTr="005E0B12">
        <w:tc>
          <w:tcPr>
            <w:tcW w:w="5297" w:type="dxa"/>
            <w:vAlign w:val="center"/>
          </w:tcPr>
          <w:p w14:paraId="7E6C836C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</w:p>
          <w:p w14:paraId="23FAC743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Iznos poreza na dodanu vrijednost</w:t>
            </w:r>
            <w:r w:rsidRPr="00174CCB">
              <w:rPr>
                <w:rFonts w:cs="Arial"/>
                <w:noProof w:val="0"/>
                <w:snapToGrid/>
                <w:sz w:val="22"/>
                <w:szCs w:val="22"/>
                <w:vertAlign w:val="superscript"/>
                <w:lang w:eastAsia="hr-HR"/>
              </w:rPr>
              <w:footnoteReference w:id="2"/>
            </w:r>
          </w:p>
        </w:tc>
        <w:tc>
          <w:tcPr>
            <w:tcW w:w="3770" w:type="dxa"/>
          </w:tcPr>
          <w:p w14:paraId="66BB2716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236C30B2" w14:textId="77777777" w:rsidTr="005E0B12">
        <w:tc>
          <w:tcPr>
            <w:tcW w:w="5297" w:type="dxa"/>
            <w:vAlign w:val="center"/>
          </w:tcPr>
          <w:p w14:paraId="443EE1CD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</w:p>
          <w:p w14:paraId="3B69419A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  <w:t>Cijena ponude s PDV-om</w:t>
            </w:r>
          </w:p>
        </w:tc>
        <w:tc>
          <w:tcPr>
            <w:tcW w:w="3770" w:type="dxa"/>
          </w:tcPr>
          <w:p w14:paraId="50067966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</w:tbl>
    <w:p w14:paraId="0894F30F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  <w:lang w:eastAsia="hr-HR"/>
        </w:rPr>
      </w:pPr>
    </w:p>
    <w:p w14:paraId="553D4A7C" w14:textId="77777777" w:rsidR="00174CCB" w:rsidRPr="00174CCB" w:rsidRDefault="00174CCB" w:rsidP="00174CCB">
      <w:pPr>
        <w:widowControl/>
        <w:ind w:left="-142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b/>
          <w:noProof w:val="0"/>
          <w:snapToGrid/>
          <w:sz w:val="22"/>
          <w:szCs w:val="22"/>
          <w:lang w:eastAsia="hr-HR"/>
        </w:rPr>
        <w:t xml:space="preserve">  Rok valjanosti ponude:</w:t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 xml:space="preserve"> 180 dana od dana otvaranja ponuda.</w:t>
      </w:r>
    </w:p>
    <w:p w14:paraId="2B5F4E31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</w:p>
    <w:p w14:paraId="02476ACC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  <w:t xml:space="preserve">                       Za ponuditelja</w:t>
      </w:r>
    </w:p>
    <w:p w14:paraId="08D8C20B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</w:p>
    <w:p w14:paraId="7E98E0BC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  <w:t xml:space="preserve">                                                 M.P.</w:t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  <w:t xml:space="preserve">                                                                               </w:t>
      </w:r>
    </w:p>
    <w:p w14:paraId="49F27ABB" w14:textId="77777777" w:rsidR="00174CCB" w:rsidRPr="00174CCB" w:rsidRDefault="00174CCB" w:rsidP="00174CCB">
      <w:pPr>
        <w:widowControl/>
        <w:jc w:val="right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 xml:space="preserve">                                                                                               _________________________________</w:t>
      </w:r>
    </w:p>
    <w:p w14:paraId="765B3EF5" w14:textId="77777777" w:rsidR="00174CCB" w:rsidRPr="00174CCB" w:rsidRDefault="00174CCB" w:rsidP="00174CCB">
      <w:pPr>
        <w:widowControl/>
        <w:jc w:val="right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 xml:space="preserve">  (ime, prezime i funkcija ovlaštene osobe)</w:t>
      </w:r>
    </w:p>
    <w:p w14:paraId="258B33D8" w14:textId="77777777" w:rsidR="00174CCB" w:rsidRPr="00174CCB" w:rsidRDefault="00174CCB" w:rsidP="00174CCB">
      <w:pPr>
        <w:widowControl/>
        <w:jc w:val="right"/>
        <w:rPr>
          <w:rFonts w:cs="Arial"/>
          <w:b/>
          <w:noProof w:val="0"/>
          <w:snapToGrid/>
          <w:sz w:val="22"/>
          <w:szCs w:val="22"/>
          <w:lang w:eastAsia="hr-HR"/>
        </w:rPr>
      </w:pPr>
    </w:p>
    <w:p w14:paraId="68509C3D" w14:textId="3A838D5B" w:rsidR="00174CCB" w:rsidRPr="00174CCB" w:rsidRDefault="00174CCB" w:rsidP="00174CCB">
      <w:pPr>
        <w:widowControl/>
        <w:ind w:left="5760"/>
        <w:jc w:val="right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                                                                                             ______________________</w:t>
      </w:r>
      <w:r w:rsidR="00A95D4F">
        <w:rPr>
          <w:rFonts w:eastAsia="Calibri" w:cs="Arial"/>
          <w:noProof w:val="0"/>
          <w:snapToGrid/>
          <w:sz w:val="22"/>
          <w:szCs w:val="22"/>
          <w:lang w:eastAsia="hr-HR"/>
        </w:rPr>
        <w:t>_____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                                                                                          (potpis ovlaštene osobe)                   </w:t>
      </w:r>
    </w:p>
    <w:p w14:paraId="7786C7E4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br w:type="page"/>
      </w:r>
    </w:p>
    <w:p w14:paraId="08AF8013" w14:textId="77777777" w:rsidR="00174CCB" w:rsidRPr="00174CCB" w:rsidRDefault="00174CCB" w:rsidP="00174CCB">
      <w:pPr>
        <w:widowControl/>
        <w:jc w:val="both"/>
        <w:rPr>
          <w:rFonts w:eastAsia="Calibri" w:cs="Arial"/>
          <w:b/>
          <w:bCs/>
          <w:i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b/>
          <w:bCs/>
          <w:i/>
          <w:noProof w:val="0"/>
          <w:snapToGrid/>
          <w:sz w:val="22"/>
          <w:szCs w:val="22"/>
          <w:lang w:eastAsia="hr-HR"/>
        </w:rPr>
        <w:lastRenderedPageBreak/>
        <w:t xml:space="preserve">                                                                                                                                PRILOG I.a</w:t>
      </w:r>
    </w:p>
    <w:p w14:paraId="4FD11153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22926E60" w14:textId="77777777" w:rsidR="00174CCB" w:rsidRPr="00174CCB" w:rsidRDefault="00174CCB" w:rsidP="00174CCB">
      <w:pPr>
        <w:widowControl/>
        <w:rPr>
          <w:rFonts w:eastAsia="Calibri"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PONUDBENI LIST (zajednica ponuditelja)</w:t>
      </w:r>
    </w:p>
    <w:p w14:paraId="66A12ED1" w14:textId="77777777" w:rsidR="00174CCB" w:rsidRPr="00174CCB" w:rsidRDefault="00174CCB" w:rsidP="00174CCB">
      <w:pPr>
        <w:widowControl/>
        <w:rPr>
          <w:rFonts w:eastAsia="Calibri" w:cs="Arial"/>
          <w:b/>
          <w:noProof w:val="0"/>
          <w:snapToGrid/>
          <w:sz w:val="22"/>
          <w:szCs w:val="22"/>
          <w:lang w:eastAsia="hr-HR"/>
        </w:rPr>
      </w:pPr>
    </w:p>
    <w:p w14:paraId="508DEEE0" w14:textId="77777777" w:rsidR="00174CCB" w:rsidRPr="00174CCB" w:rsidRDefault="00174CCB" w:rsidP="00174CCB">
      <w:pPr>
        <w:widowControl/>
        <w:rPr>
          <w:rFonts w:eastAsia="Calibri"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Naručitelj:</w:t>
      </w:r>
    </w:p>
    <w:p w14:paraId="7011F73E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Hrvatske vode</w:t>
      </w:r>
    </w:p>
    <w:p w14:paraId="7C46E6A1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Ulica grada Vukovara 220, 10000 Zagreb</w:t>
      </w:r>
    </w:p>
    <w:p w14:paraId="470A97EA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OIB: 28921383001</w:t>
      </w:r>
    </w:p>
    <w:p w14:paraId="7C72B55C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57A483F4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Predmet nabave: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 Nabava kredita u iznosu od 210.000.000,00 kn </w:t>
      </w:r>
    </w:p>
    <w:p w14:paraId="5D671975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574873F8" w14:textId="77777777" w:rsidR="00174CCB" w:rsidRPr="00174CCB" w:rsidRDefault="00174CCB" w:rsidP="00174CCB">
      <w:pPr>
        <w:widowControl/>
        <w:rPr>
          <w:rFonts w:eastAsia="Calibri" w:cs="Arial"/>
          <w:bCs/>
          <w:noProof w:val="0"/>
          <w:snapToGrid/>
          <w:sz w:val="22"/>
          <w:szCs w:val="22"/>
          <w:lang w:eastAsia="hr-HR"/>
        </w:rPr>
      </w:pPr>
    </w:p>
    <w:p w14:paraId="1195E277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Broj ponude: _________________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  <w:t xml:space="preserve">       Datum ponude: _________________</w:t>
      </w:r>
    </w:p>
    <w:p w14:paraId="3E1D9BE3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tbl>
      <w:tblPr>
        <w:tblW w:w="4722" w:type="pct"/>
        <w:tblInd w:w="85" w:type="dxa"/>
        <w:tblLayout w:type="fixed"/>
        <w:tblLook w:val="0000" w:firstRow="0" w:lastRow="0" w:firstColumn="0" w:lastColumn="0" w:noHBand="0" w:noVBand="0"/>
      </w:tblPr>
      <w:tblGrid>
        <w:gridCol w:w="236"/>
        <w:gridCol w:w="4362"/>
        <w:gridCol w:w="4073"/>
      </w:tblGrid>
      <w:tr w:rsidR="00174CCB" w:rsidRPr="00174CCB" w14:paraId="1EED4EB0" w14:textId="77777777" w:rsidTr="005E0B12">
        <w:trPr>
          <w:trHeight w:val="255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373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49F0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Naziv i sjedište člana zajednice ponuditelja iz zajedničke ponude</w:t>
            </w:r>
          </w:p>
        </w:tc>
      </w:tr>
      <w:tr w:rsidR="00174CCB" w:rsidRPr="00174CCB" w14:paraId="5493ADDD" w14:textId="77777777" w:rsidTr="005E0B12">
        <w:trPr>
          <w:trHeight w:val="567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68E4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4BA15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0B246394" w14:textId="77777777" w:rsidTr="005E0B12">
        <w:trPr>
          <w:trHeight w:val="255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E96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3E06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Puna adresa (poslovno sjedište) člana zajednice ponuditelja iz zajedničke ponude</w:t>
            </w:r>
          </w:p>
        </w:tc>
      </w:tr>
      <w:tr w:rsidR="00174CCB" w:rsidRPr="00174CCB" w14:paraId="504ABD51" w14:textId="77777777" w:rsidTr="005E0B12">
        <w:trPr>
          <w:trHeight w:val="567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D2ED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047D61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71D5200B" w14:textId="77777777" w:rsidTr="005E0B12">
        <w:trPr>
          <w:trHeight w:val="255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A66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6101D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OIB</w:t>
            </w: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vertAlign w:val="superscript"/>
                <w:lang w:eastAsia="hr-HR"/>
              </w:rPr>
              <w:footnoteReference w:id="3"/>
            </w: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 xml:space="preserve"> člana zajednice ponuditelja iz zajedničke ponude</w:t>
            </w:r>
          </w:p>
        </w:tc>
      </w:tr>
      <w:tr w:rsidR="00174CCB" w:rsidRPr="00174CCB" w14:paraId="08631784" w14:textId="77777777" w:rsidTr="005E0B12">
        <w:trPr>
          <w:trHeight w:val="567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3B5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60171A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293102A5" w14:textId="77777777" w:rsidTr="005E0B12">
        <w:trPr>
          <w:trHeight w:val="567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8F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C73D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Je li član zajednice ponuditelja u sustavu poreza na dodanu vrijednost (zaokružiti)</w:t>
            </w:r>
          </w:p>
        </w:tc>
        <w:tc>
          <w:tcPr>
            <w:tcW w:w="2349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2F8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 xml:space="preserve">                  DA                   NE</w:t>
            </w:r>
          </w:p>
        </w:tc>
      </w:tr>
      <w:tr w:rsidR="00174CCB" w:rsidRPr="00174CCB" w14:paraId="477FADD1" w14:textId="77777777" w:rsidTr="005E0B12">
        <w:trPr>
          <w:trHeight w:val="567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3B0C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23A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IBAN člana zajednice ponuditelja iz zajedničke ponude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9DE3E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3ED3681D" w14:textId="77777777" w:rsidTr="005E0B12">
        <w:trPr>
          <w:trHeight w:val="567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4BC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808C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bCs/>
                <w:noProof w:val="0"/>
                <w:snapToGrid/>
                <w:sz w:val="22"/>
                <w:szCs w:val="22"/>
                <w:lang w:eastAsia="hr-HR"/>
              </w:rPr>
              <w:t xml:space="preserve">Adresa za dostavu pošte i adresa elektroničke pošte ponuditelja </w:t>
            </w: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člana zajednice ponuditelja iz zajedničke ponude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87A29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19DB5750" w14:textId="77777777" w:rsidTr="005E0B12">
        <w:trPr>
          <w:trHeight w:val="567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E59E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CA5E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 xml:space="preserve">Kontakt osoba člana zajednice ponuditelja, broj </w:t>
            </w:r>
            <w:r w:rsidRPr="00174CCB">
              <w:rPr>
                <w:rFonts w:eastAsia="Calibri" w:cs="Arial"/>
                <w:bCs/>
                <w:noProof w:val="0"/>
                <w:snapToGrid/>
                <w:sz w:val="22"/>
                <w:szCs w:val="22"/>
                <w:lang w:eastAsia="hr-HR"/>
              </w:rPr>
              <w:t>telefona, broj faksa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66E8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</w:tbl>
    <w:p w14:paraId="0EB14DDD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4304DACC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 xml:space="preserve">  Rok valjanosti ponude: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 180 dana od dana otvaranja ponuda.</w:t>
      </w:r>
    </w:p>
    <w:p w14:paraId="2C4A90D6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43A33B95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  <w:t xml:space="preserve">                       Za ponuditelja</w:t>
      </w:r>
    </w:p>
    <w:p w14:paraId="683194CC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512655DD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  <w:t xml:space="preserve">                                                 M.P.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  <w:t xml:space="preserve">                                                                               </w:t>
      </w:r>
    </w:p>
    <w:p w14:paraId="46B8CD83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                                                                                               _________________________________</w:t>
      </w:r>
    </w:p>
    <w:p w14:paraId="3AB0E658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  (ime, prezime i funkcija ovlaštene osobe)</w:t>
      </w:r>
    </w:p>
    <w:p w14:paraId="2F8189F3" w14:textId="77777777" w:rsidR="00174CCB" w:rsidRPr="00174CCB" w:rsidRDefault="00174CCB" w:rsidP="00174CCB">
      <w:pPr>
        <w:widowControl/>
        <w:rPr>
          <w:rFonts w:eastAsia="Calibri" w:cs="Arial"/>
          <w:b/>
          <w:noProof w:val="0"/>
          <w:snapToGrid/>
          <w:sz w:val="22"/>
          <w:szCs w:val="22"/>
          <w:lang w:eastAsia="hr-HR"/>
        </w:rPr>
      </w:pPr>
    </w:p>
    <w:p w14:paraId="1795E9CD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                                                                                             __________________________                                                                                        (potpis ovlaštene osobe)                   </w:t>
      </w:r>
    </w:p>
    <w:p w14:paraId="6D370BA0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73C5F521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0C59E482" w14:textId="77777777" w:rsidR="00174CCB" w:rsidRPr="00174CCB" w:rsidRDefault="00174CCB" w:rsidP="00174CCB">
      <w:pPr>
        <w:widowControl/>
        <w:rPr>
          <w:rFonts w:eastAsia="Calibri" w:cs="Arial"/>
          <w:i/>
          <w:noProof w:val="0"/>
          <w:snapToGrid/>
          <w:sz w:val="22"/>
          <w:szCs w:val="22"/>
          <w:lang w:eastAsia="hr-HR"/>
        </w:rPr>
      </w:pPr>
    </w:p>
    <w:p w14:paraId="6FA009E5" w14:textId="77777777" w:rsidR="00174CCB" w:rsidRPr="00174CCB" w:rsidRDefault="00174CCB" w:rsidP="00174CCB">
      <w:pPr>
        <w:widowControl/>
        <w:rPr>
          <w:rFonts w:eastAsia="Calibri" w:cs="Arial"/>
          <w:i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i/>
          <w:noProof w:val="0"/>
          <w:snapToGrid/>
          <w:sz w:val="22"/>
          <w:szCs w:val="22"/>
          <w:lang w:eastAsia="hr-HR"/>
        </w:rPr>
        <w:t>Napomena: podaci na ovoj stranici ispunjavaju se za svakog člana zajednice ponuditelja zasebno.</w:t>
      </w:r>
      <w:r w:rsidRPr="00174CCB">
        <w:rPr>
          <w:rFonts w:eastAsia="Calibri" w:cs="Arial"/>
          <w:i/>
          <w:noProof w:val="0"/>
          <w:snapToGrid/>
          <w:sz w:val="22"/>
          <w:szCs w:val="22"/>
          <w:lang w:eastAsia="hr-HR"/>
        </w:rPr>
        <w:br w:type="page"/>
      </w:r>
    </w:p>
    <w:tbl>
      <w:tblPr>
        <w:tblW w:w="468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66"/>
        <w:gridCol w:w="144"/>
        <w:gridCol w:w="1937"/>
        <w:gridCol w:w="505"/>
        <w:gridCol w:w="1887"/>
        <w:gridCol w:w="8"/>
        <w:gridCol w:w="21"/>
        <w:gridCol w:w="1716"/>
        <w:gridCol w:w="9"/>
        <w:gridCol w:w="1078"/>
      </w:tblGrid>
      <w:tr w:rsidR="00174CCB" w:rsidRPr="00174CCB" w14:paraId="6DCA1CE2" w14:textId="77777777" w:rsidTr="005E0B12">
        <w:trPr>
          <w:trHeight w:val="1200"/>
        </w:trPr>
        <w:tc>
          <w:tcPr>
            <w:tcW w:w="2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8A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lastRenderedPageBreak/>
              <w:t>Naziv svih ponuditelja iz zajedničke ponude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45D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Dio ugovora koje će izvršiti ponuditelj (za svakog ponuditelja iz zajedničke ponude)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BC52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Vrijednost ponude (bez PDV-a) sukladno ispunjenom ponudbenom troškovniku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8702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postotak (%)</w:t>
            </w:r>
          </w:p>
        </w:tc>
      </w:tr>
      <w:tr w:rsidR="00174CCB" w:rsidRPr="00174CCB" w14:paraId="6CD8EBB4" w14:textId="77777777" w:rsidTr="005E0B12">
        <w:trPr>
          <w:trHeight w:val="25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FD0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5B0D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C34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1F9EE2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1F3C5C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83B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5B94DA41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74BA1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476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Adresa</w:t>
            </w:r>
          </w:p>
        </w:tc>
        <w:tc>
          <w:tcPr>
            <w:tcW w:w="1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84E0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DB574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AFE05C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11A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68143709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5DE5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34B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C48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F7134F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AC943E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FE07E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60DB4603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03872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67FF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Ime i prezime ovlaštene osobe</w:t>
            </w:r>
          </w:p>
        </w:tc>
        <w:tc>
          <w:tcPr>
            <w:tcW w:w="11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EC81C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3B3E21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B507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5DC42741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9DE4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1D118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6F442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95B1F4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C32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2CDE9290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2D25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126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Stručna sprema</w:t>
            </w: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8A8EC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9412D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415A1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4DECA160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96651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C7209F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3B3C8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8D7C1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DEDDB8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71CAC3C6" w14:textId="77777777" w:rsidTr="005E0B12">
        <w:trPr>
          <w:trHeight w:val="25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CF4C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84DE9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19912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CA0E92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DEF60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504ED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0C300E89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56E4E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5650D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Adresa</w:t>
            </w: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27ED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E8ACC9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397B14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382DD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23492F6E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A64B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70DEF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65E9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687E8C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CBB811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16414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6D28A4AB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D5279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1B8B0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Ime i prezime ovlaštene osobe</w:t>
            </w: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56EB6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92132D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6A51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2707EEAD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2263D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1BE3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AB057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FD9CFF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C925D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60844B09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C241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2280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Stručna sprema</w:t>
            </w: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26771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B2E84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8D2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3C017B91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F7182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26EE0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9481B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41D49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85E07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1557108A" w14:textId="77777777" w:rsidTr="005E0B12">
        <w:trPr>
          <w:trHeight w:val="25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3BF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9DB1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43C8F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4408B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E913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500A8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6E98B1C7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3A00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F0D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Adresa</w:t>
            </w:r>
          </w:p>
        </w:tc>
        <w:tc>
          <w:tcPr>
            <w:tcW w:w="1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0001E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12A5C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2CC62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7B7F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33BF7205" w14:textId="77777777" w:rsidTr="005E0B12">
        <w:trPr>
          <w:trHeight w:val="25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A9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20E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2A32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A887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1B04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410A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277497C7" w14:textId="77777777" w:rsidTr="005E0B12">
        <w:trPr>
          <w:trHeight w:val="25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E8C1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F2421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Ime i prezime ovlaštene osobe</w:t>
            </w:r>
          </w:p>
        </w:tc>
        <w:tc>
          <w:tcPr>
            <w:tcW w:w="1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9F508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A153C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D9D34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3ACCC1FE" w14:textId="77777777" w:rsidTr="005E0B12">
        <w:trPr>
          <w:trHeight w:val="25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F7680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1D1BD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F7ECD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45E240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58BB0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764E16AD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B0C0E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A6CA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Stručna sprema</w:t>
            </w: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37D86E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76B48C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94EB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7D028B59" w14:textId="77777777" w:rsidTr="005E0B12">
        <w:trPr>
          <w:trHeight w:val="25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8D44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44AC9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35D432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1A271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5AFF5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3B160652" w14:textId="77777777" w:rsidTr="005E0B12">
        <w:trPr>
          <w:trHeight w:val="402"/>
        </w:trPr>
        <w:tc>
          <w:tcPr>
            <w:tcW w:w="3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8DCA7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  <w:t>Cijena zajedničke ponude bez PDV-a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5CE4F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65CC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5129A4A6" w14:textId="77777777" w:rsidTr="005E0B12">
        <w:trPr>
          <w:trHeight w:val="397"/>
        </w:trPr>
        <w:tc>
          <w:tcPr>
            <w:tcW w:w="3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D4F01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  <w:t>Iznos poreza na dodanu vrijednost</w:t>
            </w: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vertAlign w:val="superscript"/>
                <w:lang w:eastAsia="hr-HR"/>
              </w:rPr>
              <w:footnoteReference w:id="4"/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CC3B0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C071D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7F43EA4D" w14:textId="77777777" w:rsidTr="005E0B12">
        <w:trPr>
          <w:trHeight w:val="397"/>
        </w:trPr>
        <w:tc>
          <w:tcPr>
            <w:tcW w:w="3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E4839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  <w:t>Cijena ponude s PDV-om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59D54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18B90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519FAB63" w14:textId="77777777" w:rsidTr="005E0B12">
        <w:trPr>
          <w:trHeight w:val="255"/>
        </w:trPr>
        <w:tc>
          <w:tcPr>
            <w:tcW w:w="4374" w:type="pct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B8087C0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  <w:p w14:paraId="3CE4D3A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  <w:p w14:paraId="31986DBC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  <w:p w14:paraId="3FB6846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801A18E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0C79AEF6" w14:textId="77777777" w:rsidTr="005E0B12">
        <w:trPr>
          <w:trHeight w:val="255"/>
        </w:trPr>
        <w:tc>
          <w:tcPr>
            <w:tcW w:w="437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57ED6E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06F88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3F922FD0" w14:textId="77777777" w:rsidTr="005E0B12">
        <w:trPr>
          <w:trHeight w:val="600"/>
        </w:trPr>
        <w:tc>
          <w:tcPr>
            <w:tcW w:w="1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9CB44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Datum: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7B68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Ime, prezime i svojstvo ovlaštene osobe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18C0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potpis ovlaštene osobe i pečat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559C8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382A64CB" w14:textId="77777777" w:rsidTr="005E0B12">
        <w:trPr>
          <w:trHeight w:val="56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1674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3C7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6FF9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8085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4CC3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1D49CCFE" w14:textId="77777777" w:rsidTr="005E0B12">
        <w:trPr>
          <w:trHeight w:val="56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964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66D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F1AE7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EA29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107EC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04C1CE13" w14:textId="77777777" w:rsidTr="005E0B12">
        <w:trPr>
          <w:trHeight w:val="56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E119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5818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96CA9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0A3E00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5F18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</w:tbl>
    <w:p w14:paraId="1A0B64C7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4225F0C6" w14:textId="77777777" w:rsidR="00174CCB" w:rsidRPr="00174CCB" w:rsidRDefault="00174CCB" w:rsidP="00174CCB">
      <w:pPr>
        <w:widowControl/>
        <w:rPr>
          <w:rFonts w:eastAsia="Calibri" w:cs="Arial"/>
          <w:b/>
          <w:bCs/>
          <w:i/>
          <w:iCs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b/>
          <w:bCs/>
          <w:i/>
          <w:iCs/>
          <w:noProof w:val="0"/>
          <w:snapToGrid/>
          <w:sz w:val="22"/>
          <w:szCs w:val="22"/>
          <w:lang w:eastAsia="hr-HR"/>
        </w:rPr>
        <w:br w:type="page"/>
      </w:r>
    </w:p>
    <w:p w14:paraId="4492A489" w14:textId="77777777" w:rsidR="00174CCB" w:rsidRPr="00174CCB" w:rsidRDefault="00174CCB" w:rsidP="00174CCB">
      <w:pPr>
        <w:widowControl/>
        <w:rPr>
          <w:rFonts w:eastAsia="Calibri" w:cs="Arial"/>
          <w:b/>
          <w:bCs/>
          <w:i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b/>
          <w:bCs/>
          <w:i/>
          <w:noProof w:val="0"/>
          <w:snapToGrid/>
          <w:sz w:val="22"/>
          <w:szCs w:val="22"/>
          <w:lang w:eastAsia="hr-HR"/>
        </w:rPr>
        <w:lastRenderedPageBreak/>
        <w:t>PRILOG I.b  (obrazac za dio ugovora koji ispunjava podugovaratelj)</w:t>
      </w:r>
    </w:p>
    <w:p w14:paraId="48BEF5FC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60EF92B2" w14:textId="77777777" w:rsidR="00174CCB" w:rsidRPr="00174CCB" w:rsidRDefault="00174CCB" w:rsidP="00174CCB">
      <w:pPr>
        <w:widowControl/>
        <w:rPr>
          <w:rFonts w:eastAsia="Calibri" w:cs="Arial"/>
          <w:b/>
          <w:noProof w:val="0"/>
          <w:snapToGrid/>
          <w:sz w:val="22"/>
          <w:szCs w:val="22"/>
          <w:lang w:eastAsia="hr-HR"/>
        </w:rPr>
      </w:pPr>
    </w:p>
    <w:p w14:paraId="61DBA1CF" w14:textId="77777777" w:rsidR="00174CCB" w:rsidRPr="00174CCB" w:rsidRDefault="00174CCB" w:rsidP="00174CCB">
      <w:pPr>
        <w:widowControl/>
        <w:rPr>
          <w:rFonts w:eastAsia="Calibri" w:cs="Arial"/>
          <w:b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Naručitelj:</w:t>
      </w:r>
    </w:p>
    <w:p w14:paraId="41DB78A9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Hrvatske vode</w:t>
      </w:r>
    </w:p>
    <w:p w14:paraId="1BB0CBE8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Ulica grada Vukovara 220, 10000 Zagreb</w:t>
      </w:r>
    </w:p>
    <w:p w14:paraId="688B34F5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OIB: 28921383001</w:t>
      </w:r>
    </w:p>
    <w:p w14:paraId="3F7B8541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00B3D7D3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b/>
          <w:noProof w:val="0"/>
          <w:snapToGrid/>
          <w:sz w:val="22"/>
          <w:szCs w:val="22"/>
          <w:lang w:eastAsia="hr-HR"/>
        </w:rPr>
        <w:t>Predmet nabave: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 Nabava kredita u iznosu od 210.000.000,00 kn </w:t>
      </w:r>
    </w:p>
    <w:p w14:paraId="0E6B5887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472FE03A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12B9E45B" w14:textId="77777777" w:rsidR="00174CCB" w:rsidRPr="00174CCB" w:rsidRDefault="00174CCB" w:rsidP="00174CCB">
      <w:pPr>
        <w:widowControl/>
        <w:rPr>
          <w:rFonts w:eastAsia="Calibri" w:cs="Arial"/>
          <w:bCs/>
          <w:noProof w:val="0"/>
          <w:snapToGrid/>
          <w:sz w:val="22"/>
          <w:szCs w:val="22"/>
          <w:lang w:eastAsia="hr-HR"/>
        </w:rPr>
      </w:pPr>
    </w:p>
    <w:p w14:paraId="007A3999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Broj ponude: _________________</w:t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ab/>
        <w:t xml:space="preserve">       Datum ponude: _________________</w:t>
      </w:r>
    </w:p>
    <w:p w14:paraId="6C006172" w14:textId="77777777" w:rsidR="00174CCB" w:rsidRPr="00174CCB" w:rsidRDefault="00174CCB" w:rsidP="00174CCB">
      <w:pPr>
        <w:widowControl/>
        <w:rPr>
          <w:rFonts w:eastAsia="Calibri" w:cs="Arial"/>
          <w:b/>
          <w:bCs/>
          <w:i/>
          <w:iCs/>
          <w:noProof w:val="0"/>
          <w:snapToGrid/>
          <w:sz w:val="22"/>
          <w:szCs w:val="22"/>
          <w:lang w:eastAsia="hr-HR"/>
        </w:rPr>
      </w:pPr>
    </w:p>
    <w:p w14:paraId="65A73B76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5BA11C92" w14:textId="77777777" w:rsidR="00174CCB" w:rsidRPr="00174CCB" w:rsidRDefault="00174CCB" w:rsidP="00174CCB">
      <w:pPr>
        <w:widowControl/>
        <w:jc w:val="both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Na temelju Poziva za prikupljanje ponuda od strane Naručitelja: Hrvatske vode, Ulica grada Vukovara 220, 10000 Zagreb, KLASA:  024-04/21-02/0000006, URBROJ:  374-1-10-21-2, od 06.09.2021., za nabavu kredita za financiranje projekata razvoja javne vodoopskrbe i sustava odvodnje te projekata zaštite od štetnog djelovanja voda  u iznosu od 210.000.000,00 kn, dajemo sljedeću izjavu da ponuditelj (zajednica ponuditelja) ______________________________ ustupa podugovaratelju  izvršenje ugovora u dijelu, kako slijedi:</w:t>
      </w:r>
    </w:p>
    <w:p w14:paraId="4ED1ECCC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u w:val="single"/>
          <w:lang w:eastAsia="hr-HR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92"/>
        <w:gridCol w:w="1134"/>
        <w:gridCol w:w="1443"/>
        <w:gridCol w:w="2557"/>
        <w:gridCol w:w="15"/>
        <w:gridCol w:w="1360"/>
        <w:gridCol w:w="15"/>
        <w:gridCol w:w="1018"/>
        <w:gridCol w:w="15"/>
      </w:tblGrid>
      <w:tr w:rsidR="00174CCB" w:rsidRPr="00174CCB" w14:paraId="39188B77" w14:textId="77777777" w:rsidTr="005E0B12">
        <w:trPr>
          <w:gridAfter w:val="1"/>
          <w:wAfter w:w="15" w:type="dxa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762D31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18"/>
                <w:szCs w:val="18"/>
                <w:lang w:eastAsia="hr-HR"/>
              </w:rPr>
            </w:pPr>
          </w:p>
          <w:p w14:paraId="5EB09DE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18"/>
                <w:szCs w:val="18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18"/>
                <w:szCs w:val="18"/>
                <w:lang w:eastAsia="hr-HR"/>
              </w:rPr>
              <w:t xml:space="preserve">Predmet </w:t>
            </w:r>
          </w:p>
          <w:p w14:paraId="38A64604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D8C98A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</w:pPr>
            <w:r w:rsidRPr="00174CCB"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0B894EA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</w:pPr>
          </w:p>
          <w:p w14:paraId="2435B06C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</w:pPr>
            <w:r w:rsidRPr="00174CCB"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  <w:t>Rok ispunjenja</w:t>
            </w:r>
          </w:p>
          <w:p w14:paraId="3ABDE9CA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BEB9F5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</w:pPr>
            <w:r w:rsidRPr="00174CCB"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  <w:t>Lokacija (mjesto) ispunjenja</w:t>
            </w:r>
          </w:p>
        </w:tc>
        <w:tc>
          <w:tcPr>
            <w:tcW w:w="25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F0C21A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</w:pPr>
            <w:r w:rsidRPr="00174CCB">
              <w:rPr>
                <w:rFonts w:eastAsia="Calibri" w:cs="Arial"/>
                <w:noProof w:val="0"/>
                <w:snapToGrid/>
                <w:sz w:val="18"/>
                <w:szCs w:val="18"/>
                <w:lang w:eastAsia="hr-HR"/>
              </w:rPr>
              <w:t>Podaci o podugovaratelju (ime ili tvrtka, skraćena tvrtka, sjedište, OIB i broj računa)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3079B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</w:pPr>
            <w:r w:rsidRPr="00174CCB"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  <w:t xml:space="preserve">Vrijednost </w:t>
            </w:r>
          </w:p>
          <w:p w14:paraId="3057ACF0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</w:pPr>
            <w:r w:rsidRPr="00174CCB"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  <w:t>bez PDV-a (kn)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22EC2" w14:textId="77777777" w:rsidR="00174CCB" w:rsidRPr="00174CCB" w:rsidRDefault="00174CCB" w:rsidP="00174CCB">
            <w:pPr>
              <w:widowControl/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</w:pPr>
            <w:r w:rsidRPr="00174CCB">
              <w:rPr>
                <w:rFonts w:eastAsia="Calibri" w:cs="Arial"/>
                <w:bCs/>
                <w:noProof w:val="0"/>
                <w:snapToGrid/>
                <w:sz w:val="18"/>
                <w:szCs w:val="18"/>
                <w:lang w:eastAsia="hr-HR"/>
              </w:rPr>
              <w:t>postotak (%)</w:t>
            </w:r>
          </w:p>
        </w:tc>
      </w:tr>
      <w:tr w:rsidR="00174CCB" w:rsidRPr="00174CCB" w14:paraId="55F8691A" w14:textId="77777777" w:rsidTr="005E0B12">
        <w:trPr>
          <w:gridAfter w:val="1"/>
          <w:wAfter w:w="15" w:type="dxa"/>
          <w:trHeight w:val="567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AB168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8CA2D2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4F215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ED248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95FF8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8C30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3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F7781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3DAEC407" w14:textId="77777777" w:rsidTr="005E0B12">
        <w:trPr>
          <w:gridAfter w:val="1"/>
          <w:wAfter w:w="15" w:type="dxa"/>
          <w:trHeight w:val="567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E4F119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22014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56A7F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4BB2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E96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599BC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7BD8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20E0BDE3" w14:textId="77777777" w:rsidTr="005E0B12">
        <w:trPr>
          <w:gridAfter w:val="1"/>
          <w:wAfter w:w="15" w:type="dxa"/>
          <w:trHeight w:val="567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A30E2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3685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731B8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B1E5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78F7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7102F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4BA03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3245EB43" w14:textId="77777777" w:rsidTr="005E0B12">
        <w:trPr>
          <w:gridAfter w:val="1"/>
          <w:wAfter w:w="15" w:type="dxa"/>
          <w:trHeight w:val="567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E17B2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EE1F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F5CD4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90F4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BDD9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12960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D05D7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47E45241" w14:textId="77777777" w:rsidTr="005E0B12">
        <w:trPr>
          <w:gridAfter w:val="1"/>
          <w:wAfter w:w="15" w:type="dxa"/>
          <w:trHeight w:val="567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F413B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5650BF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480D6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AF563A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8BC9A8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42305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073B9" w14:textId="77777777" w:rsidR="00174CCB" w:rsidRPr="00174CCB" w:rsidRDefault="00174CCB" w:rsidP="00174CCB">
            <w:pPr>
              <w:widowControl/>
              <w:rPr>
                <w:rFonts w:eastAsia="Calibri" w:cs="Arial"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7480F3D7" w14:textId="77777777" w:rsidTr="005E0B12">
        <w:trPr>
          <w:trHeight w:val="567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D345D7C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1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F317AA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  <w:t>Ukupna vrijednost izvršenja dijela ugovora bez PDV-a u kn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FC8C0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3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5281E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3C55C553" w14:textId="77777777" w:rsidTr="005E0B12">
        <w:trPr>
          <w:trHeight w:val="567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17835B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1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170477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b/>
                <w:bCs/>
                <w:noProof w:val="0"/>
                <w:snapToGrid/>
                <w:sz w:val="22"/>
                <w:szCs w:val="22"/>
                <w:lang w:eastAsia="hr-HR"/>
              </w:rPr>
              <w:t>Iznos poreza na dodanu vrijednost</w:t>
            </w:r>
            <w:r w:rsidRPr="00174CCB">
              <w:rPr>
                <w:rFonts w:eastAsia="Calibri" w:cs="Arial"/>
                <w:noProof w:val="0"/>
                <w:snapToGrid/>
                <w:sz w:val="22"/>
                <w:szCs w:val="22"/>
                <w:vertAlign w:val="superscript"/>
                <w:lang w:eastAsia="hr-HR"/>
              </w:rPr>
              <w:footnoteReference w:id="5"/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30ADE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4C4FC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  <w:tr w:rsidR="00174CCB" w:rsidRPr="00174CCB" w14:paraId="2A8D6DB9" w14:textId="77777777" w:rsidTr="005E0B12">
        <w:trPr>
          <w:trHeight w:val="567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17FC975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1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07235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</w:pPr>
            <w:r w:rsidRPr="00174CCB"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  <w:t>Sveukupna vrijednost izvršenja dijela ugovora s PDV-om u kn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A39E4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BA31D" w14:textId="77777777" w:rsidR="00174CCB" w:rsidRPr="00174CCB" w:rsidRDefault="00174CCB" w:rsidP="00174CCB">
            <w:pPr>
              <w:widowControl/>
              <w:rPr>
                <w:rFonts w:eastAsia="Calibri" w:cs="Arial"/>
                <w:b/>
                <w:noProof w:val="0"/>
                <w:snapToGrid/>
                <w:sz w:val="22"/>
                <w:szCs w:val="22"/>
                <w:lang w:eastAsia="hr-HR"/>
              </w:rPr>
            </w:pPr>
          </w:p>
        </w:tc>
      </w:tr>
    </w:tbl>
    <w:p w14:paraId="0EB7120D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203C26E9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3EAD763C" w14:textId="77777777" w:rsidR="00174CCB" w:rsidRPr="00174CCB" w:rsidRDefault="00174CCB" w:rsidP="00174CCB">
      <w:pPr>
        <w:widowControl/>
        <w:ind w:firstLine="5954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Ime, prezime, svojstvo </w:t>
      </w:r>
    </w:p>
    <w:p w14:paraId="1F9DC17A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                                                                                      i potpis ovlaštene osobe ponuditelja</w:t>
      </w:r>
    </w:p>
    <w:p w14:paraId="02142B75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                                                                                    _______________________________</w:t>
      </w:r>
    </w:p>
    <w:p w14:paraId="5AD3DB94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0C9B9FD4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494F3113" w14:textId="77777777" w:rsidR="00174CCB" w:rsidRPr="00174CCB" w:rsidRDefault="00174CCB" w:rsidP="00174CCB">
      <w:pPr>
        <w:keepNext/>
        <w:widowControl/>
        <w:spacing w:before="240" w:after="60"/>
        <w:jc w:val="right"/>
        <w:outlineLvl w:val="0"/>
        <w:rPr>
          <w:rFonts w:cs="Arial"/>
          <w:b/>
          <w:bCs/>
          <w:i/>
          <w:noProof w:val="0"/>
          <w:snapToGrid/>
          <w:kern w:val="32"/>
          <w:sz w:val="22"/>
          <w:szCs w:val="22"/>
          <w:lang w:eastAsia="hr-HR"/>
        </w:rPr>
      </w:pPr>
      <w:r w:rsidRPr="00174CCB">
        <w:rPr>
          <w:rFonts w:cs="Arial"/>
          <w:b/>
          <w:bCs/>
          <w:i/>
          <w:noProof w:val="0"/>
          <w:snapToGrid/>
          <w:kern w:val="32"/>
          <w:sz w:val="22"/>
          <w:szCs w:val="22"/>
          <w:lang w:eastAsia="hr-HR"/>
        </w:rPr>
        <w:lastRenderedPageBreak/>
        <w:t>PRILOG II.</w:t>
      </w:r>
    </w:p>
    <w:p w14:paraId="7E1A946B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</w:p>
    <w:p w14:paraId="5CBCCA00" w14:textId="77777777" w:rsidR="00174CCB" w:rsidRPr="00174CCB" w:rsidRDefault="00174CCB" w:rsidP="00174CCB">
      <w:pPr>
        <w:widowControl/>
        <w:jc w:val="center"/>
        <w:rPr>
          <w:rFonts w:cs="Arial"/>
          <w:b/>
          <w:noProof w:val="0"/>
          <w:snapToGrid/>
          <w:sz w:val="22"/>
          <w:szCs w:val="22"/>
          <w:lang w:val="en-GB"/>
        </w:rPr>
      </w:pPr>
      <w:r w:rsidRPr="00174CCB">
        <w:rPr>
          <w:rFonts w:cs="Arial"/>
          <w:b/>
          <w:noProof w:val="0"/>
          <w:snapToGrid/>
          <w:sz w:val="22"/>
          <w:szCs w:val="22"/>
          <w:lang w:val="en-GB"/>
        </w:rPr>
        <w:t>TROŠKOVNIK</w:t>
      </w:r>
    </w:p>
    <w:p w14:paraId="519E4907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7300"/>
      </w:tblGrid>
      <w:tr w:rsidR="00174CCB" w:rsidRPr="00174CCB" w14:paraId="37B0827D" w14:textId="77777777" w:rsidTr="005E0B12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40646204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1. VRSTA KREDIT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66111070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>kredit u kunama</w:t>
            </w:r>
          </w:p>
        </w:tc>
      </w:tr>
      <w:tr w:rsidR="00174CCB" w:rsidRPr="00174CCB" w14:paraId="3DDCAB6D" w14:textId="77777777" w:rsidTr="005E0B12">
        <w:trPr>
          <w:trHeight w:val="68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098ABB2C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2. NAMJENA KREDIT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2A3B3E95" w14:textId="77777777" w:rsidR="00174CCB" w:rsidRPr="00174CCB" w:rsidRDefault="00174CCB" w:rsidP="00174CCB">
            <w:pPr>
              <w:widowControl/>
              <w:spacing w:line="276" w:lineRule="auto"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 xml:space="preserve">Financiranje projekata razvoja javne vodoopskrbe i sustava odvodnje te projekata zaštite od štetnog djelovanja voda </w:t>
            </w:r>
          </w:p>
        </w:tc>
      </w:tr>
      <w:tr w:rsidR="00174CCB" w:rsidRPr="00174CCB" w14:paraId="7582C853" w14:textId="77777777" w:rsidTr="005E0B12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55A95182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3. KORISNIK KREDIT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5BA8CB0E" w14:textId="77777777" w:rsidR="00174CCB" w:rsidRPr="00174CCB" w:rsidRDefault="00174CCB" w:rsidP="00174CCB">
            <w:pPr>
              <w:widowControl/>
              <w:rPr>
                <w:rFonts w:cs="Arial"/>
                <w:bCs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Cs/>
                <w:noProof w:val="0"/>
                <w:snapToGrid/>
                <w:lang w:val="en-GB"/>
              </w:rPr>
              <w:t>Hrvatske vode, pravna osoba za upravljanje vodama</w:t>
            </w:r>
          </w:p>
        </w:tc>
      </w:tr>
      <w:tr w:rsidR="00174CCB" w:rsidRPr="00174CCB" w14:paraId="593769BA" w14:textId="77777777" w:rsidTr="005E0B12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354C1C1A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3. IZNOS KREDITA: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43DEE657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 xml:space="preserve">210.000.000,00 HRK </w:t>
            </w:r>
          </w:p>
        </w:tc>
      </w:tr>
      <w:tr w:rsidR="00174CCB" w:rsidRPr="00174CCB" w14:paraId="6A253DF1" w14:textId="77777777" w:rsidTr="005E0B12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3DDFE168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4. KAMATNA STOPA:</w:t>
            </w:r>
          </w:p>
        </w:tc>
        <w:tc>
          <w:tcPr>
            <w:tcW w:w="7300" w:type="dxa"/>
            <w:shd w:val="clear" w:color="auto" w:fill="D9D9D9"/>
            <w:vAlign w:val="center"/>
          </w:tcPr>
          <w:p w14:paraId="50D72EA5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314A6C78" w14:textId="77777777" w:rsidTr="005E0B12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31C623C3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 xml:space="preserve">   Fiksna kamatna stop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1956C82F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 xml:space="preserve">U visini od </w:t>
            </w:r>
            <w:r w:rsidRPr="00174CCB">
              <w:rPr>
                <w:rFonts w:cs="Arial"/>
                <w:noProof w:val="0"/>
                <w:snapToGrid/>
                <w:lang w:val="en-GB"/>
              </w:rPr>
              <w:softHyphen/>
            </w:r>
            <w:r w:rsidRPr="00174CCB">
              <w:rPr>
                <w:rFonts w:cs="Arial"/>
                <w:noProof w:val="0"/>
                <w:snapToGrid/>
                <w:lang w:val="en-GB"/>
              </w:rPr>
              <w:softHyphen/>
            </w:r>
            <w:r w:rsidRPr="00174CCB">
              <w:rPr>
                <w:rFonts w:cs="Arial"/>
                <w:noProof w:val="0"/>
                <w:snapToGrid/>
                <w:lang w:val="en-GB"/>
              </w:rPr>
              <w:softHyphen/>
              <w:t>____ % godišnje, ukupno iznosi____________ kuna</w:t>
            </w:r>
          </w:p>
        </w:tc>
      </w:tr>
      <w:tr w:rsidR="00174CCB" w:rsidRPr="00174CCB" w14:paraId="13832460" w14:textId="77777777" w:rsidTr="005E0B12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0F3016AE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 xml:space="preserve">   Interkalarna kamat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42E2D7F2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>U visini</w:t>
            </w:r>
            <w:r w:rsidRPr="00174CCB">
              <w:rPr>
                <w:rFonts w:cs="Arial"/>
                <w:noProof w:val="0"/>
                <w:snapToGrid/>
                <w:lang w:val="en-GB"/>
              </w:rPr>
              <w:softHyphen/>
            </w:r>
            <w:r w:rsidRPr="00174CCB">
              <w:rPr>
                <w:rFonts w:cs="Arial"/>
                <w:noProof w:val="0"/>
                <w:snapToGrid/>
                <w:lang w:val="en-GB"/>
              </w:rPr>
              <w:softHyphen/>
            </w:r>
            <w:r w:rsidRPr="00174CCB">
              <w:rPr>
                <w:rFonts w:cs="Arial"/>
                <w:noProof w:val="0"/>
                <w:snapToGrid/>
                <w:lang w:val="en-GB"/>
              </w:rPr>
              <w:softHyphen/>
              <w:t xml:space="preserve"> redovne kamate od ___% godišnje, ukupno iznosi_______ kuna</w:t>
            </w:r>
          </w:p>
        </w:tc>
      </w:tr>
      <w:tr w:rsidR="00174CCB" w:rsidRPr="00174CCB" w14:paraId="600676E5" w14:textId="77777777" w:rsidTr="005E0B12">
        <w:trPr>
          <w:trHeight w:val="956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291738F7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 xml:space="preserve">  - obračun i naplata  </w:t>
            </w:r>
          </w:p>
          <w:p w14:paraId="7AF11725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 xml:space="preserve">     kamate  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0E11E838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 xml:space="preserve">Obračun kamate za kalendarska, plaćanja kamata i glavnice vrši se polugodišnje, sa dospijećima 15. siječnja i 15. srpnja. </w:t>
            </w:r>
          </w:p>
        </w:tc>
      </w:tr>
      <w:tr w:rsidR="00174CCB" w:rsidRPr="00174CCB" w14:paraId="7B0FA93A" w14:textId="77777777" w:rsidTr="005E0B12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730C2520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5. ROKOVI:</w:t>
            </w:r>
          </w:p>
        </w:tc>
        <w:tc>
          <w:tcPr>
            <w:tcW w:w="7300" w:type="dxa"/>
            <w:shd w:val="clear" w:color="auto" w:fill="D9D9D9"/>
            <w:vAlign w:val="center"/>
          </w:tcPr>
          <w:p w14:paraId="33F93915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72AA8387" w14:textId="77777777" w:rsidTr="005E0B12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22DC04AB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 xml:space="preserve">   - način i rok korištenja</w:t>
            </w:r>
          </w:p>
        </w:tc>
        <w:tc>
          <w:tcPr>
            <w:tcW w:w="7300" w:type="dxa"/>
            <w:shd w:val="clear" w:color="auto" w:fill="FFFFFF"/>
            <w:vAlign w:val="center"/>
          </w:tcPr>
          <w:p w14:paraId="6DABCB7E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>Sukcesivno prema potrebi Korisnika, a najkasnije do 31.12.2021.</w:t>
            </w:r>
          </w:p>
        </w:tc>
      </w:tr>
      <w:tr w:rsidR="00174CCB" w:rsidRPr="00174CCB" w14:paraId="13BC4473" w14:textId="77777777" w:rsidTr="005E0B12">
        <w:trPr>
          <w:trHeight w:val="654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1284BB78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 xml:space="preserve">   - način i rok otplate</w:t>
            </w:r>
          </w:p>
        </w:tc>
        <w:tc>
          <w:tcPr>
            <w:tcW w:w="7300" w:type="dxa"/>
            <w:shd w:val="clear" w:color="auto" w:fill="FFFFFF"/>
            <w:vAlign w:val="center"/>
          </w:tcPr>
          <w:p w14:paraId="0918B3F4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highlight w:val="yellow"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>8 (osam) godina, u 16 (šesnaest) polugodišnjih rata, sa dospijećima 15. siječnja i 15. srpnja.</w:t>
            </w:r>
          </w:p>
        </w:tc>
      </w:tr>
      <w:tr w:rsidR="00174CCB" w:rsidRPr="00174CCB" w14:paraId="741BD459" w14:textId="77777777" w:rsidTr="005E0B12">
        <w:trPr>
          <w:trHeight w:val="1267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389ABB15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6. OSIGURANJE NAPLATE  OBVEZA PO KREDITU:</w:t>
            </w:r>
          </w:p>
        </w:tc>
        <w:tc>
          <w:tcPr>
            <w:tcW w:w="7300" w:type="dxa"/>
            <w:shd w:val="clear" w:color="auto" w:fill="FFFFFF"/>
            <w:vAlign w:val="center"/>
          </w:tcPr>
          <w:p w14:paraId="2307DD29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>Jedna (1) zadužnica solemnizirana kod javnog bilježnika.</w:t>
            </w:r>
          </w:p>
          <w:p w14:paraId="7FBC4123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34AD2E5D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6AAE4541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7. OSTALI UVJETI</w:t>
            </w:r>
          </w:p>
        </w:tc>
        <w:tc>
          <w:tcPr>
            <w:tcW w:w="7300" w:type="dxa"/>
            <w:shd w:val="clear" w:color="auto" w:fill="FFFFFF"/>
            <w:vAlign w:val="center"/>
          </w:tcPr>
          <w:p w14:paraId="3AA3B03F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>Ugovor o kreditu zaključit će se po dobivenoj suglasnosti Vlade Republike Hrvatske sukladno članku 93. stavku 1. Zakona o proračunu („Narodne novine“ broj 87/08, 136/12, 15/15).</w:t>
            </w:r>
          </w:p>
        </w:tc>
      </w:tr>
      <w:tr w:rsidR="00174CCB" w:rsidRPr="00174CCB" w14:paraId="328EFFC7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72D87894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8. CJENIK USLUGA</w:t>
            </w:r>
          </w:p>
        </w:tc>
        <w:tc>
          <w:tcPr>
            <w:tcW w:w="7300" w:type="dxa"/>
            <w:shd w:val="clear" w:color="auto" w:fill="D9D9D9"/>
            <w:vAlign w:val="center"/>
          </w:tcPr>
          <w:p w14:paraId="7596BAF3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64FD74D0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32F746BE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a) KAMATNA STOP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5361AB82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68CBE9F5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6A77408D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b) NAKNADA ZA OBRADU KREDIT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7BF45E20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7B128361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71DB516A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c) NAKNADA ZA REZERVIRANJE SREDSTAV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05CF418D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4B45FBB1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1047132E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lastRenderedPageBreak/>
              <w:t>d) OSTALE NAKNADE I TROŠKOVI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11B797C4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6B49ADC1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56D585B3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 xml:space="preserve">UKUPNA CIJENA PONUDE </w:t>
            </w:r>
          </w:p>
          <w:p w14:paraId="5876FA0B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( a)+b)+c)+d))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676365EA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247B8F2C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049BA699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9. BANKA PONUDITELJ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6252FB32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4760CCB9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333054F1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10. IME I PREZIME OVLAŠTENE OSOBE PONUDITELJ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60375FBD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70EED82D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679AA0BC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11. POTPIS OVLAŠTENE OSOBE PONUDITELJ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321529BC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61FBC7DA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15E8301C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12. DATUM I MJESTO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078A5C18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1E81A1A4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132EECCF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13. PRILOG OTPLATNI PLAN</w:t>
            </w:r>
          </w:p>
          <w:p w14:paraId="0A3F8949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</w:p>
        </w:tc>
        <w:tc>
          <w:tcPr>
            <w:tcW w:w="7300" w:type="dxa"/>
            <w:shd w:val="clear" w:color="auto" w:fill="auto"/>
            <w:vAlign w:val="center"/>
          </w:tcPr>
          <w:p w14:paraId="42825EF4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</w:p>
        </w:tc>
      </w:tr>
      <w:tr w:rsidR="00174CCB" w:rsidRPr="00174CCB" w14:paraId="7439E495" w14:textId="77777777" w:rsidTr="005E0B12">
        <w:trPr>
          <w:trHeight w:val="1605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6E22D2BD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14. NAPOMENA</w:t>
            </w:r>
          </w:p>
        </w:tc>
        <w:tc>
          <w:tcPr>
            <w:tcW w:w="7300" w:type="dxa"/>
            <w:shd w:val="clear" w:color="auto" w:fill="FFFFFF"/>
            <w:vAlign w:val="center"/>
          </w:tcPr>
          <w:p w14:paraId="48FB8569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 xml:space="preserve">Otplatni plan i izračun kamatne stope obvezni su dio ponude, a moraju sadržavati datume otplate i glavnice, odnosno ukupan iznos obračunate kamate, iskazivati dvjema decimalama uz zaokruživanje druge decimale, u postocima. Cijena ponude kredita izražava se u kunama za cjelokupan predmet ponude. </w:t>
            </w:r>
          </w:p>
        </w:tc>
      </w:tr>
      <w:tr w:rsidR="00174CCB" w:rsidRPr="00174CCB" w14:paraId="100950DB" w14:textId="77777777" w:rsidTr="005E0B12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6C03275B" w14:textId="77777777" w:rsidR="00174CCB" w:rsidRPr="00174CCB" w:rsidRDefault="00174CCB" w:rsidP="00174CCB">
            <w:pPr>
              <w:widowControl/>
              <w:rPr>
                <w:rFonts w:cs="Arial"/>
                <w:b/>
                <w:noProof w:val="0"/>
                <w:snapToGrid/>
                <w:lang w:val="en-GB"/>
              </w:rPr>
            </w:pPr>
            <w:r w:rsidRPr="00174CCB">
              <w:rPr>
                <w:rFonts w:cs="Arial"/>
                <w:b/>
                <w:noProof w:val="0"/>
                <w:snapToGrid/>
                <w:lang w:val="en-GB"/>
              </w:rPr>
              <w:t>15. NAPOMENA</w:t>
            </w:r>
          </w:p>
        </w:tc>
        <w:tc>
          <w:tcPr>
            <w:tcW w:w="7300" w:type="dxa"/>
            <w:shd w:val="clear" w:color="auto" w:fill="FFFFFF"/>
            <w:vAlign w:val="center"/>
          </w:tcPr>
          <w:p w14:paraId="5009B862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 xml:space="preserve">Polazni elementi/indikacije isključivo za potrebe izračuna otplatnog plana/izračuna cijene ponude: </w:t>
            </w:r>
          </w:p>
          <w:p w14:paraId="1FF357DA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>Datum povlačenja kredita: do 31.12.2021.</w:t>
            </w:r>
          </w:p>
          <w:p w14:paraId="557E0E46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>Datum dospijeća prve rate kredita: 15.01.2023.</w:t>
            </w:r>
          </w:p>
          <w:p w14:paraId="5FF68997" w14:textId="77777777" w:rsidR="00174CCB" w:rsidRPr="00174CCB" w:rsidRDefault="00174CCB" w:rsidP="00174CCB">
            <w:pPr>
              <w:widowControl/>
              <w:rPr>
                <w:rFonts w:cs="Arial"/>
                <w:noProof w:val="0"/>
                <w:snapToGrid/>
                <w:lang w:val="en-GB"/>
              </w:rPr>
            </w:pPr>
            <w:r w:rsidRPr="00174CCB">
              <w:rPr>
                <w:rFonts w:cs="Arial"/>
                <w:noProof w:val="0"/>
                <w:snapToGrid/>
                <w:lang w:val="en-GB"/>
              </w:rPr>
              <w:t>Datum plaćanja kamata: šestomjesečno 15.01. i 15.07.</w:t>
            </w:r>
          </w:p>
        </w:tc>
      </w:tr>
    </w:tbl>
    <w:p w14:paraId="506FA3B8" w14:textId="77777777" w:rsidR="00174CCB" w:rsidRPr="00174CCB" w:rsidRDefault="00174CCB" w:rsidP="00174CCB">
      <w:pPr>
        <w:widowControl/>
        <w:rPr>
          <w:rFonts w:cs="Arial"/>
          <w:noProof w:val="0"/>
          <w:snapToGrid/>
          <w:lang w:val="en-GB"/>
        </w:rPr>
      </w:pPr>
    </w:p>
    <w:p w14:paraId="65E8B297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lang w:eastAsia="hr-HR"/>
        </w:rPr>
      </w:pPr>
    </w:p>
    <w:p w14:paraId="2B184883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</w:p>
    <w:p w14:paraId="5DA29484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  <w:t xml:space="preserve">                       Za ponuditelja</w:t>
      </w:r>
    </w:p>
    <w:p w14:paraId="41287E5E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</w:p>
    <w:p w14:paraId="4984C400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  <w:t xml:space="preserve">                                                 M.P.</w:t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</w:r>
      <w:r w:rsidRPr="00174CCB">
        <w:rPr>
          <w:rFonts w:cs="Arial"/>
          <w:noProof w:val="0"/>
          <w:snapToGrid/>
          <w:sz w:val="22"/>
          <w:szCs w:val="22"/>
          <w:lang w:eastAsia="hr-HR"/>
        </w:rPr>
        <w:tab/>
        <w:t xml:space="preserve">                                                                               </w:t>
      </w:r>
    </w:p>
    <w:p w14:paraId="05600467" w14:textId="77777777" w:rsidR="00174CCB" w:rsidRPr="00174CCB" w:rsidRDefault="00174CCB" w:rsidP="00174CCB">
      <w:pPr>
        <w:widowControl/>
        <w:jc w:val="right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 xml:space="preserve">                                                                                               _________________________________</w:t>
      </w:r>
    </w:p>
    <w:p w14:paraId="4F959312" w14:textId="77777777" w:rsidR="00174CCB" w:rsidRPr="00174CCB" w:rsidRDefault="00174CCB" w:rsidP="00174CCB">
      <w:pPr>
        <w:widowControl/>
        <w:jc w:val="right"/>
        <w:rPr>
          <w:rFonts w:cs="Arial"/>
          <w:noProof w:val="0"/>
          <w:snapToGrid/>
          <w:sz w:val="22"/>
          <w:szCs w:val="22"/>
          <w:lang w:eastAsia="hr-HR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 xml:space="preserve">  (ime, prezime i funkcija ovlaštene osobe)</w:t>
      </w:r>
    </w:p>
    <w:p w14:paraId="38380776" w14:textId="77777777" w:rsidR="00174CCB" w:rsidRPr="00174CCB" w:rsidRDefault="00174CCB" w:rsidP="00174CCB">
      <w:pPr>
        <w:widowControl/>
        <w:jc w:val="right"/>
        <w:rPr>
          <w:rFonts w:cs="Arial"/>
          <w:b/>
          <w:noProof w:val="0"/>
          <w:snapToGrid/>
          <w:sz w:val="22"/>
          <w:szCs w:val="22"/>
          <w:lang w:eastAsia="hr-HR"/>
        </w:rPr>
      </w:pPr>
    </w:p>
    <w:p w14:paraId="5882FF40" w14:textId="261A6469" w:rsidR="00174CCB" w:rsidRPr="00174CCB" w:rsidRDefault="00174CCB" w:rsidP="00174CCB">
      <w:pPr>
        <w:widowControl/>
        <w:ind w:left="5760"/>
        <w:jc w:val="right"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 xml:space="preserve">                                                                                             ___________________________                                                                                          (potpis ovlaštene osobe)                   </w:t>
      </w:r>
    </w:p>
    <w:p w14:paraId="34871BBC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lang w:eastAsia="hr-HR"/>
        </w:rPr>
      </w:pPr>
    </w:p>
    <w:p w14:paraId="3E3FBAD6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lang w:eastAsia="hr-HR"/>
        </w:rPr>
      </w:pPr>
    </w:p>
    <w:p w14:paraId="2DEF7EC8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lang w:eastAsia="hr-HR"/>
        </w:rPr>
      </w:pPr>
    </w:p>
    <w:p w14:paraId="57DF8CBB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lang w:eastAsia="hr-HR"/>
        </w:rPr>
      </w:pPr>
    </w:p>
    <w:p w14:paraId="3626C61D" w14:textId="77777777" w:rsidR="00174CCB" w:rsidRPr="00174CCB" w:rsidRDefault="00174CCB" w:rsidP="00174CCB">
      <w:pPr>
        <w:widowControl/>
        <w:rPr>
          <w:rFonts w:ascii="Cambria" w:eastAsia="Calibri" w:hAnsi="Cambria"/>
          <w:noProof w:val="0"/>
          <w:snapToGrid/>
          <w:sz w:val="24"/>
          <w:szCs w:val="24"/>
          <w:lang w:eastAsia="hr-HR"/>
        </w:rPr>
      </w:pPr>
    </w:p>
    <w:p w14:paraId="088B1AC2" w14:textId="77777777" w:rsidR="00174CCB" w:rsidRPr="00174CCB" w:rsidRDefault="00174CCB" w:rsidP="00174CCB">
      <w:pPr>
        <w:widowControl/>
        <w:rPr>
          <w:rFonts w:ascii="Cambria" w:eastAsia="Calibri" w:hAnsi="Cambria"/>
          <w:noProof w:val="0"/>
          <w:snapToGrid/>
          <w:sz w:val="24"/>
          <w:szCs w:val="24"/>
          <w:lang w:eastAsia="hr-HR"/>
        </w:rPr>
      </w:pPr>
    </w:p>
    <w:p w14:paraId="5B8E3E3F" w14:textId="77777777" w:rsidR="00174CCB" w:rsidRPr="00174CCB" w:rsidRDefault="00174CCB" w:rsidP="00174CCB">
      <w:pPr>
        <w:widowControl/>
        <w:rPr>
          <w:rFonts w:ascii="Cambria" w:eastAsia="Calibri" w:hAnsi="Cambria"/>
          <w:noProof w:val="0"/>
          <w:snapToGrid/>
          <w:sz w:val="24"/>
          <w:szCs w:val="24"/>
          <w:lang w:eastAsia="hr-HR"/>
        </w:rPr>
      </w:pPr>
    </w:p>
    <w:p w14:paraId="7AF6D272" w14:textId="77777777" w:rsidR="00174CCB" w:rsidRPr="00174CCB" w:rsidRDefault="00174CCB" w:rsidP="00174CCB">
      <w:pPr>
        <w:keepNext/>
        <w:widowControl/>
        <w:spacing w:before="240" w:after="60"/>
        <w:jc w:val="right"/>
        <w:outlineLvl w:val="0"/>
        <w:rPr>
          <w:rFonts w:cs="Arial"/>
          <w:b/>
          <w:bCs/>
          <w:i/>
          <w:noProof w:val="0"/>
          <w:snapToGrid/>
          <w:kern w:val="32"/>
          <w:sz w:val="22"/>
          <w:szCs w:val="22"/>
          <w:lang w:eastAsia="hr-HR"/>
        </w:rPr>
      </w:pPr>
      <w:r w:rsidRPr="00174CCB">
        <w:rPr>
          <w:rFonts w:cs="Arial"/>
          <w:b/>
          <w:bCs/>
          <w:i/>
          <w:noProof w:val="0"/>
          <w:snapToGrid/>
          <w:kern w:val="32"/>
          <w:sz w:val="22"/>
          <w:szCs w:val="22"/>
          <w:lang w:eastAsia="hr-HR"/>
        </w:rPr>
        <w:br w:type="page"/>
      </w:r>
      <w:r w:rsidRPr="00174CCB">
        <w:rPr>
          <w:rFonts w:cs="Arial"/>
          <w:b/>
          <w:bCs/>
          <w:i/>
          <w:noProof w:val="0"/>
          <w:snapToGrid/>
          <w:kern w:val="32"/>
          <w:sz w:val="22"/>
          <w:szCs w:val="22"/>
          <w:lang w:eastAsia="hr-HR"/>
        </w:rPr>
        <w:lastRenderedPageBreak/>
        <w:t>PRILOG III.</w:t>
      </w:r>
    </w:p>
    <w:p w14:paraId="69F45E44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</w:rPr>
      </w:pPr>
    </w:p>
    <w:p w14:paraId="5ED14479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</w:rPr>
      </w:pPr>
    </w:p>
    <w:p w14:paraId="1D3CB3C5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</w:rPr>
      </w:pPr>
    </w:p>
    <w:p w14:paraId="3CC94FED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  <w:r w:rsidRPr="00174CCB">
        <w:rPr>
          <w:rFonts w:cs="Arial"/>
          <w:noProof w:val="0"/>
          <w:snapToGrid/>
          <w:sz w:val="22"/>
          <w:szCs w:val="22"/>
        </w:rPr>
        <w:t xml:space="preserve">_____________________________________________________________, </w:t>
      </w:r>
    </w:p>
    <w:p w14:paraId="120C1C41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  <w:r w:rsidRPr="00174CCB">
        <w:rPr>
          <w:rFonts w:cs="Arial"/>
          <w:noProof w:val="0"/>
          <w:snapToGrid/>
          <w:sz w:val="22"/>
          <w:szCs w:val="22"/>
        </w:rPr>
        <w:t xml:space="preserve">                                  (naziv i sjedište ponuditelja)</w:t>
      </w:r>
    </w:p>
    <w:p w14:paraId="75A4A554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48677ECD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  <w:r w:rsidRPr="00174CCB">
        <w:rPr>
          <w:rFonts w:cs="Arial"/>
          <w:noProof w:val="0"/>
          <w:snapToGrid/>
          <w:sz w:val="22"/>
          <w:szCs w:val="22"/>
        </w:rPr>
        <w:t>zastupan po ___________________________________________________</w:t>
      </w:r>
    </w:p>
    <w:p w14:paraId="45785EE8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  <w:r w:rsidRPr="00174CCB">
        <w:rPr>
          <w:rFonts w:cs="Arial"/>
          <w:noProof w:val="0"/>
          <w:snapToGrid/>
          <w:sz w:val="22"/>
          <w:szCs w:val="22"/>
        </w:rPr>
        <w:t xml:space="preserve">                                             (ime i prezime ovlaštene osobe)</w:t>
      </w:r>
    </w:p>
    <w:p w14:paraId="35DDBB5B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16695A11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62B10701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3C66A07C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482776D5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2D06B5A7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</w:rPr>
      </w:pPr>
    </w:p>
    <w:p w14:paraId="75738D33" w14:textId="77777777" w:rsidR="00174CCB" w:rsidRPr="00174CCB" w:rsidRDefault="00174CCB" w:rsidP="00174CCB">
      <w:pPr>
        <w:widowControl/>
        <w:jc w:val="center"/>
        <w:rPr>
          <w:rFonts w:cs="Arial"/>
          <w:b/>
          <w:noProof w:val="0"/>
          <w:snapToGrid/>
          <w:sz w:val="22"/>
          <w:szCs w:val="22"/>
        </w:rPr>
      </w:pPr>
      <w:r w:rsidRPr="00174CCB">
        <w:rPr>
          <w:rFonts w:cs="Arial"/>
          <w:b/>
          <w:noProof w:val="0"/>
          <w:snapToGrid/>
          <w:sz w:val="22"/>
          <w:szCs w:val="22"/>
        </w:rPr>
        <w:t>IZJAVA O IZDAVANJU PISMA NAMJERE I PRIJEDLOGA UGOVORA</w:t>
      </w:r>
    </w:p>
    <w:p w14:paraId="6CFCCCF1" w14:textId="77777777" w:rsidR="00174CCB" w:rsidRPr="00174CCB" w:rsidRDefault="00174CCB" w:rsidP="00174CCB">
      <w:pPr>
        <w:widowControl/>
        <w:jc w:val="center"/>
        <w:rPr>
          <w:rFonts w:cs="Arial"/>
          <w:b/>
          <w:noProof w:val="0"/>
          <w:snapToGrid/>
          <w:sz w:val="22"/>
          <w:szCs w:val="22"/>
        </w:rPr>
      </w:pPr>
    </w:p>
    <w:p w14:paraId="394F3DA6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</w:rPr>
      </w:pPr>
    </w:p>
    <w:p w14:paraId="2FFCEC23" w14:textId="77777777" w:rsidR="00174CCB" w:rsidRPr="00174CCB" w:rsidRDefault="00174CCB" w:rsidP="00174CCB">
      <w:pPr>
        <w:widowControl/>
        <w:rPr>
          <w:rFonts w:cs="Arial"/>
          <w:b/>
          <w:noProof w:val="0"/>
          <w:snapToGrid/>
          <w:sz w:val="22"/>
          <w:szCs w:val="22"/>
        </w:rPr>
      </w:pPr>
    </w:p>
    <w:p w14:paraId="14FBC499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19B1D8CF" w14:textId="77777777" w:rsidR="00174CCB" w:rsidRPr="00174CCB" w:rsidRDefault="00174CCB" w:rsidP="00174CCB">
      <w:pPr>
        <w:widowControl/>
        <w:jc w:val="both"/>
        <w:rPr>
          <w:rFonts w:cs="Arial"/>
          <w:noProof w:val="0"/>
          <w:snapToGrid/>
          <w:sz w:val="22"/>
          <w:szCs w:val="22"/>
        </w:rPr>
      </w:pPr>
      <w:r w:rsidRPr="00174CCB">
        <w:rPr>
          <w:rFonts w:cs="Arial"/>
          <w:noProof w:val="0"/>
          <w:snapToGrid/>
          <w:sz w:val="22"/>
          <w:szCs w:val="22"/>
        </w:rPr>
        <w:t>kojom izjavljujemo da ćemo u slučaju odabira naše ponude kao najpovoljnije u postupku nabave kredita u iznosu od 210.000.000,00 kn za financiranja projekata razvoja javne vodoopskrbe i sustava odvodnje te projekata zaštite od štetnog djelovanja voda, izdati Naručitelju Hrvatskim vodama pismo namjere i prijedlog ugovora s uvjetima kreditiranja.</w:t>
      </w:r>
    </w:p>
    <w:p w14:paraId="56D72BA7" w14:textId="77777777" w:rsidR="00174CCB" w:rsidRPr="00174CCB" w:rsidRDefault="00174CCB" w:rsidP="00174CCB">
      <w:pPr>
        <w:widowControl/>
        <w:jc w:val="both"/>
        <w:rPr>
          <w:rFonts w:cs="Arial"/>
          <w:noProof w:val="0"/>
          <w:snapToGrid/>
          <w:sz w:val="22"/>
          <w:szCs w:val="22"/>
        </w:rPr>
      </w:pPr>
    </w:p>
    <w:p w14:paraId="17B29730" w14:textId="77777777" w:rsidR="00174CCB" w:rsidRPr="00174CCB" w:rsidRDefault="00174CCB" w:rsidP="00174CCB">
      <w:pPr>
        <w:widowControl/>
        <w:jc w:val="both"/>
        <w:rPr>
          <w:rFonts w:cs="Arial"/>
          <w:noProof w:val="0"/>
          <w:snapToGrid/>
          <w:sz w:val="22"/>
          <w:szCs w:val="22"/>
        </w:rPr>
      </w:pPr>
      <w:r w:rsidRPr="00174CCB">
        <w:rPr>
          <w:rFonts w:cs="Arial"/>
          <w:noProof w:val="0"/>
          <w:snapToGrid/>
          <w:sz w:val="22"/>
          <w:szCs w:val="22"/>
          <w:lang w:eastAsia="hr-HR"/>
        </w:rPr>
        <w:t>Navedeno pismo namjere i prijedlog ugovora, Naručitelj može koristiti isključivo u svrhu traženja suglasnosti Vlade Republike Hrvatske za zaduživanje, a kao prilog zahtjevu za dobivanje suglasnosti sukladno članku 93. stavku 1. Zakona o proračunu („Narodne novine“ broj 87/08, 136/12, 15/15).</w:t>
      </w:r>
    </w:p>
    <w:p w14:paraId="395EC708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04065966" w14:textId="77777777" w:rsidR="00174CCB" w:rsidRPr="00174CCB" w:rsidRDefault="00174CCB" w:rsidP="00174CCB">
      <w:pPr>
        <w:widowControl/>
        <w:rPr>
          <w:rFonts w:eastAsia="Calibri" w:cs="Arial"/>
          <w:noProof w:val="0"/>
          <w:snapToGrid/>
          <w:sz w:val="22"/>
          <w:szCs w:val="22"/>
          <w:lang w:eastAsia="hr-HR"/>
        </w:rPr>
      </w:pPr>
      <w:r w:rsidRPr="00174CCB">
        <w:rPr>
          <w:rFonts w:eastAsia="Calibri" w:cs="Arial"/>
          <w:noProof w:val="0"/>
          <w:snapToGrid/>
          <w:sz w:val="22"/>
          <w:szCs w:val="22"/>
          <w:lang w:eastAsia="hr-HR"/>
        </w:rPr>
        <w:t>U ____________________________ 2021. godine</w:t>
      </w:r>
    </w:p>
    <w:p w14:paraId="02A04938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5A258E6F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6DD60ECB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480263C1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1EB9AD12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543149BB" w14:textId="77777777" w:rsidR="00174CCB" w:rsidRPr="00174CCB" w:rsidRDefault="00174CCB" w:rsidP="00174CCB">
      <w:pPr>
        <w:widowControl/>
        <w:ind w:firstLine="3600"/>
        <w:rPr>
          <w:rFonts w:cs="Arial"/>
          <w:noProof w:val="0"/>
          <w:snapToGrid/>
          <w:sz w:val="22"/>
          <w:szCs w:val="22"/>
        </w:rPr>
      </w:pPr>
      <w:r w:rsidRPr="00174CCB">
        <w:rPr>
          <w:rFonts w:cs="Arial"/>
          <w:noProof w:val="0"/>
          <w:snapToGrid/>
          <w:sz w:val="22"/>
          <w:szCs w:val="22"/>
        </w:rPr>
        <w:t>M.P.</w:t>
      </w:r>
    </w:p>
    <w:p w14:paraId="01E65BA3" w14:textId="77777777" w:rsidR="00174CCB" w:rsidRPr="00174CCB" w:rsidRDefault="00174CCB" w:rsidP="00174CCB">
      <w:pPr>
        <w:widowControl/>
        <w:rPr>
          <w:rFonts w:cs="Arial"/>
          <w:noProof w:val="0"/>
          <w:snapToGrid/>
          <w:sz w:val="22"/>
          <w:szCs w:val="22"/>
        </w:rPr>
      </w:pPr>
    </w:p>
    <w:p w14:paraId="7D562160" w14:textId="77777777" w:rsidR="00174CCB" w:rsidRPr="00174CCB" w:rsidRDefault="00174CCB" w:rsidP="00174CCB">
      <w:pPr>
        <w:widowControl/>
        <w:ind w:left="5670" w:right="566"/>
        <w:jc w:val="center"/>
        <w:rPr>
          <w:rFonts w:cs="Arial"/>
          <w:noProof w:val="0"/>
          <w:snapToGrid/>
          <w:sz w:val="22"/>
          <w:szCs w:val="22"/>
        </w:rPr>
      </w:pPr>
      <w:r w:rsidRPr="00174CCB">
        <w:rPr>
          <w:rFonts w:cs="Arial"/>
          <w:noProof w:val="0"/>
          <w:snapToGrid/>
          <w:sz w:val="22"/>
          <w:szCs w:val="22"/>
        </w:rPr>
        <w:t>_______________________</w:t>
      </w:r>
    </w:p>
    <w:p w14:paraId="6C4B63AC" w14:textId="77777777" w:rsidR="00174CCB" w:rsidRPr="00174CCB" w:rsidRDefault="00174CCB" w:rsidP="00174CCB">
      <w:pPr>
        <w:widowControl/>
        <w:ind w:left="5670" w:right="566"/>
        <w:jc w:val="center"/>
        <w:rPr>
          <w:rFonts w:cs="Arial"/>
          <w:noProof w:val="0"/>
          <w:snapToGrid/>
          <w:sz w:val="22"/>
          <w:szCs w:val="22"/>
        </w:rPr>
      </w:pPr>
      <w:r w:rsidRPr="00174CCB">
        <w:rPr>
          <w:rFonts w:cs="Arial"/>
          <w:noProof w:val="0"/>
          <w:snapToGrid/>
          <w:sz w:val="22"/>
          <w:szCs w:val="22"/>
        </w:rPr>
        <w:t>(potpis ovlaštene osobe)</w:t>
      </w:r>
    </w:p>
    <w:p w14:paraId="233BC1BC" w14:textId="77777777" w:rsidR="00174CCB" w:rsidRPr="00174CCB" w:rsidRDefault="00174CCB" w:rsidP="00174CCB">
      <w:pPr>
        <w:widowControl/>
        <w:ind w:left="5670" w:right="566"/>
        <w:jc w:val="center"/>
        <w:rPr>
          <w:rFonts w:cs="Arial"/>
          <w:noProof w:val="0"/>
          <w:snapToGrid/>
          <w:sz w:val="22"/>
          <w:szCs w:val="22"/>
        </w:rPr>
      </w:pPr>
    </w:p>
    <w:p w14:paraId="468413B3" w14:textId="77777777" w:rsidR="00174CCB" w:rsidRPr="00174CCB" w:rsidRDefault="00174CCB" w:rsidP="00174CCB">
      <w:pPr>
        <w:widowControl/>
        <w:ind w:left="5670" w:right="566"/>
        <w:jc w:val="center"/>
        <w:rPr>
          <w:rFonts w:cs="Arial"/>
          <w:noProof w:val="0"/>
          <w:snapToGrid/>
          <w:sz w:val="22"/>
          <w:szCs w:val="22"/>
        </w:rPr>
      </w:pPr>
    </w:p>
    <w:p w14:paraId="53F4A207" w14:textId="77777777" w:rsidR="00174CCB" w:rsidRPr="00174CCB" w:rsidRDefault="00174CCB" w:rsidP="00174CCB">
      <w:pPr>
        <w:widowControl/>
        <w:ind w:left="5670" w:right="566"/>
        <w:jc w:val="center"/>
        <w:rPr>
          <w:rFonts w:cs="Arial"/>
          <w:noProof w:val="0"/>
          <w:snapToGrid/>
          <w:sz w:val="22"/>
          <w:szCs w:val="22"/>
        </w:rPr>
      </w:pPr>
    </w:p>
    <w:p w14:paraId="6AF8C4E0" w14:textId="77777777" w:rsidR="00174CCB" w:rsidRPr="00174CCB" w:rsidRDefault="00174CCB" w:rsidP="00174CCB">
      <w:pPr>
        <w:suppressAutoHyphens/>
        <w:rPr>
          <w:rFonts w:cs="Arial"/>
          <w:noProof w:val="0"/>
          <w:sz w:val="22"/>
          <w:szCs w:val="22"/>
        </w:rPr>
      </w:pPr>
    </w:p>
    <w:p w14:paraId="64A5B983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44CAC569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3204196C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62501AA0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361A5686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2B7629D3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6F2F40A4" w14:textId="77777777" w:rsidR="00174CCB" w:rsidRPr="00174CCB" w:rsidRDefault="00174CCB" w:rsidP="00174CCB">
      <w:pPr>
        <w:suppressAutoHyphens/>
        <w:ind w:left="5040"/>
        <w:jc w:val="right"/>
        <w:rPr>
          <w:rFonts w:cs="Arial"/>
          <w:noProof w:val="0"/>
          <w:sz w:val="22"/>
          <w:szCs w:val="22"/>
        </w:rPr>
      </w:pPr>
    </w:p>
    <w:p w14:paraId="6610D64E" w14:textId="77777777" w:rsidR="00275871" w:rsidRPr="00275871" w:rsidRDefault="00275871" w:rsidP="00275871">
      <w:pPr>
        <w:suppressAutoHyphens/>
        <w:jc w:val="both"/>
        <w:rPr>
          <w:rFonts w:cs="Arial"/>
          <w:noProof w:val="0"/>
          <w:sz w:val="22"/>
          <w:szCs w:val="22"/>
        </w:rPr>
      </w:pPr>
    </w:p>
    <w:sectPr w:rsidR="00275871" w:rsidRPr="00275871" w:rsidSect="00A95D4F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D83F4" w14:textId="77777777" w:rsidR="004F55EE" w:rsidRDefault="004F55EE" w:rsidP="00AD62DE">
      <w:r>
        <w:separator/>
      </w:r>
    </w:p>
  </w:endnote>
  <w:endnote w:type="continuationSeparator" w:id="0">
    <w:p w14:paraId="38B5EC4A" w14:textId="77777777" w:rsidR="004F55EE" w:rsidRDefault="004F55EE" w:rsidP="00AD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EB89" w14:textId="77777777" w:rsidR="004F55EE" w:rsidRDefault="004F55EE" w:rsidP="00AD62DE">
      <w:r>
        <w:separator/>
      </w:r>
    </w:p>
  </w:footnote>
  <w:footnote w:type="continuationSeparator" w:id="0">
    <w:p w14:paraId="4517DA8C" w14:textId="77777777" w:rsidR="004F55EE" w:rsidRDefault="004F55EE" w:rsidP="00AD62DE">
      <w:r>
        <w:continuationSeparator/>
      </w:r>
    </w:p>
  </w:footnote>
  <w:footnote w:id="1">
    <w:p w14:paraId="02CFCE3D" w14:textId="77777777" w:rsidR="00174CCB" w:rsidRPr="00A81010" w:rsidRDefault="00174CCB" w:rsidP="00174CCB">
      <w:pPr>
        <w:pStyle w:val="FootnoteText"/>
        <w:rPr>
          <w:rFonts w:ascii="Cambria" w:hAnsi="Cambria"/>
          <w:sz w:val="18"/>
          <w:szCs w:val="18"/>
          <w:lang w:val="hr-HR"/>
        </w:rPr>
      </w:pPr>
      <w:r w:rsidRPr="00A81010">
        <w:rPr>
          <w:rStyle w:val="FootnoteReference"/>
          <w:rFonts w:ascii="Cambria" w:hAnsi="Cambria"/>
          <w:sz w:val="18"/>
          <w:szCs w:val="18"/>
        </w:rPr>
        <w:footnoteRef/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Ili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nacionalni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identifikacijski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broj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prema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zemlji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sjedi</w:t>
      </w:r>
      <w:r w:rsidRPr="00A81010">
        <w:rPr>
          <w:rFonts w:ascii="Cambria" w:hAnsi="Cambria"/>
          <w:sz w:val="18"/>
          <w:szCs w:val="18"/>
          <w:lang w:val="hr-HR"/>
        </w:rPr>
        <w:t>š</w:t>
      </w:r>
      <w:r w:rsidRPr="00A81010">
        <w:rPr>
          <w:rFonts w:ascii="Cambria" w:hAnsi="Cambria"/>
          <w:sz w:val="18"/>
          <w:szCs w:val="18"/>
        </w:rPr>
        <w:t>ta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gospodarskog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subjekta</w:t>
      </w:r>
      <w:r w:rsidRPr="00A81010">
        <w:rPr>
          <w:rFonts w:ascii="Cambria" w:hAnsi="Cambria"/>
          <w:sz w:val="18"/>
          <w:szCs w:val="18"/>
          <w:lang w:val="hr-HR"/>
        </w:rPr>
        <w:t xml:space="preserve">, </w:t>
      </w:r>
      <w:r w:rsidRPr="00A81010">
        <w:rPr>
          <w:rFonts w:ascii="Cambria" w:hAnsi="Cambria"/>
          <w:sz w:val="18"/>
          <w:szCs w:val="18"/>
        </w:rPr>
        <w:t>ako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je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primjenjivo</w:t>
      </w:r>
      <w:r w:rsidRPr="00A81010">
        <w:rPr>
          <w:rFonts w:ascii="Cambria" w:hAnsi="Cambria"/>
          <w:sz w:val="18"/>
          <w:szCs w:val="18"/>
          <w:lang w:val="hr-HR"/>
        </w:rPr>
        <w:t>.</w:t>
      </w:r>
    </w:p>
  </w:footnote>
  <w:footnote w:id="2">
    <w:p w14:paraId="7927BAF8" w14:textId="77777777" w:rsidR="00174CCB" w:rsidRPr="00135887" w:rsidRDefault="00174CCB" w:rsidP="00174CCB">
      <w:pPr>
        <w:pStyle w:val="FootnoteText"/>
        <w:rPr>
          <w:rFonts w:ascii="Calibri" w:hAnsi="Calibri"/>
          <w:sz w:val="18"/>
          <w:szCs w:val="18"/>
          <w:lang w:val="hr-HR"/>
        </w:rPr>
      </w:pPr>
      <w:r w:rsidRPr="00135887">
        <w:rPr>
          <w:rStyle w:val="FootnoteReference"/>
          <w:rFonts w:ascii="Calibri" w:hAnsi="Calibri"/>
          <w:sz w:val="18"/>
          <w:szCs w:val="18"/>
        </w:rPr>
        <w:footnoteRef/>
      </w:r>
      <w:r w:rsidRPr="00135887">
        <w:rPr>
          <w:rFonts w:ascii="Calibri" w:hAnsi="Calibri"/>
          <w:sz w:val="18"/>
          <w:szCs w:val="18"/>
          <w:lang w:val="hr-HR"/>
        </w:rPr>
        <w:t xml:space="preserve"> Ako ponuditelj nije u sustavu PDV-a ili je predmet nabave oslobođen PDV-a, rubriku ostaviti praznom.</w:t>
      </w:r>
    </w:p>
  </w:footnote>
  <w:footnote w:id="3">
    <w:p w14:paraId="043CC0DF" w14:textId="77777777" w:rsidR="00174CCB" w:rsidRPr="00A81010" w:rsidRDefault="00174CCB" w:rsidP="00174CCB">
      <w:pPr>
        <w:pStyle w:val="FootnoteText"/>
        <w:rPr>
          <w:rFonts w:ascii="Cambria" w:hAnsi="Cambria"/>
          <w:sz w:val="18"/>
          <w:szCs w:val="18"/>
        </w:rPr>
      </w:pPr>
      <w:r w:rsidRPr="00A81010">
        <w:rPr>
          <w:rStyle w:val="FootnoteReference"/>
          <w:rFonts w:ascii="Cambria" w:hAnsi="Cambria"/>
          <w:sz w:val="18"/>
          <w:szCs w:val="18"/>
        </w:rPr>
        <w:footnoteRef/>
      </w:r>
      <w:r w:rsidRPr="00A81010">
        <w:rPr>
          <w:rFonts w:ascii="Cambria" w:hAnsi="Cambria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4">
    <w:p w14:paraId="29BFF079" w14:textId="77777777" w:rsidR="00174CCB" w:rsidRPr="00135887" w:rsidRDefault="00174CCB" w:rsidP="00174CCB">
      <w:pPr>
        <w:pStyle w:val="FootnoteText"/>
        <w:rPr>
          <w:rFonts w:ascii="Calibri" w:hAnsi="Calibri"/>
          <w:sz w:val="18"/>
          <w:szCs w:val="18"/>
        </w:rPr>
      </w:pPr>
      <w:r w:rsidRPr="00135887">
        <w:rPr>
          <w:rStyle w:val="FootnoteReference"/>
          <w:rFonts w:ascii="Calibri" w:hAnsi="Calibri"/>
          <w:sz w:val="18"/>
          <w:szCs w:val="18"/>
        </w:rPr>
        <w:footnoteRef/>
      </w:r>
      <w:r w:rsidRPr="00135887">
        <w:rPr>
          <w:rFonts w:ascii="Calibri" w:hAnsi="Calibri"/>
          <w:sz w:val="18"/>
          <w:szCs w:val="18"/>
        </w:rPr>
        <w:t xml:space="preserve"> Ako ponuditelj nije u sustavu PDV-a ili je predmet nabave oslobođen PDV-a, rubriku ostaviti praznom.</w:t>
      </w:r>
    </w:p>
  </w:footnote>
  <w:footnote w:id="5">
    <w:p w14:paraId="4379140B" w14:textId="77777777" w:rsidR="00174CCB" w:rsidRPr="00135887" w:rsidRDefault="00174CCB" w:rsidP="00174CCB">
      <w:pPr>
        <w:pStyle w:val="FootnoteText"/>
        <w:rPr>
          <w:rFonts w:ascii="Calibri" w:hAnsi="Calibri"/>
          <w:sz w:val="18"/>
          <w:szCs w:val="18"/>
        </w:rPr>
      </w:pPr>
      <w:r w:rsidRPr="00135887">
        <w:rPr>
          <w:rStyle w:val="FootnoteReference"/>
          <w:rFonts w:ascii="Calibri" w:hAnsi="Calibri"/>
          <w:sz w:val="18"/>
          <w:szCs w:val="18"/>
        </w:rPr>
        <w:footnoteRef/>
      </w:r>
      <w:r w:rsidRPr="00135887">
        <w:rPr>
          <w:rFonts w:ascii="Calibri" w:hAnsi="Calibri"/>
          <w:sz w:val="18"/>
          <w:szCs w:val="18"/>
        </w:rPr>
        <w:t xml:space="preserve"> Ako po</w:t>
      </w:r>
      <w:r>
        <w:rPr>
          <w:rFonts w:ascii="Calibri" w:hAnsi="Calibri"/>
          <w:sz w:val="18"/>
          <w:szCs w:val="18"/>
        </w:rPr>
        <w:t>dizvoditelj</w:t>
      </w:r>
      <w:r w:rsidRPr="00135887">
        <w:rPr>
          <w:rFonts w:ascii="Calibri" w:hAnsi="Calibri"/>
          <w:sz w:val="18"/>
          <w:szCs w:val="18"/>
        </w:rPr>
        <w:t xml:space="preserve"> nije u sustavu PDV-a ili je predmet nabave oslobođen PDV-a, rubriku ostaviti prazn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795"/>
    <w:multiLevelType w:val="hybridMultilevel"/>
    <w:tmpl w:val="99641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D214F"/>
    <w:multiLevelType w:val="hybridMultilevel"/>
    <w:tmpl w:val="20F246FC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4F97"/>
    <w:multiLevelType w:val="hybridMultilevel"/>
    <w:tmpl w:val="10862A3E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7F8"/>
    <w:multiLevelType w:val="hybridMultilevel"/>
    <w:tmpl w:val="9278928E"/>
    <w:lvl w:ilvl="0" w:tplc="E4E4C1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71"/>
    <w:rsid w:val="00007A22"/>
    <w:rsid w:val="00174CCB"/>
    <w:rsid w:val="00275871"/>
    <w:rsid w:val="00382C79"/>
    <w:rsid w:val="004F55EE"/>
    <w:rsid w:val="00625AAE"/>
    <w:rsid w:val="007A546E"/>
    <w:rsid w:val="007D13BF"/>
    <w:rsid w:val="0085218C"/>
    <w:rsid w:val="00A95D4F"/>
    <w:rsid w:val="00AD62DE"/>
    <w:rsid w:val="00D20F57"/>
    <w:rsid w:val="00E1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C8B88C"/>
  <w15:chartTrackingRefBased/>
  <w15:docId w15:val="{97D9CF93-195D-4BCF-86A0-1CD4538B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871"/>
    <w:pPr>
      <w:widowControl w:val="0"/>
      <w:jc w:val="left"/>
    </w:pPr>
    <w:rPr>
      <w:rFonts w:ascii="Arial" w:eastAsia="Times New Roman" w:hAnsi="Arial" w:cs="Times New Roman"/>
      <w:noProof/>
      <w:snapToGrid w:val="0"/>
      <w:sz w:val="20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275871"/>
    <w:pPr>
      <w:keepNext/>
      <w:widowControl/>
      <w:outlineLvl w:val="5"/>
    </w:pPr>
    <w:rPr>
      <w:b/>
      <w:noProof w:val="0"/>
      <w:snapToGrid/>
      <w:w w:val="12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75871"/>
    <w:rPr>
      <w:rFonts w:ascii="Arial" w:eastAsia="Times New Roman" w:hAnsi="Arial" w:cs="Times New Roman"/>
      <w:b/>
      <w:w w:val="120"/>
      <w:sz w:val="32"/>
      <w:szCs w:val="20"/>
      <w:lang w:val="hr-HR"/>
    </w:rPr>
  </w:style>
  <w:style w:type="paragraph" w:styleId="Header">
    <w:name w:val="header"/>
    <w:basedOn w:val="Normal"/>
    <w:link w:val="HeaderChar"/>
    <w:rsid w:val="00275871"/>
    <w:pPr>
      <w:widowControl/>
      <w:tabs>
        <w:tab w:val="center" w:pos="4153"/>
        <w:tab w:val="right" w:pos="8306"/>
      </w:tabs>
    </w:pPr>
    <w:rPr>
      <w:rFonts w:ascii="Times New Roman" w:hAnsi="Times New Roman"/>
      <w:noProof w:val="0"/>
      <w:snapToGrid/>
    </w:rPr>
  </w:style>
  <w:style w:type="character" w:customStyle="1" w:styleId="HeaderChar">
    <w:name w:val="Header Char"/>
    <w:basedOn w:val="DefaultParagraphFont"/>
    <w:link w:val="Header"/>
    <w:rsid w:val="00275871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75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8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871"/>
    <w:rPr>
      <w:rFonts w:ascii="Arial" w:eastAsia="Times New Roman" w:hAnsi="Arial" w:cs="Times New Roman"/>
      <w:noProof/>
      <w:snapToGrid w:val="0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871"/>
    <w:rPr>
      <w:rFonts w:ascii="Arial" w:eastAsia="Times New Roman" w:hAnsi="Arial" w:cs="Times New Roman"/>
      <w:b/>
      <w:bCs/>
      <w:noProof/>
      <w:snapToGrid w:val="0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71"/>
    <w:rPr>
      <w:rFonts w:ascii="Segoe UI" w:eastAsia="Times New Roman" w:hAnsi="Segoe UI" w:cs="Segoe UI"/>
      <w:noProof/>
      <w:snapToGrid w:val="0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2758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2D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D62DE"/>
    <w:rPr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AD62DE"/>
    <w:rPr>
      <w:rFonts w:ascii="Arial" w:eastAsia="Times New Roman" w:hAnsi="Arial" w:cs="Times New Roman"/>
      <w:noProof/>
      <w:snapToGrid w:val="0"/>
      <w:sz w:val="20"/>
      <w:szCs w:val="20"/>
      <w:lang w:val="x-none"/>
    </w:rPr>
  </w:style>
  <w:style w:type="character" w:styleId="FootnoteReference">
    <w:name w:val="footnote reference"/>
    <w:rsid w:val="00AD6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hana.fialakovacevic@vod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jko.vodicka@vod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d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B310-C083-431B-8827-6B3039A1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705</Words>
  <Characters>15423</Characters>
  <Application>Microsoft Office Word</Application>
  <DocSecurity>0</DocSecurity>
  <Lines>128</Lines>
  <Paragraphs>36</Paragraphs>
  <ScaleCrop>false</ScaleCrop>
  <Company>Hrvatske Vode</Company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Fiala Kovačević</dc:creator>
  <cp:keywords/>
  <dc:description/>
  <cp:lastModifiedBy>Tihana Fiala Kovačević</cp:lastModifiedBy>
  <cp:revision>6</cp:revision>
  <dcterms:created xsi:type="dcterms:W3CDTF">2021-09-17T10:09:00Z</dcterms:created>
  <dcterms:modified xsi:type="dcterms:W3CDTF">2021-09-17T11:23:00Z</dcterms:modified>
</cp:coreProperties>
</file>